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4615" w14:textId="24DA6F98" w:rsidR="006523F6" w:rsidRDefault="00A016E4" w:rsidP="00A016E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cstheme="majorHAnsi"/>
          <w:b/>
          <w:bCs/>
          <w:color w:val="000000" w:themeColor="text1"/>
          <w:sz w:val="22"/>
          <w:szCs w:val="22"/>
        </w:rPr>
        <w:t>PLANO DE TRABALHO</w:t>
      </w:r>
    </w:p>
    <w:p w14:paraId="5FF0121D" w14:textId="77777777" w:rsidR="006523F6" w:rsidRDefault="006523F6" w:rsidP="00772F58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E09714C" w14:textId="77777777" w:rsidR="00C608C3" w:rsidRPr="000B08EE" w:rsidRDefault="00C608C3" w:rsidP="00C608C3">
      <w:pPr>
        <w:pStyle w:val="Ttulo1"/>
        <w:numPr>
          <w:ilvl w:val="0"/>
          <w:numId w:val="23"/>
        </w:numPr>
        <w:tabs>
          <w:tab w:val="num" w:pos="360"/>
        </w:tabs>
        <w:rPr>
          <w:sz w:val="24"/>
          <w:szCs w:val="24"/>
        </w:rPr>
      </w:pPr>
      <w:r w:rsidRPr="000B08EE">
        <w:rPr>
          <w:sz w:val="24"/>
          <w:szCs w:val="24"/>
        </w:rPr>
        <w:t>DADOS CADASTRAIS DO PROPONENTE</w:t>
      </w:r>
    </w:p>
    <w:tbl>
      <w:tblPr>
        <w:tblStyle w:val="Tabelacomgrade"/>
        <w:tblW w:w="5000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314"/>
        <w:gridCol w:w="1021"/>
        <w:gridCol w:w="1751"/>
        <w:gridCol w:w="876"/>
        <w:gridCol w:w="875"/>
        <w:gridCol w:w="584"/>
        <w:gridCol w:w="584"/>
        <w:gridCol w:w="1598"/>
      </w:tblGrid>
      <w:tr w:rsidR="00C608C3" w:rsidRPr="000B08EE" w14:paraId="4F1D86E6" w14:textId="77777777" w:rsidTr="00145885">
        <w:trPr>
          <w:jc w:val="center"/>
        </w:trPr>
        <w:tc>
          <w:tcPr>
            <w:tcW w:w="9627" w:type="dxa"/>
            <w:gridSpan w:val="9"/>
            <w:shd w:val="clear" w:color="auto" w:fill="D9E2F3" w:themeFill="accent1" w:themeFillTint="33"/>
          </w:tcPr>
          <w:p w14:paraId="4B4C747C" w14:textId="77777777" w:rsidR="00C608C3" w:rsidRPr="000B08EE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t>Empresa Proponente</w:t>
            </w:r>
          </w:p>
        </w:tc>
      </w:tr>
      <w:tr w:rsidR="00C608C3" w:rsidRPr="000B08EE" w14:paraId="21E95198" w14:textId="77777777" w:rsidTr="00145885">
        <w:trPr>
          <w:jc w:val="center"/>
        </w:trPr>
        <w:tc>
          <w:tcPr>
            <w:tcW w:w="1271" w:type="dxa"/>
          </w:tcPr>
          <w:p w14:paraId="3ACCF4D4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Razão Social:</w:t>
            </w:r>
          </w:p>
        </w:tc>
        <w:tc>
          <w:tcPr>
            <w:tcW w:w="8356" w:type="dxa"/>
            <w:gridSpan w:val="8"/>
          </w:tcPr>
          <w:p w14:paraId="63D94999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</w:tr>
      <w:tr w:rsidR="00C608C3" w:rsidRPr="000B08EE" w14:paraId="3405B7B4" w14:textId="77777777" w:rsidTr="00145885">
        <w:trPr>
          <w:jc w:val="center"/>
        </w:trPr>
        <w:tc>
          <w:tcPr>
            <w:tcW w:w="1271" w:type="dxa"/>
          </w:tcPr>
          <w:p w14:paraId="0EEBF3FC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8356" w:type="dxa"/>
            <w:gridSpan w:val="8"/>
          </w:tcPr>
          <w:p w14:paraId="0CFBD421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</w:tr>
      <w:tr w:rsidR="00C608C3" w:rsidRPr="000B08EE" w14:paraId="7A670972" w14:textId="77777777" w:rsidTr="00145885">
        <w:trPr>
          <w:jc w:val="center"/>
        </w:trPr>
        <w:tc>
          <w:tcPr>
            <w:tcW w:w="1271" w:type="dxa"/>
          </w:tcPr>
          <w:p w14:paraId="5A653354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Endereço:</w:t>
            </w:r>
          </w:p>
        </w:tc>
        <w:tc>
          <w:tcPr>
            <w:tcW w:w="8356" w:type="dxa"/>
            <w:gridSpan w:val="8"/>
          </w:tcPr>
          <w:p w14:paraId="776F0D88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</w:tr>
      <w:tr w:rsidR="00C608C3" w:rsidRPr="000B08EE" w14:paraId="6EDA95DD" w14:textId="77777777" w:rsidTr="00145885">
        <w:trPr>
          <w:jc w:val="center"/>
        </w:trPr>
        <w:tc>
          <w:tcPr>
            <w:tcW w:w="1271" w:type="dxa"/>
          </w:tcPr>
          <w:p w14:paraId="5DE2621C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8356" w:type="dxa"/>
            <w:gridSpan w:val="8"/>
          </w:tcPr>
          <w:p w14:paraId="50DAA436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</w:tr>
      <w:tr w:rsidR="00C608C3" w:rsidRPr="000B08EE" w14:paraId="54F8FB09" w14:textId="77777777" w:rsidTr="00145885">
        <w:trPr>
          <w:jc w:val="center"/>
        </w:trPr>
        <w:tc>
          <w:tcPr>
            <w:tcW w:w="1271" w:type="dxa"/>
          </w:tcPr>
          <w:p w14:paraId="52B42EDA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Cidade:</w:t>
            </w:r>
          </w:p>
        </w:tc>
        <w:tc>
          <w:tcPr>
            <w:tcW w:w="6237" w:type="dxa"/>
            <w:gridSpan w:val="6"/>
          </w:tcPr>
          <w:p w14:paraId="65764CDE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14:paraId="066FBB2A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UF:</w:t>
            </w:r>
          </w:p>
        </w:tc>
        <w:tc>
          <w:tcPr>
            <w:tcW w:w="1552" w:type="dxa"/>
          </w:tcPr>
          <w:p w14:paraId="076BFDEC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</w:tr>
      <w:tr w:rsidR="00C608C3" w:rsidRPr="000B08EE" w14:paraId="223FCBFE" w14:textId="77777777" w:rsidTr="00145885">
        <w:trPr>
          <w:jc w:val="center"/>
        </w:trPr>
        <w:tc>
          <w:tcPr>
            <w:tcW w:w="1271" w:type="dxa"/>
          </w:tcPr>
          <w:p w14:paraId="6EC359DD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CEP:</w:t>
            </w:r>
          </w:p>
        </w:tc>
        <w:tc>
          <w:tcPr>
            <w:tcW w:w="1276" w:type="dxa"/>
          </w:tcPr>
          <w:p w14:paraId="575B6C12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694DC0E2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1701" w:type="dxa"/>
          </w:tcPr>
          <w:p w14:paraId="66ED8FD7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  <w:r w:rsidRPr="000B08EE">
              <w:rPr>
                <w:sz w:val="24"/>
                <w:szCs w:val="24"/>
                <w:lang w:eastAsia="pt-BR"/>
              </w:rPr>
              <w:t xml:space="preserve">( ) </w:t>
            </w:r>
          </w:p>
        </w:tc>
        <w:tc>
          <w:tcPr>
            <w:tcW w:w="851" w:type="dxa"/>
          </w:tcPr>
          <w:p w14:paraId="42B420F8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Email:</w:t>
            </w:r>
          </w:p>
        </w:tc>
        <w:tc>
          <w:tcPr>
            <w:tcW w:w="3536" w:type="dxa"/>
            <w:gridSpan w:val="4"/>
          </w:tcPr>
          <w:p w14:paraId="13619939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</w:tr>
      <w:tr w:rsidR="00C608C3" w:rsidRPr="000B08EE" w14:paraId="6588000D" w14:textId="77777777" w:rsidTr="00145885">
        <w:trPr>
          <w:jc w:val="center"/>
        </w:trPr>
        <w:tc>
          <w:tcPr>
            <w:tcW w:w="1271" w:type="dxa"/>
          </w:tcPr>
          <w:p w14:paraId="0481902A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Porte</w:t>
            </w:r>
          </w:p>
        </w:tc>
        <w:tc>
          <w:tcPr>
            <w:tcW w:w="8356" w:type="dxa"/>
            <w:gridSpan w:val="8"/>
            <w:tcMar>
              <w:left w:w="28" w:type="dxa"/>
              <w:right w:w="28" w:type="dxa"/>
            </w:tcMar>
          </w:tcPr>
          <w:p w14:paraId="79845A45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center"/>
              <w:rPr>
                <w:sz w:val="24"/>
                <w:szCs w:val="24"/>
                <w:lang w:eastAsia="pt-BR"/>
              </w:rPr>
            </w:pPr>
            <w:r w:rsidRPr="000B08EE">
              <w:rPr>
                <w:sz w:val="24"/>
                <w:szCs w:val="24"/>
                <w:lang w:eastAsia="pt-BR"/>
              </w:rPr>
              <w:t>( ) Micro ( ) Pequena ( ) Média ( ) Grande ( ) Startup</w:t>
            </w:r>
          </w:p>
        </w:tc>
      </w:tr>
      <w:tr w:rsidR="00C608C3" w:rsidRPr="000B08EE" w14:paraId="4421E480" w14:textId="77777777" w:rsidTr="00145885">
        <w:trPr>
          <w:jc w:val="center"/>
        </w:trPr>
        <w:tc>
          <w:tcPr>
            <w:tcW w:w="9627" w:type="dxa"/>
            <w:gridSpan w:val="9"/>
            <w:shd w:val="clear" w:color="auto" w:fill="D9E2F3" w:themeFill="accent1" w:themeFillTint="33"/>
          </w:tcPr>
          <w:p w14:paraId="2D76DDA6" w14:textId="77777777" w:rsidR="00C608C3" w:rsidRPr="000B08EE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t>Dados do Dirigente da Empresa</w:t>
            </w:r>
          </w:p>
        </w:tc>
      </w:tr>
      <w:tr w:rsidR="00C608C3" w:rsidRPr="000B08EE" w14:paraId="4BDF1064" w14:textId="77777777" w:rsidTr="00145885">
        <w:trPr>
          <w:jc w:val="center"/>
        </w:trPr>
        <w:tc>
          <w:tcPr>
            <w:tcW w:w="1271" w:type="dxa"/>
          </w:tcPr>
          <w:p w14:paraId="6347C901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8356" w:type="dxa"/>
            <w:gridSpan w:val="8"/>
          </w:tcPr>
          <w:p w14:paraId="53F728A4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</w:tr>
      <w:tr w:rsidR="00C608C3" w:rsidRPr="000B08EE" w14:paraId="2087D376" w14:textId="77777777" w:rsidTr="00145885">
        <w:trPr>
          <w:jc w:val="center"/>
        </w:trPr>
        <w:tc>
          <w:tcPr>
            <w:tcW w:w="1271" w:type="dxa"/>
          </w:tcPr>
          <w:p w14:paraId="4784ACFC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3969" w:type="dxa"/>
            <w:gridSpan w:val="3"/>
          </w:tcPr>
          <w:p w14:paraId="47ED2586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2"/>
          </w:tcPr>
          <w:p w14:paraId="6FC567AF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2686" w:type="dxa"/>
            <w:gridSpan w:val="3"/>
          </w:tcPr>
          <w:p w14:paraId="032794E5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</w:tr>
      <w:tr w:rsidR="00C608C3" w:rsidRPr="000B08EE" w14:paraId="2FB22017" w14:textId="77777777" w:rsidTr="00145885">
        <w:trPr>
          <w:jc w:val="center"/>
        </w:trPr>
        <w:tc>
          <w:tcPr>
            <w:tcW w:w="1271" w:type="dxa"/>
          </w:tcPr>
          <w:p w14:paraId="15C8072D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3969" w:type="dxa"/>
            <w:gridSpan w:val="3"/>
          </w:tcPr>
          <w:p w14:paraId="35C80165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2"/>
          </w:tcPr>
          <w:p w14:paraId="54EA546F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Órgão Expedidor:</w:t>
            </w:r>
          </w:p>
        </w:tc>
        <w:tc>
          <w:tcPr>
            <w:tcW w:w="2686" w:type="dxa"/>
            <w:gridSpan w:val="3"/>
          </w:tcPr>
          <w:p w14:paraId="3CB610DF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</w:tr>
      <w:tr w:rsidR="00C608C3" w:rsidRPr="000B08EE" w14:paraId="3EA08ECB" w14:textId="77777777" w:rsidTr="00145885">
        <w:trPr>
          <w:jc w:val="center"/>
        </w:trPr>
        <w:tc>
          <w:tcPr>
            <w:tcW w:w="1271" w:type="dxa"/>
          </w:tcPr>
          <w:p w14:paraId="5F85ED77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Email:</w:t>
            </w:r>
          </w:p>
        </w:tc>
        <w:tc>
          <w:tcPr>
            <w:tcW w:w="3969" w:type="dxa"/>
            <w:gridSpan w:val="3"/>
          </w:tcPr>
          <w:p w14:paraId="2FF3E9A3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2"/>
          </w:tcPr>
          <w:p w14:paraId="3B56F246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2686" w:type="dxa"/>
            <w:gridSpan w:val="3"/>
          </w:tcPr>
          <w:p w14:paraId="11993C07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  <w:r w:rsidRPr="000B08EE">
              <w:rPr>
                <w:sz w:val="24"/>
                <w:szCs w:val="24"/>
                <w:lang w:eastAsia="pt-BR"/>
              </w:rPr>
              <w:t>( )</w:t>
            </w:r>
          </w:p>
        </w:tc>
      </w:tr>
      <w:tr w:rsidR="00C608C3" w:rsidRPr="000B08EE" w14:paraId="0A2A7BC2" w14:textId="77777777" w:rsidTr="00145885">
        <w:trPr>
          <w:jc w:val="center"/>
        </w:trPr>
        <w:tc>
          <w:tcPr>
            <w:tcW w:w="9627" w:type="dxa"/>
            <w:gridSpan w:val="9"/>
            <w:shd w:val="clear" w:color="auto" w:fill="D9E2F3" w:themeFill="accent1" w:themeFillTint="33"/>
          </w:tcPr>
          <w:p w14:paraId="3092C8B4" w14:textId="77777777" w:rsidR="00C608C3" w:rsidRPr="000B08EE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t>Coordenador</w:t>
            </w:r>
          </w:p>
        </w:tc>
      </w:tr>
      <w:tr w:rsidR="00C608C3" w:rsidRPr="000B08EE" w14:paraId="25FEED2C" w14:textId="77777777" w:rsidTr="00145885">
        <w:trPr>
          <w:jc w:val="center"/>
        </w:trPr>
        <w:tc>
          <w:tcPr>
            <w:tcW w:w="1271" w:type="dxa"/>
          </w:tcPr>
          <w:p w14:paraId="1ADA7734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8356" w:type="dxa"/>
            <w:gridSpan w:val="8"/>
          </w:tcPr>
          <w:p w14:paraId="4A1BC26F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</w:tr>
      <w:tr w:rsidR="00C608C3" w:rsidRPr="000B08EE" w14:paraId="51C9551D" w14:textId="77777777" w:rsidTr="00145885">
        <w:trPr>
          <w:jc w:val="center"/>
        </w:trPr>
        <w:tc>
          <w:tcPr>
            <w:tcW w:w="1271" w:type="dxa"/>
          </w:tcPr>
          <w:p w14:paraId="3FDD8A73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3969" w:type="dxa"/>
            <w:gridSpan w:val="3"/>
          </w:tcPr>
          <w:p w14:paraId="311532F9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2"/>
          </w:tcPr>
          <w:p w14:paraId="15514217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686" w:type="dxa"/>
            <w:gridSpan w:val="3"/>
          </w:tcPr>
          <w:p w14:paraId="696138B5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</w:tr>
      <w:tr w:rsidR="00C608C3" w:rsidRPr="000B08EE" w14:paraId="44BE6753" w14:textId="77777777" w:rsidTr="00145885">
        <w:trPr>
          <w:jc w:val="center"/>
        </w:trPr>
        <w:tc>
          <w:tcPr>
            <w:tcW w:w="1271" w:type="dxa"/>
          </w:tcPr>
          <w:p w14:paraId="33D31FD0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3969" w:type="dxa"/>
            <w:gridSpan w:val="3"/>
          </w:tcPr>
          <w:p w14:paraId="45784614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2"/>
          </w:tcPr>
          <w:p w14:paraId="32254D1A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2686" w:type="dxa"/>
            <w:gridSpan w:val="3"/>
          </w:tcPr>
          <w:p w14:paraId="5C0B9E22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</w:tr>
      <w:tr w:rsidR="00C608C3" w:rsidRPr="000B08EE" w14:paraId="4D56618B" w14:textId="77777777" w:rsidTr="00145885">
        <w:trPr>
          <w:jc w:val="center"/>
        </w:trPr>
        <w:tc>
          <w:tcPr>
            <w:tcW w:w="1271" w:type="dxa"/>
          </w:tcPr>
          <w:p w14:paraId="578EC759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Email:</w:t>
            </w:r>
          </w:p>
        </w:tc>
        <w:tc>
          <w:tcPr>
            <w:tcW w:w="3969" w:type="dxa"/>
            <w:gridSpan w:val="3"/>
          </w:tcPr>
          <w:p w14:paraId="1B828643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2"/>
          </w:tcPr>
          <w:p w14:paraId="79658583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b/>
                <w:sz w:val="24"/>
                <w:szCs w:val="24"/>
                <w:lang w:eastAsia="pt-BR"/>
              </w:rPr>
            </w:pPr>
            <w:r w:rsidRPr="000B08EE">
              <w:rPr>
                <w:b/>
                <w:sz w:val="24"/>
                <w:szCs w:val="24"/>
                <w:lang w:eastAsia="pt-BR"/>
              </w:rPr>
              <w:t>Email:</w:t>
            </w:r>
          </w:p>
        </w:tc>
        <w:tc>
          <w:tcPr>
            <w:tcW w:w="2686" w:type="dxa"/>
            <w:gridSpan w:val="3"/>
          </w:tcPr>
          <w:p w14:paraId="46BFF63D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</w:tr>
      <w:tr w:rsidR="00C608C3" w:rsidRPr="000B08EE" w14:paraId="54E964C8" w14:textId="77777777" w:rsidTr="00145885">
        <w:trPr>
          <w:jc w:val="center"/>
        </w:trPr>
        <w:tc>
          <w:tcPr>
            <w:tcW w:w="9627" w:type="dxa"/>
            <w:gridSpan w:val="9"/>
            <w:shd w:val="clear" w:color="auto" w:fill="D9E2F3" w:themeFill="accent1" w:themeFillTint="33"/>
          </w:tcPr>
          <w:p w14:paraId="05E8F41B" w14:textId="77777777" w:rsidR="00C608C3" w:rsidRPr="000B08EE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t>Histórico da Empresa:</w:t>
            </w:r>
          </w:p>
        </w:tc>
      </w:tr>
      <w:tr w:rsidR="00C608C3" w:rsidRPr="000B08EE" w14:paraId="576E7815" w14:textId="77777777" w:rsidTr="00145885">
        <w:trPr>
          <w:jc w:val="center"/>
        </w:trPr>
        <w:tc>
          <w:tcPr>
            <w:tcW w:w="9627" w:type="dxa"/>
            <w:gridSpan w:val="9"/>
          </w:tcPr>
          <w:p w14:paraId="18CC369C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  <w:p w14:paraId="6D57AC00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  <w:tr w:rsidR="00C608C3" w:rsidRPr="000B08EE" w14:paraId="0AF1B5B8" w14:textId="77777777" w:rsidTr="00145885">
        <w:trPr>
          <w:jc w:val="center"/>
        </w:trPr>
        <w:tc>
          <w:tcPr>
            <w:tcW w:w="9627" w:type="dxa"/>
            <w:gridSpan w:val="9"/>
            <w:shd w:val="clear" w:color="auto" w:fill="D9E2F3" w:themeFill="accent1" w:themeFillTint="33"/>
          </w:tcPr>
          <w:p w14:paraId="44018FAD" w14:textId="77777777" w:rsidR="00C608C3" w:rsidRPr="000B08EE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t>Histórico de P&amp;D:</w:t>
            </w:r>
          </w:p>
        </w:tc>
      </w:tr>
      <w:tr w:rsidR="00C608C3" w:rsidRPr="000B08EE" w14:paraId="001620D5" w14:textId="77777777" w:rsidTr="00145885">
        <w:trPr>
          <w:jc w:val="center"/>
        </w:trPr>
        <w:tc>
          <w:tcPr>
            <w:tcW w:w="9627" w:type="dxa"/>
            <w:gridSpan w:val="9"/>
          </w:tcPr>
          <w:p w14:paraId="75D50D76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  <w:p w14:paraId="09725BDC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  <w:p w14:paraId="033AC14C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  <w:tr w:rsidR="00C608C3" w:rsidRPr="000B08EE" w14:paraId="6171793E" w14:textId="77777777" w:rsidTr="00145885">
        <w:trPr>
          <w:jc w:val="center"/>
        </w:trPr>
        <w:tc>
          <w:tcPr>
            <w:tcW w:w="9627" w:type="dxa"/>
            <w:gridSpan w:val="9"/>
            <w:shd w:val="clear" w:color="auto" w:fill="D9E2F3" w:themeFill="accent1" w:themeFillTint="33"/>
          </w:tcPr>
          <w:p w14:paraId="6BF642E7" w14:textId="77777777" w:rsidR="00C608C3" w:rsidRPr="000B08EE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lastRenderedPageBreak/>
              <w:t>Infraestrutura Disponível para Apoiar o Desenvolvimento do Projeto:</w:t>
            </w:r>
          </w:p>
        </w:tc>
      </w:tr>
      <w:tr w:rsidR="00C608C3" w:rsidRPr="000B08EE" w14:paraId="3418778B" w14:textId="77777777" w:rsidTr="00145885">
        <w:trPr>
          <w:jc w:val="center"/>
        </w:trPr>
        <w:tc>
          <w:tcPr>
            <w:tcW w:w="9627" w:type="dxa"/>
            <w:gridSpan w:val="9"/>
          </w:tcPr>
          <w:p w14:paraId="59452CFE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  <w:p w14:paraId="4DDBF493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  <w:p w14:paraId="0A427F40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</w:tbl>
    <w:p w14:paraId="29AED94D" w14:textId="77777777" w:rsidR="00C608C3" w:rsidRPr="000B08EE" w:rsidRDefault="00C608C3" w:rsidP="00C608C3">
      <w:pPr>
        <w:pStyle w:val="Ttulo1"/>
        <w:numPr>
          <w:ilvl w:val="0"/>
          <w:numId w:val="20"/>
        </w:numPr>
        <w:rPr>
          <w:sz w:val="24"/>
          <w:szCs w:val="24"/>
        </w:rPr>
      </w:pPr>
      <w:r w:rsidRPr="000B08EE">
        <w:rPr>
          <w:sz w:val="24"/>
          <w:szCs w:val="24"/>
        </w:rPr>
        <w:t>DADOS DO ISI EXECUTOR</w:t>
      </w:r>
    </w:p>
    <w:tbl>
      <w:tblPr>
        <w:tblStyle w:val="Tabelacomgrade"/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0"/>
        <w:gridCol w:w="3065"/>
        <w:gridCol w:w="1751"/>
        <w:gridCol w:w="2765"/>
      </w:tblGrid>
      <w:tr w:rsidR="00C608C3" w:rsidRPr="000B08EE" w14:paraId="48BBBACC" w14:textId="77777777" w:rsidTr="00145885">
        <w:trPr>
          <w:jc w:val="center"/>
        </w:trPr>
        <w:tc>
          <w:tcPr>
            <w:tcW w:w="9627" w:type="dxa"/>
            <w:gridSpan w:val="4"/>
            <w:shd w:val="clear" w:color="auto" w:fill="D9E2F3" w:themeFill="accent1" w:themeFillTint="33"/>
          </w:tcPr>
          <w:p w14:paraId="33D33597" w14:textId="77777777" w:rsidR="00C608C3" w:rsidRPr="000B08EE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t>Dados da Unidade</w:t>
            </w:r>
          </w:p>
        </w:tc>
      </w:tr>
      <w:tr w:rsidR="00C608C3" w:rsidRPr="000B08EE" w14:paraId="509D33A5" w14:textId="77777777" w:rsidTr="00145885">
        <w:trPr>
          <w:jc w:val="center"/>
        </w:trPr>
        <w:tc>
          <w:tcPr>
            <w:tcW w:w="2263" w:type="dxa"/>
          </w:tcPr>
          <w:p w14:paraId="64F9EEE3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Departamento Regional</w:t>
            </w:r>
          </w:p>
        </w:tc>
        <w:tc>
          <w:tcPr>
            <w:tcW w:w="7364" w:type="dxa"/>
            <w:gridSpan w:val="3"/>
          </w:tcPr>
          <w:p w14:paraId="634E5EF1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</w:tr>
      <w:tr w:rsidR="00C608C3" w:rsidRPr="000B08EE" w14:paraId="6529FAC6" w14:textId="77777777" w:rsidTr="00145885">
        <w:trPr>
          <w:jc w:val="center"/>
        </w:trPr>
        <w:tc>
          <w:tcPr>
            <w:tcW w:w="2263" w:type="dxa"/>
          </w:tcPr>
          <w:p w14:paraId="39D31097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 xml:space="preserve">Razão Social </w:t>
            </w:r>
          </w:p>
        </w:tc>
        <w:tc>
          <w:tcPr>
            <w:tcW w:w="7364" w:type="dxa"/>
            <w:gridSpan w:val="3"/>
          </w:tcPr>
          <w:p w14:paraId="71304DEA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</w:tr>
      <w:tr w:rsidR="00C608C3" w:rsidRPr="000B08EE" w14:paraId="4FD211A3" w14:textId="77777777" w:rsidTr="00145885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16866602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 xml:space="preserve">CNPJ </w:t>
            </w:r>
          </w:p>
        </w:tc>
        <w:tc>
          <w:tcPr>
            <w:tcW w:w="2977" w:type="dxa"/>
          </w:tcPr>
          <w:p w14:paraId="3D0419AB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61597EC6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2686" w:type="dxa"/>
          </w:tcPr>
          <w:p w14:paraId="416160F9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rPr>
                <w:sz w:val="24"/>
                <w:szCs w:val="24"/>
                <w:lang w:eastAsia="pt-BR"/>
              </w:rPr>
            </w:pPr>
            <w:r w:rsidRPr="000B08EE">
              <w:rPr>
                <w:sz w:val="24"/>
                <w:szCs w:val="24"/>
                <w:lang w:eastAsia="pt-BR"/>
              </w:rPr>
              <w:t>( )</w:t>
            </w:r>
          </w:p>
        </w:tc>
      </w:tr>
      <w:tr w:rsidR="00C608C3" w:rsidRPr="000B08EE" w14:paraId="750147D4" w14:textId="77777777" w:rsidTr="00145885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9627" w:type="dxa"/>
            <w:gridSpan w:val="4"/>
            <w:shd w:val="clear" w:color="auto" w:fill="D9E2F3" w:themeFill="accent1" w:themeFillTint="33"/>
          </w:tcPr>
          <w:p w14:paraId="48FB8A9B" w14:textId="77777777" w:rsidR="00C608C3" w:rsidRPr="000B08EE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t>Dados do Diretor</w:t>
            </w:r>
          </w:p>
        </w:tc>
      </w:tr>
      <w:tr w:rsidR="00C608C3" w:rsidRPr="000B08EE" w14:paraId="0532A9F1" w14:textId="77777777" w:rsidTr="00145885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4D2D82F5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7364" w:type="dxa"/>
            <w:gridSpan w:val="3"/>
          </w:tcPr>
          <w:p w14:paraId="6605BD0E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  <w:tr w:rsidR="00C608C3" w:rsidRPr="000B08EE" w14:paraId="62813AEB" w14:textId="77777777" w:rsidTr="00145885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03AE2C97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977" w:type="dxa"/>
          </w:tcPr>
          <w:p w14:paraId="4BF14C82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03110527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2686" w:type="dxa"/>
          </w:tcPr>
          <w:p w14:paraId="3EFF4830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  <w:tr w:rsidR="00C608C3" w:rsidRPr="000B08EE" w14:paraId="1D83807A" w14:textId="77777777" w:rsidTr="00145885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12BE4648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2977" w:type="dxa"/>
          </w:tcPr>
          <w:p w14:paraId="289AE3C4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5920A51A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Órgão Expedidor:</w:t>
            </w:r>
          </w:p>
        </w:tc>
        <w:tc>
          <w:tcPr>
            <w:tcW w:w="2686" w:type="dxa"/>
          </w:tcPr>
          <w:p w14:paraId="546ABA8C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  <w:tr w:rsidR="00C608C3" w:rsidRPr="000B08EE" w14:paraId="39816489" w14:textId="77777777" w:rsidTr="00145885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58E48636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Email:</w:t>
            </w:r>
          </w:p>
        </w:tc>
        <w:tc>
          <w:tcPr>
            <w:tcW w:w="2977" w:type="dxa"/>
          </w:tcPr>
          <w:p w14:paraId="51FDA0CE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0A0EDADA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2686" w:type="dxa"/>
          </w:tcPr>
          <w:p w14:paraId="76EE92C4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cstheme="minorHAnsi"/>
                <w:sz w:val="24"/>
                <w:szCs w:val="24"/>
                <w:lang w:eastAsia="pt-BR"/>
              </w:rPr>
            </w:pPr>
            <w:r w:rsidRPr="000B08EE">
              <w:rPr>
                <w:rFonts w:cstheme="minorHAnsi"/>
                <w:sz w:val="24"/>
                <w:szCs w:val="24"/>
                <w:lang w:eastAsia="pt-BR"/>
              </w:rPr>
              <w:t>( )</w:t>
            </w:r>
          </w:p>
        </w:tc>
      </w:tr>
      <w:tr w:rsidR="00C608C3" w:rsidRPr="000B08EE" w14:paraId="33FEF461" w14:textId="77777777" w:rsidTr="00145885">
        <w:trPr>
          <w:jc w:val="center"/>
        </w:trPr>
        <w:tc>
          <w:tcPr>
            <w:tcW w:w="9627" w:type="dxa"/>
            <w:gridSpan w:val="4"/>
            <w:shd w:val="clear" w:color="auto" w:fill="D9E2F3" w:themeFill="accent1" w:themeFillTint="33"/>
          </w:tcPr>
          <w:p w14:paraId="33FAB503" w14:textId="77777777" w:rsidR="00C608C3" w:rsidRPr="000B08EE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t>Dados do Pesquisador Líder</w:t>
            </w:r>
          </w:p>
        </w:tc>
      </w:tr>
      <w:tr w:rsidR="00C608C3" w:rsidRPr="000B08EE" w14:paraId="5B8D9C1B" w14:textId="77777777" w:rsidTr="00145885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56F2013B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7364" w:type="dxa"/>
            <w:gridSpan w:val="3"/>
          </w:tcPr>
          <w:p w14:paraId="1D262607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  <w:tr w:rsidR="00C608C3" w:rsidRPr="000B08EE" w14:paraId="0B333E1F" w14:textId="77777777" w:rsidTr="00145885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62AA8F2C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977" w:type="dxa"/>
          </w:tcPr>
          <w:p w14:paraId="4443833F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6D0ECFD1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2686" w:type="dxa"/>
          </w:tcPr>
          <w:p w14:paraId="6C476D26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  <w:tr w:rsidR="00C608C3" w:rsidRPr="000B08EE" w14:paraId="4635C151" w14:textId="77777777" w:rsidTr="00145885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47E2F3B8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2977" w:type="dxa"/>
          </w:tcPr>
          <w:p w14:paraId="68ACA61E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426DC9A7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Órgão Expedidor:</w:t>
            </w:r>
          </w:p>
        </w:tc>
        <w:tc>
          <w:tcPr>
            <w:tcW w:w="2686" w:type="dxa"/>
          </w:tcPr>
          <w:p w14:paraId="08DDF612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  <w:tr w:rsidR="00C608C3" w:rsidRPr="000B08EE" w14:paraId="696BF426" w14:textId="77777777" w:rsidTr="00145885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jc w:val="center"/>
        </w:trPr>
        <w:tc>
          <w:tcPr>
            <w:tcW w:w="2263" w:type="dxa"/>
          </w:tcPr>
          <w:p w14:paraId="174623C9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Email:</w:t>
            </w:r>
          </w:p>
        </w:tc>
        <w:tc>
          <w:tcPr>
            <w:tcW w:w="2977" w:type="dxa"/>
          </w:tcPr>
          <w:p w14:paraId="78D783F3" w14:textId="77777777" w:rsidR="00C608C3" w:rsidRPr="000B08EE" w:rsidRDefault="00C608C3" w:rsidP="00145885">
            <w:pPr>
              <w:pStyle w:val="Corpodetex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7EEDE860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</w:pPr>
            <w:r w:rsidRPr="000B08EE">
              <w:rPr>
                <w:rFonts w:asciiTheme="minorHAnsi" w:hAnsiTheme="minorHAnsi" w:cstheme="minorHAnsi"/>
                <w:b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2686" w:type="dxa"/>
          </w:tcPr>
          <w:p w14:paraId="07F8A8AF" w14:textId="77777777" w:rsidR="00C608C3" w:rsidRPr="000B08EE" w:rsidRDefault="00C608C3" w:rsidP="00145885">
            <w:pPr>
              <w:pStyle w:val="Corpodetexto"/>
              <w:spacing w:before="0" w:beforeAutospacing="0" w:after="0" w:afterAutospacing="0"/>
              <w:jc w:val="left"/>
              <w:rPr>
                <w:rFonts w:cstheme="minorHAnsi"/>
                <w:sz w:val="24"/>
                <w:szCs w:val="24"/>
                <w:lang w:eastAsia="pt-BR"/>
              </w:rPr>
            </w:pPr>
            <w:r w:rsidRPr="000B08EE">
              <w:rPr>
                <w:rFonts w:cstheme="minorHAnsi"/>
                <w:sz w:val="24"/>
                <w:szCs w:val="24"/>
                <w:lang w:eastAsia="pt-BR"/>
              </w:rPr>
              <w:t>( )</w:t>
            </w:r>
          </w:p>
        </w:tc>
      </w:tr>
    </w:tbl>
    <w:p w14:paraId="6D8246F2" w14:textId="77777777" w:rsidR="00C608C3" w:rsidRPr="000B08EE" w:rsidRDefault="00C608C3" w:rsidP="00C608C3">
      <w:pPr>
        <w:pStyle w:val="Ttulo1"/>
        <w:numPr>
          <w:ilvl w:val="0"/>
          <w:numId w:val="20"/>
        </w:numPr>
        <w:rPr>
          <w:sz w:val="24"/>
          <w:szCs w:val="24"/>
        </w:rPr>
      </w:pPr>
      <w:r w:rsidRPr="000B08EE">
        <w:rPr>
          <w:sz w:val="24"/>
          <w:szCs w:val="24"/>
        </w:rPr>
        <w:t xml:space="preserve">DADOS DO PROJETO </w:t>
      </w:r>
    </w:p>
    <w:tbl>
      <w:tblPr>
        <w:tblStyle w:val="Tabelacomgrade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11"/>
      </w:tblGrid>
      <w:tr w:rsidR="00C608C3" w:rsidRPr="000B08EE" w14:paraId="2ADE6A7F" w14:textId="77777777" w:rsidTr="00145885">
        <w:trPr>
          <w:jc w:val="center"/>
        </w:trPr>
        <w:tc>
          <w:tcPr>
            <w:tcW w:w="9911" w:type="dxa"/>
            <w:shd w:val="clear" w:color="auto" w:fill="D9E2F3" w:themeFill="accent1" w:themeFillTint="33"/>
          </w:tcPr>
          <w:p w14:paraId="39E89665" w14:textId="77777777" w:rsidR="00C608C3" w:rsidRPr="000B08EE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t>Descrição do Projeto</w:t>
            </w:r>
          </w:p>
        </w:tc>
      </w:tr>
      <w:tr w:rsidR="00C608C3" w:rsidRPr="00E43324" w14:paraId="2394A50E" w14:textId="77777777" w:rsidTr="00145885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31A860C1" w14:textId="77777777" w:rsidR="00C608C3" w:rsidRPr="00E43324" w:rsidRDefault="00C608C3" w:rsidP="00C608C3">
            <w:pPr>
              <w:pStyle w:val="Ttulo3"/>
              <w:numPr>
                <w:ilvl w:val="2"/>
                <w:numId w:val="20"/>
              </w:numPr>
            </w:pPr>
            <w:r w:rsidRPr="00E43324">
              <w:t>Título do Projeto</w:t>
            </w:r>
          </w:p>
        </w:tc>
      </w:tr>
      <w:tr w:rsidR="00C608C3" w:rsidRPr="008B52E6" w14:paraId="3A4356EF" w14:textId="77777777" w:rsidTr="00145885">
        <w:trPr>
          <w:jc w:val="center"/>
        </w:trPr>
        <w:tc>
          <w:tcPr>
            <w:tcW w:w="9911" w:type="dxa"/>
          </w:tcPr>
          <w:p w14:paraId="188CD4DE" w14:textId="77777777" w:rsidR="00C608C3" w:rsidRDefault="00C608C3" w:rsidP="00145885">
            <w:pPr>
              <w:pStyle w:val="Corpodetexto"/>
              <w:spacing w:before="60" w:beforeAutospacing="0" w:after="60" w:afterAutospacing="0"/>
              <w:rPr>
                <w:rFonts w:cstheme="minorHAnsi"/>
                <w:lang w:eastAsia="pt-BR"/>
              </w:rPr>
            </w:pPr>
          </w:p>
          <w:p w14:paraId="6DCF06C3" w14:textId="77777777" w:rsidR="00C608C3" w:rsidRPr="008B52E6" w:rsidRDefault="00C608C3" w:rsidP="00145885">
            <w:pPr>
              <w:pStyle w:val="Corpodetexto"/>
              <w:spacing w:before="60" w:beforeAutospacing="0" w:after="60" w:afterAutospacing="0"/>
              <w:rPr>
                <w:rFonts w:cstheme="minorHAnsi"/>
                <w:lang w:eastAsia="pt-BR"/>
              </w:rPr>
            </w:pPr>
          </w:p>
        </w:tc>
      </w:tr>
      <w:tr w:rsidR="00C608C3" w:rsidRPr="00E43324" w14:paraId="52E5A504" w14:textId="77777777" w:rsidTr="00145885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446ADE79" w14:textId="77777777" w:rsidR="00C608C3" w:rsidRPr="00E43324" w:rsidRDefault="00C608C3" w:rsidP="00C608C3">
            <w:pPr>
              <w:pStyle w:val="Ttulo3"/>
              <w:numPr>
                <w:ilvl w:val="2"/>
                <w:numId w:val="20"/>
              </w:numPr>
            </w:pPr>
            <w:r w:rsidRPr="006762D6">
              <w:t>Descrição da Solução Voltada aos Desafios Propostos na Missão</w:t>
            </w:r>
          </w:p>
        </w:tc>
      </w:tr>
      <w:tr w:rsidR="00C608C3" w:rsidRPr="00E005C9" w14:paraId="2D9BFB58" w14:textId="77777777" w:rsidTr="00145885">
        <w:trPr>
          <w:jc w:val="center"/>
        </w:trPr>
        <w:tc>
          <w:tcPr>
            <w:tcW w:w="9911" w:type="dxa"/>
            <w:shd w:val="clear" w:color="auto" w:fill="F9F9F9"/>
          </w:tcPr>
          <w:p w14:paraId="4EF87B38" w14:textId="77777777" w:rsidR="00C608C3" w:rsidRPr="00601C2A" w:rsidRDefault="00C608C3" w:rsidP="00145885">
            <w:pPr>
              <w:pStyle w:val="Corpodetexto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6"/>
                <w:lang w:eastAsia="pt-BR"/>
              </w:rPr>
            </w:pPr>
            <w:r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Apresente qual(is) solução(ões) o seu projeto propõe para atender aos </w:t>
            </w:r>
            <w:r w:rsidRPr="00601C2A">
              <w:rPr>
                <w:rFonts w:asciiTheme="majorHAnsi" w:hAnsiTheme="majorHAnsi" w:cstheme="majorHAnsi"/>
                <w:i/>
                <w:sz w:val="16"/>
                <w:lang w:eastAsia="pt-BR"/>
              </w:rPr>
              <w:t>desafios propostos n</w:t>
            </w:r>
            <w:r>
              <w:rPr>
                <w:rFonts w:asciiTheme="majorHAnsi" w:hAnsiTheme="majorHAnsi" w:cstheme="majorHAnsi"/>
                <w:i/>
                <w:sz w:val="16"/>
                <w:lang w:eastAsia="pt-BR"/>
              </w:rPr>
              <w:t>esta</w:t>
            </w:r>
            <w:r w:rsidRPr="00601C2A"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 Missão</w:t>
            </w:r>
            <w:r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. </w:t>
            </w:r>
          </w:p>
        </w:tc>
      </w:tr>
      <w:tr w:rsidR="00C608C3" w:rsidRPr="008B52E6" w14:paraId="232DDBD0" w14:textId="77777777" w:rsidTr="00145885">
        <w:trPr>
          <w:cantSplit/>
          <w:jc w:val="center"/>
        </w:trPr>
        <w:tc>
          <w:tcPr>
            <w:tcW w:w="9911" w:type="dxa"/>
          </w:tcPr>
          <w:p w14:paraId="54063D4D" w14:textId="77777777" w:rsidR="00C608C3" w:rsidRPr="008B52E6" w:rsidRDefault="00C608C3" w:rsidP="00145885">
            <w:pPr>
              <w:pStyle w:val="Corpodetexto"/>
              <w:rPr>
                <w:rFonts w:cstheme="minorHAnsi"/>
                <w:lang w:eastAsia="pt-BR"/>
              </w:rPr>
            </w:pPr>
          </w:p>
          <w:p w14:paraId="0E6AA71D" w14:textId="77777777" w:rsidR="00C608C3" w:rsidRPr="008B52E6" w:rsidRDefault="00C608C3" w:rsidP="00145885">
            <w:pPr>
              <w:pStyle w:val="Corpodetexto"/>
              <w:rPr>
                <w:rFonts w:cstheme="minorHAnsi"/>
                <w:lang w:eastAsia="pt-BR"/>
              </w:rPr>
            </w:pPr>
          </w:p>
          <w:p w14:paraId="2C99CBD8" w14:textId="77777777" w:rsidR="00C608C3" w:rsidRPr="008B52E6" w:rsidRDefault="00C608C3" w:rsidP="00145885">
            <w:pPr>
              <w:pStyle w:val="Corpodetexto"/>
              <w:rPr>
                <w:rFonts w:cstheme="minorHAnsi"/>
                <w:lang w:eastAsia="pt-BR"/>
              </w:rPr>
            </w:pPr>
          </w:p>
        </w:tc>
      </w:tr>
      <w:tr w:rsidR="00C608C3" w:rsidRPr="00E43324" w14:paraId="5C803F07" w14:textId="77777777" w:rsidTr="00145885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315672D6" w14:textId="77777777" w:rsidR="00C608C3" w:rsidRPr="00E43324" w:rsidRDefault="00C608C3" w:rsidP="00C608C3">
            <w:pPr>
              <w:pStyle w:val="Ttulo3"/>
              <w:numPr>
                <w:ilvl w:val="2"/>
                <w:numId w:val="20"/>
              </w:numPr>
            </w:pPr>
            <w:r w:rsidRPr="00E43324">
              <w:t>Descrição da</w:t>
            </w:r>
            <w:r>
              <w:t xml:space="preserve"> Tecnologia a </w:t>
            </w:r>
            <w:proofErr w:type="gramStart"/>
            <w:r>
              <w:t>ser Desenvolvida</w:t>
            </w:r>
            <w:proofErr w:type="gramEnd"/>
          </w:p>
        </w:tc>
      </w:tr>
      <w:tr w:rsidR="00C608C3" w:rsidRPr="00E005C9" w14:paraId="50273EC6" w14:textId="77777777" w:rsidTr="00145885">
        <w:trPr>
          <w:jc w:val="center"/>
        </w:trPr>
        <w:tc>
          <w:tcPr>
            <w:tcW w:w="9911" w:type="dxa"/>
            <w:shd w:val="clear" w:color="auto" w:fill="F9F9F9"/>
          </w:tcPr>
          <w:p w14:paraId="3EFECDBA" w14:textId="77777777" w:rsidR="00C608C3" w:rsidRPr="00601C2A" w:rsidRDefault="00C608C3" w:rsidP="00145885">
            <w:pPr>
              <w:pStyle w:val="Corpodetexto"/>
              <w:spacing w:before="0" w:beforeAutospacing="0" w:after="0" w:afterAutospacing="0"/>
              <w:rPr>
                <w:rFonts w:asciiTheme="majorHAnsi" w:hAnsiTheme="majorHAnsi" w:cstheme="majorHAnsi"/>
                <w:i/>
                <w:spacing w:val="-2"/>
                <w:sz w:val="16"/>
                <w:lang w:eastAsia="pt-BR"/>
              </w:rPr>
            </w:pPr>
            <w:r w:rsidRPr="00601C2A">
              <w:rPr>
                <w:rFonts w:asciiTheme="majorHAnsi" w:hAnsiTheme="majorHAnsi" w:cstheme="majorHAnsi"/>
                <w:i/>
                <w:spacing w:val="-2"/>
                <w:sz w:val="16"/>
                <w:lang w:eastAsia="pt-BR"/>
              </w:rPr>
              <w:t>Descrever a tecnologia a ser desenvolvida, indicando o status atual de desenvolvimento, o desafio tecnológico a ser superado e o status futuro esperado, pós conclusão do Projeto proposto, indicando, de forma objetiva, quais as barreiras tecnológicas que impedem que o status futuro ainda não esteja disponível</w:t>
            </w:r>
            <w:r>
              <w:rPr>
                <w:rFonts w:asciiTheme="majorHAnsi" w:hAnsiTheme="majorHAnsi" w:cstheme="majorHAnsi"/>
                <w:i/>
                <w:spacing w:val="-2"/>
                <w:sz w:val="16"/>
                <w:lang w:eastAsia="pt-BR"/>
              </w:rPr>
              <w:t xml:space="preserve">. </w:t>
            </w:r>
          </w:p>
        </w:tc>
      </w:tr>
      <w:tr w:rsidR="00C608C3" w:rsidRPr="00E005C9" w14:paraId="74E78560" w14:textId="77777777" w:rsidTr="00145885">
        <w:trPr>
          <w:jc w:val="center"/>
        </w:trPr>
        <w:tc>
          <w:tcPr>
            <w:tcW w:w="9911" w:type="dxa"/>
          </w:tcPr>
          <w:p w14:paraId="0CA0027B" w14:textId="77777777" w:rsidR="00C608C3" w:rsidRDefault="00C608C3" w:rsidP="00145885">
            <w:pPr>
              <w:pStyle w:val="Corpodetexto"/>
              <w:rPr>
                <w:rFonts w:ascii="Noto Sans" w:hAnsi="Noto Sans"/>
                <w:sz w:val="18"/>
                <w:lang w:eastAsia="pt-BR"/>
              </w:rPr>
            </w:pPr>
          </w:p>
          <w:p w14:paraId="718BE646" w14:textId="77777777" w:rsidR="00C608C3" w:rsidRPr="00775792" w:rsidRDefault="00C608C3" w:rsidP="00145885">
            <w:pPr>
              <w:pStyle w:val="Corpodetexto"/>
              <w:rPr>
                <w:rFonts w:ascii="Noto Sans" w:hAnsi="Noto Sans"/>
                <w:sz w:val="18"/>
                <w:lang w:eastAsia="pt-BR"/>
              </w:rPr>
            </w:pPr>
          </w:p>
          <w:p w14:paraId="1F0DF11C" w14:textId="77777777" w:rsidR="00C608C3" w:rsidRPr="00775792" w:rsidRDefault="00C608C3" w:rsidP="00145885">
            <w:pPr>
              <w:pStyle w:val="Corpodetexto"/>
              <w:rPr>
                <w:rFonts w:ascii="Noto Sans" w:hAnsi="Noto Sans"/>
                <w:sz w:val="18"/>
                <w:lang w:eastAsia="pt-BR"/>
              </w:rPr>
            </w:pPr>
          </w:p>
        </w:tc>
      </w:tr>
      <w:tr w:rsidR="00C608C3" w:rsidRPr="00E43324" w14:paraId="77CF87DF" w14:textId="77777777" w:rsidTr="00145885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70F4BBA4" w14:textId="77777777" w:rsidR="00C608C3" w:rsidRPr="00E43324" w:rsidRDefault="00C608C3" w:rsidP="00C608C3">
            <w:pPr>
              <w:pStyle w:val="Ttulo3"/>
              <w:numPr>
                <w:ilvl w:val="2"/>
                <w:numId w:val="20"/>
              </w:numPr>
            </w:pPr>
            <w:r w:rsidRPr="00E43324">
              <w:t>Descrição da</w:t>
            </w:r>
            <w:r>
              <w:t xml:space="preserve"> </w:t>
            </w:r>
            <w:r w:rsidRPr="006762D6">
              <w:t>Originalidade da Solução</w:t>
            </w:r>
          </w:p>
        </w:tc>
      </w:tr>
      <w:tr w:rsidR="00C608C3" w:rsidRPr="00E005C9" w14:paraId="613EE46A" w14:textId="77777777" w:rsidTr="00145885">
        <w:trPr>
          <w:jc w:val="center"/>
        </w:trPr>
        <w:tc>
          <w:tcPr>
            <w:tcW w:w="9911" w:type="dxa"/>
            <w:shd w:val="clear" w:color="auto" w:fill="F9F9F9"/>
          </w:tcPr>
          <w:p w14:paraId="6F9C7B9B" w14:textId="77777777" w:rsidR="00C608C3" w:rsidRPr="003A5CE6" w:rsidRDefault="00C608C3" w:rsidP="00145885">
            <w:pPr>
              <w:pStyle w:val="Corpodetexto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6"/>
                <w:lang w:eastAsia="pt-BR"/>
              </w:rPr>
            </w:pPr>
            <w:r w:rsidRPr="003A5CE6">
              <w:rPr>
                <w:rFonts w:asciiTheme="majorHAnsi" w:hAnsiTheme="majorHAnsi" w:cstheme="majorHAnsi"/>
                <w:i/>
                <w:sz w:val="16"/>
                <w:lang w:eastAsia="pt-BR"/>
              </w:rPr>
              <w:t>Originalidade é a qualidade do que é diferente ou novo</w:t>
            </w:r>
            <w:r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. </w:t>
            </w:r>
            <w:r w:rsidRPr="003A5CE6">
              <w:rPr>
                <w:rFonts w:asciiTheme="majorHAnsi" w:hAnsiTheme="majorHAnsi" w:cstheme="majorHAnsi"/>
                <w:i/>
                <w:sz w:val="16"/>
                <w:lang w:eastAsia="pt-BR"/>
              </w:rPr>
              <w:t>No contexto desta Chamada, é original o projeto inovador e/ou que apresenta contribuições ao estado da arte da ciência e tecnologia</w:t>
            </w:r>
            <w:r>
              <w:rPr>
                <w:rStyle w:val="Refdenotaderodap"/>
                <w:rFonts w:cstheme="majorHAnsi"/>
                <w:i/>
                <w:sz w:val="16"/>
                <w:lang w:eastAsia="pt-BR"/>
              </w:rPr>
              <w:footnoteReference w:id="2"/>
            </w:r>
            <w:r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. </w:t>
            </w:r>
            <w:r w:rsidRPr="003A5CE6">
              <w:rPr>
                <w:rFonts w:asciiTheme="majorHAnsi" w:hAnsiTheme="majorHAnsi" w:cstheme="majorHAnsi"/>
                <w:i/>
                <w:sz w:val="16"/>
                <w:lang w:eastAsia="pt-BR"/>
              </w:rPr>
              <w:t>Para ser original, um projeto deve resultar na criação e/ou no aprimoramento de equipamentos, processos, metodologias e técnicas</w:t>
            </w:r>
            <w:r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. </w:t>
            </w:r>
          </w:p>
        </w:tc>
      </w:tr>
      <w:tr w:rsidR="00C608C3" w:rsidRPr="00E005C9" w14:paraId="4F17C2C2" w14:textId="77777777" w:rsidTr="00145885">
        <w:trPr>
          <w:jc w:val="center"/>
        </w:trPr>
        <w:tc>
          <w:tcPr>
            <w:tcW w:w="9911" w:type="dxa"/>
          </w:tcPr>
          <w:p w14:paraId="44CDA121" w14:textId="77777777" w:rsidR="00C608C3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1FAB5B0A" w14:textId="77777777" w:rsidR="00C608C3" w:rsidRPr="00775792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0BD03F44" w14:textId="77777777" w:rsidR="00C608C3" w:rsidRPr="00775792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</w:tc>
      </w:tr>
      <w:tr w:rsidR="00C608C3" w:rsidRPr="00E43324" w14:paraId="14A47E72" w14:textId="77777777" w:rsidTr="00145885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5D976903" w14:textId="77777777" w:rsidR="00C608C3" w:rsidRPr="00E43324" w:rsidRDefault="00C608C3" w:rsidP="00C608C3">
            <w:pPr>
              <w:pStyle w:val="Ttulo3"/>
              <w:numPr>
                <w:ilvl w:val="2"/>
                <w:numId w:val="20"/>
              </w:numPr>
            </w:pPr>
            <w:r w:rsidRPr="00E43324">
              <w:t>Descrição da</w:t>
            </w:r>
            <w:r>
              <w:t xml:space="preserve"> </w:t>
            </w:r>
            <w:r w:rsidRPr="00A45986">
              <w:t xml:space="preserve">Aplicabilidade </w:t>
            </w:r>
            <w:r w:rsidRPr="006762D6">
              <w:t>da Solução</w:t>
            </w:r>
          </w:p>
        </w:tc>
      </w:tr>
      <w:tr w:rsidR="00C608C3" w:rsidRPr="00E005C9" w14:paraId="098FCA7C" w14:textId="77777777" w:rsidTr="00145885">
        <w:trPr>
          <w:jc w:val="center"/>
        </w:trPr>
        <w:tc>
          <w:tcPr>
            <w:tcW w:w="9911" w:type="dxa"/>
            <w:shd w:val="clear" w:color="auto" w:fill="F9F9F9"/>
          </w:tcPr>
          <w:p w14:paraId="0593938A" w14:textId="77777777" w:rsidR="00C608C3" w:rsidRPr="003A5CE6" w:rsidRDefault="00C608C3" w:rsidP="00145885">
            <w:pPr>
              <w:pStyle w:val="Corpodetexto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6"/>
                <w:lang w:eastAsia="pt-BR"/>
              </w:rPr>
            </w:pPr>
            <w:r w:rsidRPr="00A45986">
              <w:rPr>
                <w:rFonts w:asciiTheme="majorHAnsi" w:hAnsiTheme="majorHAnsi" w:cstheme="majorHAnsi"/>
                <w:i/>
                <w:sz w:val="16"/>
                <w:lang w:eastAsia="pt-BR"/>
              </w:rPr>
              <w:t>Aplicabilidade é a característica do que se consegue aplicar, empregar, colocar em prática, ocasionar um efeito</w:t>
            </w:r>
            <w:r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. </w:t>
            </w:r>
            <w:r w:rsidRPr="00A45986">
              <w:rPr>
                <w:rFonts w:asciiTheme="majorHAnsi" w:hAnsiTheme="majorHAnsi" w:cstheme="majorHAnsi"/>
                <w:i/>
                <w:sz w:val="16"/>
                <w:lang w:eastAsia="pt-BR"/>
              </w:rPr>
              <w:t>A aplicabilidade avalia o potencial de aplicação do produto ou técnica desenvolvida, fundamentada na abrangência</w:t>
            </w:r>
            <w:r w:rsidRPr="00A45986">
              <w:rPr>
                <w:rFonts w:asciiTheme="majorHAnsi" w:hAnsiTheme="majorHAnsi" w:cstheme="majorHAnsi"/>
                <w:i/>
                <w:sz w:val="16"/>
                <w:vertAlign w:val="superscript"/>
                <w:lang w:eastAsia="pt-BR"/>
              </w:rPr>
              <w:footnoteReference w:id="3"/>
            </w:r>
            <w:r w:rsidRPr="00A45986"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 e nos testes de funcionalidade</w:t>
            </w:r>
            <w:r w:rsidRPr="00A45986">
              <w:rPr>
                <w:rFonts w:asciiTheme="majorHAnsi" w:hAnsiTheme="majorHAnsi" w:cstheme="majorHAnsi"/>
                <w:i/>
                <w:sz w:val="16"/>
                <w:vertAlign w:val="superscript"/>
                <w:lang w:eastAsia="pt-BR"/>
              </w:rPr>
              <w:footnoteReference w:id="4"/>
            </w:r>
            <w:r w:rsidRPr="00A45986">
              <w:rPr>
                <w:rFonts w:asciiTheme="majorHAnsi" w:hAnsiTheme="majorHAnsi" w:cstheme="majorHAnsi"/>
                <w:i/>
                <w:sz w:val="16"/>
                <w:lang w:eastAsia="pt-BR"/>
              </w:rPr>
              <w:t>, tendo como referência a fase da cadeia da inovação da pesquisa e possíveis restrições de utilização</w:t>
            </w:r>
            <w:r>
              <w:rPr>
                <w:rFonts w:asciiTheme="majorHAnsi" w:hAnsiTheme="majorHAnsi" w:cstheme="majorHAnsi"/>
                <w:i/>
                <w:sz w:val="16"/>
                <w:lang w:eastAsia="pt-BR"/>
              </w:rPr>
              <w:t xml:space="preserve">. </w:t>
            </w:r>
          </w:p>
        </w:tc>
      </w:tr>
      <w:tr w:rsidR="00C608C3" w:rsidRPr="00E005C9" w14:paraId="6FA8A219" w14:textId="77777777" w:rsidTr="00145885">
        <w:trPr>
          <w:jc w:val="center"/>
        </w:trPr>
        <w:tc>
          <w:tcPr>
            <w:tcW w:w="9911" w:type="dxa"/>
          </w:tcPr>
          <w:p w14:paraId="6C57B71C" w14:textId="77777777" w:rsidR="00C608C3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7C18929F" w14:textId="77777777" w:rsidR="00C608C3" w:rsidRPr="00775792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55BDDBDD" w14:textId="77777777" w:rsidR="00C608C3" w:rsidRPr="00775792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</w:tc>
      </w:tr>
      <w:tr w:rsidR="00C608C3" w:rsidRPr="00E43324" w14:paraId="70CE2DC9" w14:textId="77777777" w:rsidTr="00145885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335F79BE" w14:textId="77777777" w:rsidR="00C608C3" w:rsidRPr="00E43324" w:rsidRDefault="00C608C3" w:rsidP="00C608C3">
            <w:pPr>
              <w:pStyle w:val="Ttulo3"/>
              <w:numPr>
                <w:ilvl w:val="2"/>
                <w:numId w:val="20"/>
              </w:numPr>
            </w:pPr>
            <w:r w:rsidRPr="00E43324">
              <w:t>Descrição da</w:t>
            </w:r>
            <w:r>
              <w:t xml:space="preserve"> </w:t>
            </w:r>
            <w:r w:rsidRPr="00601C2A">
              <w:t xml:space="preserve">Relevância </w:t>
            </w:r>
            <w:r w:rsidRPr="006762D6">
              <w:t>da Solução</w:t>
            </w:r>
          </w:p>
        </w:tc>
      </w:tr>
      <w:tr w:rsidR="00C608C3" w:rsidRPr="00E005C9" w14:paraId="3A043098" w14:textId="77777777" w:rsidTr="00145885">
        <w:trPr>
          <w:jc w:val="center"/>
        </w:trPr>
        <w:tc>
          <w:tcPr>
            <w:tcW w:w="9911" w:type="dxa"/>
            <w:shd w:val="clear" w:color="auto" w:fill="F9F9F9"/>
          </w:tcPr>
          <w:p w14:paraId="30BF67F7" w14:textId="77777777" w:rsidR="00C608C3" w:rsidRPr="00A45986" w:rsidRDefault="00C608C3" w:rsidP="00145885">
            <w:pPr>
              <w:pStyle w:val="Corpodetexto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6"/>
                <w:szCs w:val="16"/>
                <w:lang w:eastAsia="pt-BR"/>
              </w:rPr>
            </w:pPr>
            <w:r w:rsidRPr="00A45986">
              <w:rPr>
                <w:rFonts w:asciiTheme="majorHAnsi" w:hAnsiTheme="majorHAnsi" w:cstheme="majorHAnsi"/>
                <w:i/>
                <w:sz w:val="16"/>
                <w:szCs w:val="16"/>
              </w:rPr>
              <w:t>A relevância pondera a importância dos resultados do projeto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. </w:t>
            </w:r>
            <w:r w:rsidRPr="00A45986">
              <w:rPr>
                <w:rFonts w:asciiTheme="majorHAnsi" w:hAnsiTheme="majorHAnsi" w:cstheme="majorHAnsi"/>
                <w:i/>
                <w:sz w:val="16"/>
                <w:szCs w:val="16"/>
              </w:rPr>
              <w:t>Para efeitos de analise desta chamada, serão consideradas as contribuições e impactos do projeto em termos econômicos</w:t>
            </w:r>
            <w:r w:rsidRPr="00A45986">
              <w:rPr>
                <w:rStyle w:val="Refdenotaderodap"/>
                <w:rFonts w:cstheme="majorHAnsi"/>
                <w:i/>
                <w:sz w:val="16"/>
                <w:szCs w:val="16"/>
              </w:rPr>
              <w:footnoteReference w:id="5"/>
            </w:r>
            <w:r w:rsidRPr="00A45986">
              <w:rPr>
                <w:rFonts w:asciiTheme="majorHAnsi" w:hAnsiTheme="majorHAnsi" w:cstheme="majorHAnsi"/>
                <w:i/>
                <w:sz w:val="16"/>
                <w:szCs w:val="16"/>
              </w:rPr>
              <w:t>, tecnológicos</w:t>
            </w:r>
            <w:r w:rsidRPr="00A45986">
              <w:rPr>
                <w:rStyle w:val="Refdenotaderodap"/>
                <w:rFonts w:cstheme="majorHAnsi"/>
                <w:i/>
                <w:sz w:val="16"/>
                <w:szCs w:val="16"/>
              </w:rPr>
              <w:footnoteReference w:id="6"/>
            </w:r>
            <w:r w:rsidRPr="00A45986">
              <w:rPr>
                <w:rFonts w:asciiTheme="majorHAnsi" w:hAnsiTheme="majorHAnsi" w:cstheme="majorHAnsi"/>
                <w:i/>
                <w:sz w:val="16"/>
                <w:szCs w:val="16"/>
              </w:rPr>
              <w:t>, científicos e socioambientais</w:t>
            </w:r>
            <w:r w:rsidRPr="00A45986">
              <w:rPr>
                <w:rStyle w:val="Refdenotaderodap"/>
                <w:rFonts w:cstheme="majorHAnsi"/>
                <w:i/>
                <w:sz w:val="16"/>
                <w:szCs w:val="16"/>
              </w:rPr>
              <w:footnoteReference w:id="7"/>
            </w:r>
            <w:r w:rsidRPr="00A45986">
              <w:rPr>
                <w:rFonts w:asciiTheme="majorHAnsi" w:hAnsiTheme="majorHAnsi" w:cstheme="majorHAnsi"/>
                <w:i/>
                <w:sz w:val="16"/>
                <w:szCs w:val="16"/>
              </w:rPr>
              <w:t>, incluindo todos os seus resultados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. </w:t>
            </w:r>
          </w:p>
        </w:tc>
      </w:tr>
      <w:tr w:rsidR="00C608C3" w:rsidRPr="00E005C9" w14:paraId="793915D0" w14:textId="77777777" w:rsidTr="00145885">
        <w:trPr>
          <w:jc w:val="center"/>
        </w:trPr>
        <w:tc>
          <w:tcPr>
            <w:tcW w:w="9911" w:type="dxa"/>
          </w:tcPr>
          <w:p w14:paraId="4DC90418" w14:textId="77777777" w:rsidR="00C608C3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33AEF47F" w14:textId="77777777" w:rsidR="00C608C3" w:rsidRPr="00775792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59E67591" w14:textId="77777777" w:rsidR="00C608C3" w:rsidRPr="00775792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</w:tc>
      </w:tr>
      <w:tr w:rsidR="00C608C3" w:rsidRPr="00E43324" w14:paraId="031E8D3B" w14:textId="77777777" w:rsidTr="00145885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1E06BA1C" w14:textId="77777777" w:rsidR="00C608C3" w:rsidRPr="00FB1837" w:rsidRDefault="00C608C3" w:rsidP="00C608C3">
            <w:pPr>
              <w:pStyle w:val="Ttulo3"/>
              <w:numPr>
                <w:ilvl w:val="2"/>
                <w:numId w:val="20"/>
              </w:numPr>
            </w:pPr>
            <w:r w:rsidRPr="00FB1837">
              <w:lastRenderedPageBreak/>
              <w:t>Descrição dos Investimentos Realizados</w:t>
            </w:r>
          </w:p>
        </w:tc>
      </w:tr>
      <w:tr w:rsidR="00C608C3" w:rsidRPr="00E005C9" w14:paraId="59272CB9" w14:textId="77777777" w:rsidTr="00145885">
        <w:trPr>
          <w:jc w:val="center"/>
        </w:trPr>
        <w:tc>
          <w:tcPr>
            <w:tcW w:w="9911" w:type="dxa"/>
            <w:shd w:val="clear" w:color="auto" w:fill="F9F9F9"/>
          </w:tcPr>
          <w:p w14:paraId="461CC7BB" w14:textId="77777777" w:rsidR="00C608C3" w:rsidRPr="00A45986" w:rsidRDefault="00C608C3" w:rsidP="00145885">
            <w:pPr>
              <w:pStyle w:val="Corpodetexto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Indicar, de maneira objetiva, quais os principais investimentos a serem realizados, destacando a importância de cada um, ressaltando a razoabilidade</w:t>
            </w:r>
            <w:r>
              <w:rPr>
                <w:rStyle w:val="Refdenotaderodap"/>
                <w:rFonts w:cstheme="majorHAnsi"/>
                <w:i/>
                <w:sz w:val="16"/>
                <w:szCs w:val="16"/>
              </w:rPr>
              <w:footnoteReference w:id="8"/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de sua execução</w:t>
            </w:r>
          </w:p>
        </w:tc>
      </w:tr>
      <w:tr w:rsidR="00C608C3" w:rsidRPr="00E005C9" w14:paraId="181DF231" w14:textId="77777777" w:rsidTr="00145885">
        <w:trPr>
          <w:jc w:val="center"/>
        </w:trPr>
        <w:tc>
          <w:tcPr>
            <w:tcW w:w="9911" w:type="dxa"/>
          </w:tcPr>
          <w:p w14:paraId="4EEB933E" w14:textId="77777777" w:rsidR="00C608C3" w:rsidRPr="000B08EE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24"/>
                <w:szCs w:val="24"/>
                <w:lang w:eastAsia="pt-BR"/>
              </w:rPr>
            </w:pPr>
          </w:p>
          <w:p w14:paraId="3E7C89CA" w14:textId="77777777" w:rsidR="00C608C3" w:rsidRPr="000B08EE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24"/>
                <w:szCs w:val="24"/>
                <w:lang w:eastAsia="pt-BR"/>
              </w:rPr>
            </w:pPr>
          </w:p>
          <w:p w14:paraId="4ABEE32C" w14:textId="77777777" w:rsidR="00C608C3" w:rsidRPr="000B08EE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24"/>
                <w:szCs w:val="24"/>
                <w:lang w:eastAsia="pt-BR"/>
              </w:rPr>
            </w:pPr>
          </w:p>
        </w:tc>
      </w:tr>
      <w:tr w:rsidR="00C608C3" w:rsidRPr="00E43324" w14:paraId="0702D5E1" w14:textId="77777777" w:rsidTr="00145885">
        <w:trPr>
          <w:jc w:val="center"/>
        </w:trPr>
        <w:tc>
          <w:tcPr>
            <w:tcW w:w="9911" w:type="dxa"/>
            <w:shd w:val="clear" w:color="auto" w:fill="D9E2F3" w:themeFill="accent1" w:themeFillTint="33"/>
          </w:tcPr>
          <w:p w14:paraId="4FE10828" w14:textId="77777777" w:rsidR="00C608C3" w:rsidRPr="000B08EE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t>Resultados Esperados da Solução/Projeto Proposto</w:t>
            </w:r>
          </w:p>
        </w:tc>
      </w:tr>
      <w:tr w:rsidR="00C608C3" w:rsidRPr="00E005C9" w14:paraId="06AB0829" w14:textId="77777777" w:rsidTr="00145885">
        <w:trPr>
          <w:jc w:val="center"/>
        </w:trPr>
        <w:tc>
          <w:tcPr>
            <w:tcW w:w="9911" w:type="dxa"/>
          </w:tcPr>
          <w:p w14:paraId="12D3C912" w14:textId="77777777" w:rsidR="00C608C3" w:rsidRPr="000B08EE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24"/>
                <w:szCs w:val="24"/>
                <w:lang w:eastAsia="pt-BR"/>
              </w:rPr>
            </w:pPr>
          </w:p>
          <w:p w14:paraId="61D57115" w14:textId="77777777" w:rsidR="00C608C3" w:rsidRPr="000B08EE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24"/>
                <w:szCs w:val="24"/>
                <w:lang w:eastAsia="pt-BR"/>
              </w:rPr>
            </w:pPr>
          </w:p>
          <w:p w14:paraId="54601FA6" w14:textId="77777777" w:rsidR="00C608C3" w:rsidRPr="000B08EE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24"/>
                <w:szCs w:val="24"/>
                <w:lang w:eastAsia="pt-BR"/>
              </w:rPr>
            </w:pPr>
          </w:p>
        </w:tc>
      </w:tr>
      <w:tr w:rsidR="00C608C3" w:rsidRPr="00E43324" w14:paraId="39036DDA" w14:textId="77777777" w:rsidTr="00145885">
        <w:trPr>
          <w:jc w:val="center"/>
        </w:trPr>
        <w:tc>
          <w:tcPr>
            <w:tcW w:w="9911" w:type="dxa"/>
            <w:shd w:val="clear" w:color="auto" w:fill="D9E2F3" w:themeFill="accent1" w:themeFillTint="33"/>
          </w:tcPr>
          <w:p w14:paraId="6A64D31A" w14:textId="77777777" w:rsidR="00C608C3" w:rsidRPr="000B08EE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t>Desdobramentos/Próximos Passos após a Conclusão do Projeto Proposto</w:t>
            </w:r>
          </w:p>
        </w:tc>
      </w:tr>
      <w:tr w:rsidR="00C608C3" w:rsidRPr="00750FA2" w14:paraId="6D572790" w14:textId="77777777" w:rsidTr="00145885">
        <w:trPr>
          <w:jc w:val="center"/>
        </w:trPr>
        <w:tc>
          <w:tcPr>
            <w:tcW w:w="9911" w:type="dxa"/>
          </w:tcPr>
          <w:p w14:paraId="539A2321" w14:textId="77777777" w:rsidR="00C608C3" w:rsidRPr="000B08EE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24"/>
                <w:szCs w:val="24"/>
                <w:lang w:eastAsia="pt-BR"/>
              </w:rPr>
            </w:pPr>
          </w:p>
          <w:p w14:paraId="5B428825" w14:textId="77777777" w:rsidR="00C608C3" w:rsidRPr="000B08EE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24"/>
                <w:szCs w:val="24"/>
                <w:lang w:eastAsia="pt-BR"/>
              </w:rPr>
            </w:pPr>
          </w:p>
          <w:p w14:paraId="226DE782" w14:textId="77777777" w:rsidR="00C608C3" w:rsidRPr="000B08EE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24"/>
                <w:szCs w:val="24"/>
                <w:lang w:eastAsia="pt-BR"/>
              </w:rPr>
            </w:pPr>
          </w:p>
        </w:tc>
      </w:tr>
      <w:tr w:rsidR="00C608C3" w:rsidRPr="00E43324" w14:paraId="5F60250C" w14:textId="77777777" w:rsidTr="00145885">
        <w:trPr>
          <w:jc w:val="center"/>
        </w:trPr>
        <w:tc>
          <w:tcPr>
            <w:tcW w:w="9911" w:type="dxa"/>
            <w:shd w:val="clear" w:color="auto" w:fill="D9E2F3" w:themeFill="accent1" w:themeFillTint="33"/>
          </w:tcPr>
          <w:p w14:paraId="4395A823" w14:textId="77777777" w:rsidR="00C608C3" w:rsidRPr="000B08EE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t>Capital Humano</w:t>
            </w:r>
          </w:p>
        </w:tc>
      </w:tr>
      <w:tr w:rsidR="00C608C3" w:rsidRPr="006762D6" w14:paraId="18C9C3CF" w14:textId="77777777" w:rsidTr="00145885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067A3181" w14:textId="77777777" w:rsidR="00C608C3" w:rsidRPr="006762D6" w:rsidRDefault="00C608C3" w:rsidP="00145885">
            <w:pPr>
              <w:rPr>
                <w:i/>
                <w:sz w:val="18"/>
              </w:rPr>
            </w:pPr>
            <w:r w:rsidRPr="006762D6">
              <w:rPr>
                <w:i/>
                <w:sz w:val="16"/>
              </w:rPr>
              <w:t>Descrição do Capital Humano envolvido na proposta (pessoas, experiência profissional e acadêmica, entre outras informações relevantes)</w:t>
            </w:r>
          </w:p>
        </w:tc>
      </w:tr>
      <w:tr w:rsidR="00C608C3" w:rsidRPr="00750FA2" w14:paraId="014C9F62" w14:textId="77777777" w:rsidTr="00145885">
        <w:trPr>
          <w:jc w:val="center"/>
        </w:trPr>
        <w:tc>
          <w:tcPr>
            <w:tcW w:w="9911" w:type="dxa"/>
          </w:tcPr>
          <w:p w14:paraId="0F699A8B" w14:textId="77777777" w:rsidR="00C608C3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615A7EC4" w14:textId="77777777" w:rsidR="00C608C3" w:rsidRPr="00775792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67BE0EDA" w14:textId="77777777" w:rsidR="00C608C3" w:rsidRPr="00775792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</w:tc>
      </w:tr>
      <w:tr w:rsidR="00C608C3" w:rsidRPr="000B08EE" w14:paraId="3E1AE99A" w14:textId="77777777" w:rsidTr="00145885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  <w:shd w:val="clear" w:color="auto" w:fill="D9E2F3" w:themeFill="accent1" w:themeFillTint="33"/>
          </w:tcPr>
          <w:p w14:paraId="738B3270" w14:textId="77777777" w:rsidR="00C608C3" w:rsidRPr="000B08EE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t>Contribuições do Projeto para a CTG Brasil</w:t>
            </w:r>
          </w:p>
        </w:tc>
      </w:tr>
      <w:tr w:rsidR="00C608C3" w:rsidRPr="006762D6" w14:paraId="420DD767" w14:textId="77777777" w:rsidTr="00145885">
        <w:trPr>
          <w:jc w:val="center"/>
        </w:trPr>
        <w:tc>
          <w:tcPr>
            <w:tcW w:w="9911" w:type="dxa"/>
            <w:shd w:val="clear" w:color="auto" w:fill="F2F2F2" w:themeFill="background1" w:themeFillShade="F2"/>
          </w:tcPr>
          <w:p w14:paraId="29808227" w14:textId="77777777" w:rsidR="00C608C3" w:rsidRPr="006762D6" w:rsidRDefault="00C608C3" w:rsidP="00145885">
            <w:pPr>
              <w:rPr>
                <w:i/>
                <w:sz w:val="18"/>
              </w:rPr>
            </w:pPr>
            <w:r w:rsidRPr="006762D6">
              <w:rPr>
                <w:i/>
                <w:sz w:val="16"/>
              </w:rPr>
              <w:t xml:space="preserve">Descrição </w:t>
            </w:r>
            <w:r w:rsidRPr="00117BE1">
              <w:rPr>
                <w:i/>
                <w:sz w:val="16"/>
              </w:rPr>
              <w:t>de como este projeto é disruptivo e pode gerar valor, novos modelos de negócios e oportunidades para a</w:t>
            </w:r>
            <w:r>
              <w:rPr>
                <w:i/>
                <w:sz w:val="16"/>
              </w:rPr>
              <w:t xml:space="preserve"> CTG Brasil</w:t>
            </w:r>
          </w:p>
        </w:tc>
      </w:tr>
      <w:tr w:rsidR="00C608C3" w:rsidRPr="00750FA2" w14:paraId="3A1F6FDC" w14:textId="77777777" w:rsidTr="00145885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</w:tcPr>
          <w:p w14:paraId="280D5DF7" w14:textId="77777777" w:rsidR="00C608C3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23DA9484" w14:textId="77777777" w:rsidR="00C608C3" w:rsidRPr="00775792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  <w:p w14:paraId="13803FE2" w14:textId="77777777" w:rsidR="00C608C3" w:rsidRPr="00775792" w:rsidRDefault="00C608C3" w:rsidP="00145885">
            <w:pPr>
              <w:pStyle w:val="Corpodetexto"/>
              <w:spacing w:beforeAutospacing="0" w:afterAutospacing="0"/>
              <w:rPr>
                <w:rFonts w:ascii="Noto Sans" w:hAnsi="Noto Sans"/>
                <w:sz w:val="18"/>
                <w:lang w:eastAsia="pt-BR"/>
              </w:rPr>
            </w:pPr>
          </w:p>
        </w:tc>
      </w:tr>
    </w:tbl>
    <w:p w14:paraId="63130B95" w14:textId="77777777" w:rsidR="00C608C3" w:rsidRPr="00750FA2" w:rsidRDefault="00C608C3" w:rsidP="00C608C3">
      <w:pPr>
        <w:rPr>
          <w:sz w:val="16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911"/>
      </w:tblGrid>
      <w:tr w:rsidR="00C608C3" w:rsidRPr="000B08EE" w14:paraId="421265B7" w14:textId="77777777" w:rsidTr="00145885">
        <w:tc>
          <w:tcPr>
            <w:tcW w:w="991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B049F6" w14:textId="77777777" w:rsidR="00C608C3" w:rsidRPr="000B08EE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t>Cronograma Físico</w:t>
            </w:r>
          </w:p>
        </w:tc>
      </w:tr>
      <w:tr w:rsidR="00C608C3" w:rsidRPr="00750FA2" w14:paraId="4587FAC9" w14:textId="77777777" w:rsidTr="00145885">
        <w:tc>
          <w:tcPr>
            <w:tcW w:w="99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D5075A" w14:textId="77777777" w:rsidR="00C608C3" w:rsidRPr="00750FA2" w:rsidRDefault="00C608C3" w:rsidP="00145885">
            <w:pPr>
              <w:rPr>
                <w:sz w:val="10"/>
                <w:lang w:eastAsia="pt-BR"/>
              </w:rPr>
            </w:pPr>
          </w:p>
        </w:tc>
      </w:tr>
    </w:tbl>
    <w:tbl>
      <w:tblPr>
        <w:tblStyle w:val="TabeladeGrade3-nfase1"/>
        <w:tblW w:w="5000" w:type="pct"/>
        <w:tblLayout w:type="fixed"/>
        <w:tblLook w:val="0420" w:firstRow="1" w:lastRow="0" w:firstColumn="0" w:lastColumn="0" w:noHBand="0" w:noVBand="1"/>
      </w:tblPr>
      <w:tblGrid>
        <w:gridCol w:w="872"/>
        <w:gridCol w:w="6612"/>
        <w:gridCol w:w="1218"/>
        <w:gridCol w:w="1219"/>
      </w:tblGrid>
      <w:tr w:rsidR="00C608C3" w:rsidRPr="00750FA2" w14:paraId="6884704E" w14:textId="77777777" w:rsidTr="0045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" w:type="dxa"/>
            <w:vAlign w:val="center"/>
            <w:hideMark/>
          </w:tcPr>
          <w:p w14:paraId="0CACCADD" w14:textId="77777777" w:rsidR="00C608C3" w:rsidRPr="00750FA2" w:rsidRDefault="00C608C3" w:rsidP="00145885">
            <w:pPr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6612" w:type="dxa"/>
            <w:vAlign w:val="center"/>
            <w:hideMark/>
          </w:tcPr>
          <w:p w14:paraId="5BEF2B98" w14:textId="77777777" w:rsidR="00C608C3" w:rsidRPr="00750FA2" w:rsidRDefault="00C608C3" w:rsidP="00145885">
            <w:pPr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bCs w:val="0"/>
                <w:color w:val="000000"/>
                <w:sz w:val="18"/>
                <w:szCs w:val="18"/>
                <w:lang w:eastAsia="pt-BR"/>
              </w:rPr>
              <w:t>Etapas</w:t>
            </w: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 xml:space="preserve"> e Atividades</w:t>
            </w:r>
          </w:p>
        </w:tc>
        <w:tc>
          <w:tcPr>
            <w:tcW w:w="1218" w:type="dxa"/>
            <w:noWrap/>
            <w:vAlign w:val="center"/>
            <w:hideMark/>
          </w:tcPr>
          <w:p w14:paraId="01683F9D" w14:textId="77777777" w:rsidR="00C608C3" w:rsidRPr="00750FA2" w:rsidRDefault="00C608C3" w:rsidP="00145885">
            <w:pPr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Início</w:t>
            </w: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br/>
            </w:r>
            <w:r w:rsidRPr="00750FA2">
              <w:rPr>
                <w:rFonts w:ascii="Cambria" w:eastAsia="Times New Roman" w:hAnsi="Cambria" w:cstheme="minorHAnsi"/>
                <w:color w:val="000000"/>
                <w:sz w:val="16"/>
                <w:szCs w:val="18"/>
                <w:lang w:eastAsia="pt-BR"/>
              </w:rPr>
              <w:lastRenderedPageBreak/>
              <w:t>(Mês/Ano)</w:t>
            </w:r>
          </w:p>
        </w:tc>
        <w:tc>
          <w:tcPr>
            <w:tcW w:w="1219" w:type="dxa"/>
            <w:vAlign w:val="center"/>
          </w:tcPr>
          <w:p w14:paraId="175D11E6" w14:textId="77777777" w:rsidR="00C608C3" w:rsidRPr="00750FA2" w:rsidRDefault="00C608C3" w:rsidP="00145885">
            <w:pPr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lastRenderedPageBreak/>
              <w:t>Fim</w:t>
            </w: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br/>
            </w:r>
            <w:r w:rsidRPr="00750FA2">
              <w:rPr>
                <w:rFonts w:ascii="Cambria" w:eastAsia="Times New Roman" w:hAnsi="Cambria" w:cstheme="minorHAnsi"/>
                <w:color w:val="000000"/>
                <w:sz w:val="16"/>
                <w:szCs w:val="18"/>
                <w:lang w:eastAsia="pt-BR"/>
              </w:rPr>
              <w:lastRenderedPageBreak/>
              <w:t>(Mês/Ano)</w:t>
            </w:r>
          </w:p>
        </w:tc>
      </w:tr>
      <w:tr w:rsidR="00C608C3" w:rsidRPr="00035B85" w14:paraId="072EFD4A" w14:textId="77777777" w:rsidTr="00456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2" w:type="dxa"/>
            <w:shd w:val="clear" w:color="auto" w:fill="F2F2F2" w:themeFill="background1" w:themeFillShade="F2"/>
            <w:vAlign w:val="center"/>
            <w:hideMark/>
          </w:tcPr>
          <w:p w14:paraId="3BD55E2E" w14:textId="77777777" w:rsidR="00C608C3" w:rsidRPr="00035B85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[1]</w:t>
            </w:r>
          </w:p>
        </w:tc>
        <w:tc>
          <w:tcPr>
            <w:tcW w:w="6612" w:type="dxa"/>
            <w:shd w:val="clear" w:color="auto" w:fill="F2F2F2" w:themeFill="background1" w:themeFillShade="F2"/>
            <w:noWrap/>
            <w:vAlign w:val="center"/>
          </w:tcPr>
          <w:p w14:paraId="038AD3D8" w14:textId="77777777" w:rsidR="00C608C3" w:rsidRPr="00035B85" w:rsidRDefault="00C608C3" w:rsidP="00145885">
            <w:pPr>
              <w:spacing w:before="80" w:after="8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Etapa 01 - 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7FEDC3BB" w14:textId="77777777" w:rsidR="00C608C3" w:rsidRPr="00035B85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5F7ADAF6" w14:textId="77777777" w:rsidR="00C608C3" w:rsidRPr="00035B85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E005C9" w14:paraId="3920D1FF" w14:textId="77777777" w:rsidTr="0045610A">
        <w:tc>
          <w:tcPr>
            <w:tcW w:w="872" w:type="dxa"/>
            <w:vAlign w:val="center"/>
            <w:hideMark/>
          </w:tcPr>
          <w:p w14:paraId="30B7C545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]</w:t>
            </w:r>
          </w:p>
        </w:tc>
        <w:tc>
          <w:tcPr>
            <w:tcW w:w="6612" w:type="dxa"/>
            <w:vAlign w:val="center"/>
          </w:tcPr>
          <w:p w14:paraId="1517A330" w14:textId="77777777" w:rsidR="00C608C3" w:rsidRPr="00E005C9" w:rsidRDefault="00C608C3" w:rsidP="00145885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8" w:type="dxa"/>
            <w:vAlign w:val="center"/>
          </w:tcPr>
          <w:p w14:paraId="46DC27FA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vAlign w:val="center"/>
          </w:tcPr>
          <w:p w14:paraId="06F67CDD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E005C9" w14:paraId="3A776E39" w14:textId="77777777" w:rsidTr="00456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2" w:type="dxa"/>
            <w:vAlign w:val="center"/>
            <w:hideMark/>
          </w:tcPr>
          <w:p w14:paraId="3B2507D1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]</w:t>
            </w:r>
          </w:p>
        </w:tc>
        <w:tc>
          <w:tcPr>
            <w:tcW w:w="6612" w:type="dxa"/>
            <w:vAlign w:val="center"/>
          </w:tcPr>
          <w:p w14:paraId="16A9B126" w14:textId="77777777" w:rsidR="00C608C3" w:rsidRPr="00E005C9" w:rsidRDefault="00C608C3" w:rsidP="00145885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8" w:type="dxa"/>
            <w:vAlign w:val="center"/>
          </w:tcPr>
          <w:p w14:paraId="06FDB894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vAlign w:val="center"/>
          </w:tcPr>
          <w:p w14:paraId="4E9EBAF7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E005C9" w14:paraId="03E8C2DB" w14:textId="77777777" w:rsidTr="0045610A">
        <w:tc>
          <w:tcPr>
            <w:tcW w:w="872" w:type="dxa"/>
            <w:vAlign w:val="center"/>
            <w:hideMark/>
          </w:tcPr>
          <w:p w14:paraId="12CC480B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]</w:t>
            </w:r>
          </w:p>
        </w:tc>
        <w:tc>
          <w:tcPr>
            <w:tcW w:w="6612" w:type="dxa"/>
            <w:vAlign w:val="center"/>
          </w:tcPr>
          <w:p w14:paraId="41F47E7A" w14:textId="77777777" w:rsidR="00C608C3" w:rsidRPr="00E005C9" w:rsidRDefault="00C608C3" w:rsidP="00145885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8" w:type="dxa"/>
            <w:vAlign w:val="center"/>
          </w:tcPr>
          <w:p w14:paraId="5BA4D5CD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vAlign w:val="center"/>
          </w:tcPr>
          <w:p w14:paraId="5DAAFE40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035B85" w14:paraId="119B619D" w14:textId="77777777" w:rsidTr="00456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2" w:type="dxa"/>
            <w:shd w:val="clear" w:color="auto" w:fill="F2F2F2" w:themeFill="background1" w:themeFillShade="F2"/>
            <w:vAlign w:val="center"/>
            <w:hideMark/>
          </w:tcPr>
          <w:p w14:paraId="13880ABA" w14:textId="77777777" w:rsidR="00C608C3" w:rsidRPr="00035B85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[2]</w:t>
            </w:r>
          </w:p>
        </w:tc>
        <w:tc>
          <w:tcPr>
            <w:tcW w:w="6612" w:type="dxa"/>
            <w:shd w:val="clear" w:color="auto" w:fill="F2F2F2" w:themeFill="background1" w:themeFillShade="F2"/>
            <w:noWrap/>
            <w:vAlign w:val="center"/>
          </w:tcPr>
          <w:p w14:paraId="651039C4" w14:textId="77777777" w:rsidR="00C608C3" w:rsidRPr="00035B85" w:rsidRDefault="00C608C3" w:rsidP="00145885">
            <w:pPr>
              <w:spacing w:before="80" w:after="8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Etapa 02 -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3A84F6E2" w14:textId="77777777" w:rsidR="00C608C3" w:rsidRPr="00035B85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1A001E69" w14:textId="77777777" w:rsidR="00C608C3" w:rsidRPr="00035B85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E005C9" w14:paraId="0E06CE3D" w14:textId="77777777" w:rsidTr="0045610A">
        <w:tc>
          <w:tcPr>
            <w:tcW w:w="872" w:type="dxa"/>
            <w:vAlign w:val="center"/>
            <w:hideMark/>
          </w:tcPr>
          <w:p w14:paraId="10FC71BF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]</w:t>
            </w:r>
          </w:p>
        </w:tc>
        <w:tc>
          <w:tcPr>
            <w:tcW w:w="6612" w:type="dxa"/>
            <w:vAlign w:val="center"/>
          </w:tcPr>
          <w:p w14:paraId="3FA45838" w14:textId="77777777" w:rsidR="00C608C3" w:rsidRPr="00E005C9" w:rsidRDefault="00C608C3" w:rsidP="00145885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8" w:type="dxa"/>
            <w:vAlign w:val="center"/>
          </w:tcPr>
          <w:p w14:paraId="1ED94027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vAlign w:val="center"/>
          </w:tcPr>
          <w:p w14:paraId="0F7EC98D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E005C9" w14:paraId="0721D6E9" w14:textId="77777777" w:rsidTr="00456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2" w:type="dxa"/>
            <w:vAlign w:val="center"/>
            <w:hideMark/>
          </w:tcPr>
          <w:p w14:paraId="3622AD7D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]</w:t>
            </w:r>
          </w:p>
        </w:tc>
        <w:tc>
          <w:tcPr>
            <w:tcW w:w="6612" w:type="dxa"/>
            <w:vAlign w:val="center"/>
          </w:tcPr>
          <w:p w14:paraId="6B665825" w14:textId="77777777" w:rsidR="00C608C3" w:rsidRPr="00E005C9" w:rsidRDefault="00C608C3" w:rsidP="00145885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8" w:type="dxa"/>
            <w:vAlign w:val="center"/>
          </w:tcPr>
          <w:p w14:paraId="50506513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vAlign w:val="center"/>
          </w:tcPr>
          <w:p w14:paraId="37425774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E005C9" w14:paraId="62C40C78" w14:textId="77777777" w:rsidTr="0045610A">
        <w:tc>
          <w:tcPr>
            <w:tcW w:w="872" w:type="dxa"/>
            <w:vAlign w:val="center"/>
            <w:hideMark/>
          </w:tcPr>
          <w:p w14:paraId="383E4CFC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]</w:t>
            </w:r>
          </w:p>
        </w:tc>
        <w:tc>
          <w:tcPr>
            <w:tcW w:w="6612" w:type="dxa"/>
            <w:vAlign w:val="center"/>
          </w:tcPr>
          <w:p w14:paraId="491C3D0F" w14:textId="77777777" w:rsidR="00C608C3" w:rsidRPr="00E005C9" w:rsidRDefault="00C608C3" w:rsidP="00145885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8" w:type="dxa"/>
            <w:vAlign w:val="center"/>
          </w:tcPr>
          <w:p w14:paraId="5B5F364C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vAlign w:val="center"/>
          </w:tcPr>
          <w:p w14:paraId="6EB2F73F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035B85" w14:paraId="5A0A374C" w14:textId="77777777" w:rsidTr="00456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2" w:type="dxa"/>
            <w:shd w:val="clear" w:color="auto" w:fill="F2F2F2" w:themeFill="background1" w:themeFillShade="F2"/>
            <w:vAlign w:val="center"/>
            <w:hideMark/>
          </w:tcPr>
          <w:p w14:paraId="161F36AE" w14:textId="77777777" w:rsidR="00C608C3" w:rsidRPr="00035B85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[3]</w:t>
            </w:r>
          </w:p>
        </w:tc>
        <w:tc>
          <w:tcPr>
            <w:tcW w:w="6612" w:type="dxa"/>
            <w:shd w:val="clear" w:color="auto" w:fill="F2F2F2" w:themeFill="background1" w:themeFillShade="F2"/>
            <w:noWrap/>
            <w:vAlign w:val="center"/>
          </w:tcPr>
          <w:p w14:paraId="468177F1" w14:textId="77777777" w:rsidR="00C608C3" w:rsidRPr="00035B85" w:rsidRDefault="00C608C3" w:rsidP="00145885">
            <w:pPr>
              <w:spacing w:before="80" w:after="8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Etapa 03 -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FE3445F" w14:textId="77777777" w:rsidR="00C608C3" w:rsidRPr="00035B85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7CC2D8F5" w14:textId="77777777" w:rsidR="00C608C3" w:rsidRPr="00035B85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E005C9" w14:paraId="503FA656" w14:textId="77777777" w:rsidTr="0045610A">
        <w:tc>
          <w:tcPr>
            <w:tcW w:w="872" w:type="dxa"/>
            <w:vAlign w:val="center"/>
            <w:hideMark/>
          </w:tcPr>
          <w:p w14:paraId="54F84808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]</w:t>
            </w:r>
          </w:p>
        </w:tc>
        <w:tc>
          <w:tcPr>
            <w:tcW w:w="6612" w:type="dxa"/>
            <w:vAlign w:val="center"/>
          </w:tcPr>
          <w:p w14:paraId="53F04A8C" w14:textId="77777777" w:rsidR="00C608C3" w:rsidRPr="00E005C9" w:rsidRDefault="00C608C3" w:rsidP="00145885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8" w:type="dxa"/>
            <w:vAlign w:val="center"/>
          </w:tcPr>
          <w:p w14:paraId="4468CF6D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vAlign w:val="center"/>
          </w:tcPr>
          <w:p w14:paraId="03EA5807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E005C9" w14:paraId="0D9D4FB8" w14:textId="77777777" w:rsidTr="00456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2" w:type="dxa"/>
            <w:vAlign w:val="center"/>
            <w:hideMark/>
          </w:tcPr>
          <w:p w14:paraId="34DD0803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]</w:t>
            </w:r>
          </w:p>
        </w:tc>
        <w:tc>
          <w:tcPr>
            <w:tcW w:w="6612" w:type="dxa"/>
            <w:vAlign w:val="center"/>
          </w:tcPr>
          <w:p w14:paraId="1E891B9B" w14:textId="77777777" w:rsidR="00C608C3" w:rsidRPr="00E005C9" w:rsidRDefault="00C608C3" w:rsidP="00145885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8" w:type="dxa"/>
            <w:vAlign w:val="center"/>
          </w:tcPr>
          <w:p w14:paraId="0CF4CBD9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vAlign w:val="center"/>
          </w:tcPr>
          <w:p w14:paraId="263D02B3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E005C9" w14:paraId="7514766F" w14:textId="77777777" w:rsidTr="0045610A">
        <w:tc>
          <w:tcPr>
            <w:tcW w:w="872" w:type="dxa"/>
            <w:vAlign w:val="center"/>
            <w:hideMark/>
          </w:tcPr>
          <w:p w14:paraId="6707EC48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]</w:t>
            </w:r>
          </w:p>
        </w:tc>
        <w:tc>
          <w:tcPr>
            <w:tcW w:w="6612" w:type="dxa"/>
            <w:vAlign w:val="center"/>
          </w:tcPr>
          <w:p w14:paraId="360066F7" w14:textId="77777777" w:rsidR="00C608C3" w:rsidRPr="00E005C9" w:rsidRDefault="00C608C3" w:rsidP="00145885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8" w:type="dxa"/>
            <w:vAlign w:val="center"/>
          </w:tcPr>
          <w:p w14:paraId="487ADF48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vAlign w:val="center"/>
          </w:tcPr>
          <w:p w14:paraId="2CD4A6EC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035B85" w14:paraId="4FB286BC" w14:textId="77777777" w:rsidTr="00456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2" w:type="dxa"/>
            <w:shd w:val="clear" w:color="auto" w:fill="F2F2F2" w:themeFill="background1" w:themeFillShade="F2"/>
            <w:vAlign w:val="center"/>
            <w:hideMark/>
          </w:tcPr>
          <w:p w14:paraId="2D108433" w14:textId="77777777" w:rsidR="00C608C3" w:rsidRPr="00035B85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[n]</w:t>
            </w:r>
          </w:p>
        </w:tc>
        <w:tc>
          <w:tcPr>
            <w:tcW w:w="6612" w:type="dxa"/>
            <w:shd w:val="clear" w:color="auto" w:fill="F2F2F2" w:themeFill="background1" w:themeFillShade="F2"/>
            <w:noWrap/>
            <w:vAlign w:val="center"/>
          </w:tcPr>
          <w:p w14:paraId="6DAC6660" w14:textId="77777777" w:rsidR="00C608C3" w:rsidRPr="00035B85" w:rsidRDefault="00C608C3" w:rsidP="00145885">
            <w:pPr>
              <w:spacing w:before="80" w:after="8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5B8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Etapa n -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9E06684" w14:textId="77777777" w:rsidR="00C608C3" w:rsidRPr="00035B85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00C99054" w14:textId="77777777" w:rsidR="00C608C3" w:rsidRPr="00035B85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E005C9" w14:paraId="4161D14C" w14:textId="77777777" w:rsidTr="0045610A">
        <w:tc>
          <w:tcPr>
            <w:tcW w:w="872" w:type="dxa"/>
            <w:vAlign w:val="center"/>
            <w:hideMark/>
          </w:tcPr>
          <w:p w14:paraId="0EE7B830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n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]</w:t>
            </w:r>
          </w:p>
        </w:tc>
        <w:tc>
          <w:tcPr>
            <w:tcW w:w="6612" w:type="dxa"/>
            <w:vAlign w:val="center"/>
          </w:tcPr>
          <w:p w14:paraId="6A91B8DD" w14:textId="77777777" w:rsidR="00C608C3" w:rsidRPr="00E005C9" w:rsidRDefault="00C608C3" w:rsidP="00145885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8" w:type="dxa"/>
            <w:vAlign w:val="center"/>
          </w:tcPr>
          <w:p w14:paraId="736DF5A9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vAlign w:val="center"/>
          </w:tcPr>
          <w:p w14:paraId="5C764C81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E005C9" w14:paraId="133FCD6A" w14:textId="77777777" w:rsidTr="00456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2" w:type="dxa"/>
            <w:vAlign w:val="center"/>
            <w:hideMark/>
          </w:tcPr>
          <w:p w14:paraId="60A721AE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n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]</w:t>
            </w:r>
          </w:p>
        </w:tc>
        <w:tc>
          <w:tcPr>
            <w:tcW w:w="6612" w:type="dxa"/>
            <w:vAlign w:val="center"/>
          </w:tcPr>
          <w:p w14:paraId="06C3FE96" w14:textId="77777777" w:rsidR="00C608C3" w:rsidRPr="00E005C9" w:rsidRDefault="00C608C3" w:rsidP="00145885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8" w:type="dxa"/>
            <w:vAlign w:val="center"/>
          </w:tcPr>
          <w:p w14:paraId="280A62F6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vAlign w:val="center"/>
          </w:tcPr>
          <w:p w14:paraId="31834020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E005C9" w14:paraId="01AEE336" w14:textId="77777777" w:rsidTr="0045610A">
        <w:tc>
          <w:tcPr>
            <w:tcW w:w="872" w:type="dxa"/>
            <w:vAlign w:val="center"/>
            <w:hideMark/>
          </w:tcPr>
          <w:p w14:paraId="11B8216B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[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n. </w:t>
            </w:r>
            <w:r w:rsidRPr="00E005C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]</w:t>
            </w:r>
          </w:p>
        </w:tc>
        <w:tc>
          <w:tcPr>
            <w:tcW w:w="6612" w:type="dxa"/>
            <w:vAlign w:val="center"/>
          </w:tcPr>
          <w:p w14:paraId="5FE6CB67" w14:textId="77777777" w:rsidR="00C608C3" w:rsidRPr="00E005C9" w:rsidRDefault="00C608C3" w:rsidP="00145885">
            <w:pPr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8" w:type="dxa"/>
            <w:vAlign w:val="center"/>
          </w:tcPr>
          <w:p w14:paraId="34161DD6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9" w:type="dxa"/>
            <w:vAlign w:val="center"/>
          </w:tcPr>
          <w:p w14:paraId="4F837867" w14:textId="77777777" w:rsidR="00C608C3" w:rsidRPr="00E005C9" w:rsidRDefault="00C608C3" w:rsidP="00145885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D4F2F4A" w14:textId="77777777" w:rsidR="00C608C3" w:rsidRPr="001E2026" w:rsidRDefault="00C608C3" w:rsidP="00C608C3">
      <w:pPr>
        <w:pStyle w:val="Corpodetexto"/>
        <w:rPr>
          <w:rFonts w:ascii="Noto Sans" w:hAnsi="Noto Sans"/>
          <w:sz w:val="21"/>
          <w:szCs w:val="21"/>
          <w:lang w:eastAsia="pt-BR"/>
        </w:rPr>
      </w:pPr>
    </w:p>
    <w:p w14:paraId="726C0D4F" w14:textId="77777777" w:rsidR="00C63AC6" w:rsidRDefault="00C63AC6" w:rsidP="00C63AC6">
      <w:pPr>
        <w:pStyle w:val="Ttulo2"/>
        <w:numPr>
          <w:ilvl w:val="1"/>
          <w:numId w:val="20"/>
        </w:numPr>
        <w:ind w:left="576"/>
        <w:sectPr w:rsidR="00C63AC6" w:rsidSect="00145885">
          <w:headerReference w:type="default" r:id="rId11"/>
          <w:footerReference w:type="default" r:id="rId12"/>
          <w:pgSz w:w="11906" w:h="16838"/>
          <w:pgMar w:top="851" w:right="851" w:bottom="1701" w:left="1134" w:header="709" w:footer="709" w:gutter="0"/>
          <w:pgNumType w:start="1"/>
          <w:cols w:space="708"/>
          <w:docGrid w:linePitch="360"/>
        </w:sect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4276"/>
      </w:tblGrid>
      <w:tr w:rsidR="00CD0F69" w:rsidRPr="000B08EE" w14:paraId="6C964C31" w14:textId="77777777" w:rsidTr="00145885">
        <w:tc>
          <w:tcPr>
            <w:tcW w:w="962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2FC49B" w14:textId="77777777" w:rsidR="00CD0F69" w:rsidRPr="000B08EE" w:rsidRDefault="00CD0F69" w:rsidP="0045610A">
            <w:pPr>
              <w:pStyle w:val="Ttulo2"/>
              <w:numPr>
                <w:ilvl w:val="1"/>
                <w:numId w:val="20"/>
              </w:numPr>
              <w:ind w:left="576"/>
              <w:rPr>
                <w:sz w:val="24"/>
                <w:szCs w:val="24"/>
              </w:rPr>
            </w:pPr>
            <w:r w:rsidRPr="000B08EE">
              <w:rPr>
                <w:sz w:val="24"/>
                <w:szCs w:val="24"/>
              </w:rPr>
              <w:lastRenderedPageBreak/>
              <w:t>Plano de Aplicação</w:t>
            </w:r>
          </w:p>
        </w:tc>
      </w:tr>
      <w:tr w:rsidR="00CD0F69" w:rsidRPr="001E08B0" w14:paraId="604B96CE" w14:textId="77777777" w:rsidTr="00145885">
        <w:tc>
          <w:tcPr>
            <w:tcW w:w="96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F5E47E" w14:textId="77777777" w:rsidR="00CD0F69" w:rsidRPr="001E08B0" w:rsidRDefault="00CD0F69" w:rsidP="00145885">
            <w:pPr>
              <w:rPr>
                <w:sz w:val="12"/>
                <w:lang w:eastAsia="pt-BR"/>
              </w:rPr>
            </w:pPr>
          </w:p>
        </w:tc>
      </w:tr>
    </w:tbl>
    <w:tbl>
      <w:tblPr>
        <w:tblStyle w:val="TabeladeLista2-nfase1"/>
        <w:tblW w:w="5000" w:type="pct"/>
        <w:tblLayout w:type="fixed"/>
        <w:tblLook w:val="0420" w:firstRow="1" w:lastRow="0" w:firstColumn="0" w:lastColumn="0" w:noHBand="0" w:noVBand="1"/>
      </w:tblPr>
      <w:tblGrid>
        <w:gridCol w:w="863"/>
        <w:gridCol w:w="1869"/>
        <w:gridCol w:w="6930"/>
        <w:gridCol w:w="1156"/>
        <w:gridCol w:w="1156"/>
        <w:gridCol w:w="1156"/>
        <w:gridCol w:w="1156"/>
      </w:tblGrid>
      <w:tr w:rsidR="00CD0F69" w:rsidRPr="00750FA2" w14:paraId="5227BAC1" w14:textId="77777777" w:rsidTr="00145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4EE53F4B" w14:textId="77777777" w:rsidR="00CD0F69" w:rsidRPr="00750FA2" w:rsidRDefault="00CD0F69" w:rsidP="00145885">
            <w:pPr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7"/>
                <w:lang w:eastAsia="pt-BR"/>
              </w:rPr>
            </w:pPr>
            <w:proofErr w:type="spellStart"/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7"/>
                <w:lang w:eastAsia="pt-BR"/>
              </w:rPr>
              <w:t>Ord</w:t>
            </w:r>
            <w:proofErr w:type="spellEnd"/>
          </w:p>
        </w:tc>
        <w:tc>
          <w:tcPr>
            <w:tcW w:w="1943" w:type="dxa"/>
            <w:vAlign w:val="center"/>
          </w:tcPr>
          <w:p w14:paraId="4BB9EDA6" w14:textId="77777777" w:rsidR="00CD0F69" w:rsidRPr="00750FA2" w:rsidRDefault="00CD0F69" w:rsidP="00145885">
            <w:pPr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7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7"/>
                <w:lang w:eastAsia="pt-BR"/>
              </w:rPr>
              <w:t>Elemento de Despesa</w:t>
            </w:r>
          </w:p>
        </w:tc>
        <w:tc>
          <w:tcPr>
            <w:tcW w:w="7230" w:type="dxa"/>
            <w:vAlign w:val="center"/>
            <w:hideMark/>
          </w:tcPr>
          <w:p w14:paraId="36DEC522" w14:textId="77777777" w:rsidR="00CD0F69" w:rsidRPr="00750FA2" w:rsidRDefault="00CD0F69" w:rsidP="00145885">
            <w:pPr>
              <w:jc w:val="center"/>
              <w:rPr>
                <w:rFonts w:ascii="Cambria" w:eastAsia="Times New Roman" w:hAnsi="Cambria" w:cstheme="minorHAnsi"/>
                <w:b w:val="0"/>
                <w:bCs w:val="0"/>
                <w:color w:val="000000"/>
                <w:sz w:val="18"/>
                <w:szCs w:val="17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color w:val="000000"/>
                <w:sz w:val="18"/>
                <w:szCs w:val="17"/>
                <w:lang w:eastAsia="pt-BR"/>
              </w:rPr>
              <w:t>Descrição Sintética do Item</w:t>
            </w:r>
          </w:p>
        </w:tc>
        <w:tc>
          <w:tcPr>
            <w:tcW w:w="1197" w:type="dxa"/>
            <w:vAlign w:val="center"/>
          </w:tcPr>
          <w:p w14:paraId="1B3D7C4D" w14:textId="77777777" w:rsidR="00CD0F69" w:rsidRPr="00750FA2" w:rsidRDefault="00CD0F69" w:rsidP="00145885">
            <w:pPr>
              <w:jc w:val="center"/>
              <w:rPr>
                <w:rFonts w:ascii="Cambria" w:eastAsia="Times New Roman" w:hAnsi="Cambria" w:cstheme="minorHAnsi"/>
                <w:sz w:val="18"/>
                <w:szCs w:val="17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sz w:val="18"/>
                <w:szCs w:val="17"/>
                <w:lang w:eastAsia="pt-BR"/>
              </w:rPr>
              <w:t>Unidade</w:t>
            </w:r>
          </w:p>
        </w:tc>
        <w:tc>
          <w:tcPr>
            <w:tcW w:w="1197" w:type="dxa"/>
            <w:vAlign w:val="center"/>
            <w:hideMark/>
          </w:tcPr>
          <w:p w14:paraId="20D64C5F" w14:textId="77777777" w:rsidR="00CD0F69" w:rsidRPr="00750FA2" w:rsidRDefault="00CD0F69" w:rsidP="00145885">
            <w:pPr>
              <w:jc w:val="center"/>
              <w:rPr>
                <w:rFonts w:ascii="Cambria" w:eastAsia="Times New Roman" w:hAnsi="Cambria" w:cstheme="minorHAnsi"/>
                <w:sz w:val="18"/>
                <w:szCs w:val="17"/>
                <w:lang w:eastAsia="pt-BR"/>
              </w:rPr>
            </w:pPr>
            <w:proofErr w:type="spellStart"/>
            <w:r w:rsidRPr="00750FA2">
              <w:rPr>
                <w:rFonts w:ascii="Cambria" w:eastAsia="Times New Roman" w:hAnsi="Cambria" w:cstheme="minorHAnsi"/>
                <w:sz w:val="18"/>
                <w:szCs w:val="17"/>
                <w:lang w:eastAsia="pt-BR"/>
              </w:rPr>
              <w:t>Qtd</w:t>
            </w:r>
            <w:proofErr w:type="spellEnd"/>
          </w:p>
        </w:tc>
        <w:tc>
          <w:tcPr>
            <w:tcW w:w="1197" w:type="dxa"/>
            <w:vAlign w:val="center"/>
            <w:hideMark/>
          </w:tcPr>
          <w:p w14:paraId="583CAD68" w14:textId="77777777" w:rsidR="00CD0F69" w:rsidRPr="00750FA2" w:rsidRDefault="00CD0F69" w:rsidP="00145885">
            <w:pPr>
              <w:jc w:val="center"/>
              <w:rPr>
                <w:rFonts w:ascii="Cambria" w:eastAsia="Times New Roman" w:hAnsi="Cambria" w:cstheme="minorHAnsi"/>
                <w:sz w:val="18"/>
                <w:szCs w:val="17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bCs w:val="0"/>
                <w:sz w:val="18"/>
                <w:szCs w:val="17"/>
                <w:lang w:eastAsia="pt-BR"/>
              </w:rPr>
              <w:t>Valor Unitário</w:t>
            </w:r>
          </w:p>
        </w:tc>
        <w:tc>
          <w:tcPr>
            <w:tcW w:w="1197" w:type="dxa"/>
            <w:vAlign w:val="center"/>
            <w:hideMark/>
          </w:tcPr>
          <w:p w14:paraId="2AD540E7" w14:textId="77777777" w:rsidR="00CD0F69" w:rsidRPr="00750FA2" w:rsidRDefault="00CD0F69" w:rsidP="00145885">
            <w:pPr>
              <w:jc w:val="center"/>
              <w:rPr>
                <w:rFonts w:ascii="Cambria" w:eastAsia="Times New Roman" w:hAnsi="Cambria" w:cstheme="minorHAnsi"/>
                <w:sz w:val="18"/>
                <w:szCs w:val="17"/>
                <w:lang w:eastAsia="pt-BR"/>
              </w:rPr>
            </w:pPr>
            <w:r w:rsidRPr="00750FA2">
              <w:rPr>
                <w:rFonts w:ascii="Cambria" w:eastAsia="Times New Roman" w:hAnsi="Cambria" w:cstheme="minorHAnsi"/>
                <w:sz w:val="18"/>
                <w:szCs w:val="17"/>
                <w:lang w:eastAsia="pt-BR"/>
              </w:rPr>
              <w:t>Valor Total</w:t>
            </w:r>
          </w:p>
        </w:tc>
      </w:tr>
      <w:tr w:rsidR="00CD0F69" w:rsidRPr="00CD4860" w14:paraId="4B06ED58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593459F9" w14:textId="77777777" w:rsidR="00CD0F69" w:rsidRPr="00CD4860" w:rsidRDefault="00CD0F69" w:rsidP="00145885">
            <w:pPr>
              <w:spacing w:before="20" w:after="20"/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</w:pPr>
            <w:r w:rsidRPr="00CD4860"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>(Exemplo)</w:t>
            </w:r>
          </w:p>
        </w:tc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486C99D2" w14:textId="77777777" w:rsidR="00CD0F69" w:rsidRPr="00CD4860" w:rsidRDefault="00CD0F69" w:rsidP="00145885">
            <w:pPr>
              <w:spacing w:before="20" w:after="20"/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</w:pPr>
            <w:r w:rsidRPr="00CD4860"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>Mat</w:t>
            </w: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 xml:space="preserve">. </w:t>
            </w:r>
            <w:r w:rsidRPr="00CD4860"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>Consumo (Nacional)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0955EA81" w14:textId="77777777" w:rsidR="00CD0F69" w:rsidRPr="00CD4860" w:rsidRDefault="00CD0F69" w:rsidP="00145885">
            <w:pPr>
              <w:spacing w:before="20" w:after="20"/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>Elemento filtrante para equipamento XYZ, ref. 5834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01208D7" w14:textId="77777777" w:rsidR="00CD0F69" w:rsidRPr="00CD4860" w:rsidRDefault="00CD0F69" w:rsidP="00145885">
            <w:pPr>
              <w:spacing w:before="20" w:after="20"/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>Pç</w:t>
            </w:r>
            <w:proofErr w:type="spellEnd"/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EE9FFDE" w14:textId="77777777" w:rsidR="00CD0F69" w:rsidRPr="00CD4860" w:rsidRDefault="00CD0F69" w:rsidP="00145885">
            <w:pPr>
              <w:spacing w:before="20" w:after="20"/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209A05F" w14:textId="77777777" w:rsidR="00CD0F69" w:rsidRPr="00CD4860" w:rsidRDefault="00CD0F69" w:rsidP="00145885">
            <w:pPr>
              <w:spacing w:before="20" w:after="20"/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t-BR"/>
              </w:rPr>
              <w:t>553,00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65A233F" w14:textId="77777777" w:rsidR="00CD0F69" w:rsidRPr="00CD4860" w:rsidRDefault="00CD0F69" w:rsidP="00145885">
            <w:pPr>
              <w:spacing w:before="20" w:after="20"/>
              <w:jc w:val="center"/>
              <w:rPr>
                <w:rFonts w:eastAsia="Times New Roman" w:cstheme="minorHAnsi"/>
                <w:bCs/>
                <w:i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i/>
                <w:color w:val="FF0000"/>
                <w:sz w:val="16"/>
                <w:szCs w:val="16"/>
                <w:lang w:eastAsia="pt-BR"/>
              </w:rPr>
              <w:t>5. 530,00</w:t>
            </w:r>
          </w:p>
        </w:tc>
      </w:tr>
      <w:tr w:rsidR="00CD0F69" w:rsidRPr="0060594D" w14:paraId="43E08143" w14:textId="77777777" w:rsidTr="00145885">
        <w:tc>
          <w:tcPr>
            <w:tcW w:w="892" w:type="dxa"/>
            <w:vAlign w:val="center"/>
          </w:tcPr>
          <w:p w14:paraId="63CC316B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2B90B7A7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69E25D14" w14:textId="77777777" w:rsidR="00CD0F69" w:rsidRPr="0060594D" w:rsidRDefault="00CD0F69" w:rsidP="00145885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2C19B92F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71E20FA5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087F2967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1163FCA8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CD0F69" w:rsidRPr="0060594D" w14:paraId="4D73582E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16CBC514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22544CA9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</w:tcPr>
          <w:p w14:paraId="170DB24F" w14:textId="77777777" w:rsidR="00CD0F69" w:rsidRPr="0060594D" w:rsidRDefault="00CD0F69" w:rsidP="00145885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037E3C0C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1CD24671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49E52BBA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77CB4DC4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CD0F69" w:rsidRPr="0060594D" w14:paraId="3B81F37F" w14:textId="77777777" w:rsidTr="00145885">
        <w:tc>
          <w:tcPr>
            <w:tcW w:w="892" w:type="dxa"/>
            <w:vAlign w:val="center"/>
          </w:tcPr>
          <w:p w14:paraId="5D0ABFD7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006E80DD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2A524506" w14:textId="77777777" w:rsidR="00CD0F69" w:rsidRPr="0060594D" w:rsidRDefault="00CD0F69" w:rsidP="00145885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312ECD80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6B8E7011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526E2616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66B7FD6C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CD0F69" w:rsidRPr="0060594D" w14:paraId="43841888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0367321F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28FA80B7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2D28C1D3" w14:textId="77777777" w:rsidR="00CD0F69" w:rsidRPr="0060594D" w:rsidRDefault="00CD0F69" w:rsidP="00145885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0FA09139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1DEFFBD2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1A9C5F0A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7BF6BB80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CD0F69" w:rsidRPr="0060594D" w14:paraId="01DABC6D" w14:textId="77777777" w:rsidTr="00145885">
        <w:tc>
          <w:tcPr>
            <w:tcW w:w="892" w:type="dxa"/>
            <w:vAlign w:val="center"/>
          </w:tcPr>
          <w:p w14:paraId="3DADFD23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56D4F87D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434DA5E8" w14:textId="77777777" w:rsidR="00CD0F69" w:rsidRPr="0060594D" w:rsidRDefault="00CD0F69" w:rsidP="00145885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14E28E99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52854AD7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5E94E9FA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11E10DCA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CD0F69" w:rsidRPr="0060594D" w14:paraId="593B5DC2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3F7B645C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7BC5F131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73C2D87D" w14:textId="77777777" w:rsidR="00CD0F69" w:rsidRPr="0060594D" w:rsidRDefault="00CD0F69" w:rsidP="00145885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14F81EA3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0DBC03FF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00F20AA2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608E96C8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CD0F69" w:rsidRPr="0060594D" w14:paraId="37458D7D" w14:textId="77777777" w:rsidTr="00145885">
        <w:tc>
          <w:tcPr>
            <w:tcW w:w="892" w:type="dxa"/>
            <w:vAlign w:val="center"/>
          </w:tcPr>
          <w:p w14:paraId="5588BE62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7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79FC8672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67BEC33D" w14:textId="77777777" w:rsidR="00CD0F69" w:rsidRPr="0060594D" w:rsidRDefault="00CD0F69" w:rsidP="00145885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1C54F6DF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028F7838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5503C074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0BFB0042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CD0F69" w:rsidRPr="0060594D" w14:paraId="668EA76B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0251C004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1540177F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56D225E6" w14:textId="77777777" w:rsidR="00CD0F69" w:rsidRPr="0060594D" w:rsidRDefault="00CD0F69" w:rsidP="00145885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5704D354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6F2C1122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089A3A78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1FC1BD7A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CD0F69" w:rsidRPr="0060594D" w14:paraId="1C6BF3A6" w14:textId="77777777" w:rsidTr="00145885">
        <w:tc>
          <w:tcPr>
            <w:tcW w:w="892" w:type="dxa"/>
            <w:vAlign w:val="center"/>
          </w:tcPr>
          <w:p w14:paraId="09B99342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2F530738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1F48CAAF" w14:textId="77777777" w:rsidR="00CD0F69" w:rsidRPr="0060594D" w:rsidRDefault="00CD0F69" w:rsidP="00145885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46945F29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45137B97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17792594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1DA34A74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CD0F69" w:rsidRPr="0060594D" w14:paraId="01D7A567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746EE0EC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1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5CB7B1B9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0E29E6F1" w14:textId="77777777" w:rsidR="00CD0F69" w:rsidRPr="0060594D" w:rsidRDefault="00CD0F69" w:rsidP="00145885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788D7221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6560603C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3D58CE90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12F95251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CD0F69" w:rsidRPr="0060594D" w14:paraId="7820F5D8" w14:textId="77777777" w:rsidTr="00145885">
        <w:tc>
          <w:tcPr>
            <w:tcW w:w="892" w:type="dxa"/>
            <w:vAlign w:val="center"/>
          </w:tcPr>
          <w:p w14:paraId="48F107D4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11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61C63EAF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  <w:hideMark/>
          </w:tcPr>
          <w:p w14:paraId="0D5FBB49" w14:textId="77777777" w:rsidR="00CD0F69" w:rsidRPr="0060594D" w:rsidRDefault="00CD0F69" w:rsidP="00145885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2CA08EBA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269039AF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0601A653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  <w:hideMark/>
          </w:tcPr>
          <w:p w14:paraId="08567707" w14:textId="77777777" w:rsidR="00CD0F69" w:rsidRPr="005F5EF3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CD0F69" w:rsidRPr="0060594D" w14:paraId="74E97E9A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2384696A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12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29CCCA6C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</w:tcPr>
          <w:p w14:paraId="307E4C94" w14:textId="77777777" w:rsidR="00CD0F69" w:rsidRPr="0060594D" w:rsidRDefault="00CD0F69" w:rsidP="00145885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784C9E35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2E5E4C4B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72A1A898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3ECDB6C5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CD0F69" w:rsidRPr="0060594D" w14:paraId="22A6A8E3" w14:textId="77777777" w:rsidTr="00145885">
        <w:tc>
          <w:tcPr>
            <w:tcW w:w="892" w:type="dxa"/>
            <w:vAlign w:val="center"/>
          </w:tcPr>
          <w:p w14:paraId="3CAACE62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594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13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14:paraId="7FBC69ED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</w:tcPr>
          <w:p w14:paraId="7A38B19D" w14:textId="77777777" w:rsidR="00CD0F69" w:rsidRPr="0060594D" w:rsidRDefault="00CD0F69" w:rsidP="00145885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6C02D270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434FFD03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6EAA2C56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1173CDB1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CD0F69" w:rsidRPr="0060594D" w14:paraId="46AE568F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vAlign w:val="center"/>
          </w:tcPr>
          <w:p w14:paraId="6EA9DF09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(. . . . )</w:t>
            </w:r>
          </w:p>
        </w:tc>
        <w:tc>
          <w:tcPr>
            <w:tcW w:w="1943" w:type="dxa"/>
            <w:vAlign w:val="center"/>
          </w:tcPr>
          <w:p w14:paraId="05DE3C8E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</w:tcPr>
          <w:p w14:paraId="39C5D6CC" w14:textId="77777777" w:rsidR="00CD0F69" w:rsidRPr="0060594D" w:rsidRDefault="00CD0F69" w:rsidP="00145885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75CE2753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00C7857B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01586993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37D6CE1F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CD0F69" w:rsidRPr="0060594D" w14:paraId="78F60945" w14:textId="77777777" w:rsidTr="00145885">
        <w:tc>
          <w:tcPr>
            <w:tcW w:w="892" w:type="dxa"/>
            <w:vAlign w:val="center"/>
          </w:tcPr>
          <w:p w14:paraId="293B8EA2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n. </w:t>
            </w:r>
          </w:p>
        </w:tc>
        <w:tc>
          <w:tcPr>
            <w:tcW w:w="1943" w:type="dxa"/>
            <w:vAlign w:val="center"/>
          </w:tcPr>
          <w:p w14:paraId="6CDB98CB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vAlign w:val="center"/>
          </w:tcPr>
          <w:p w14:paraId="3F818993" w14:textId="77777777" w:rsidR="00CD0F69" w:rsidRPr="0060594D" w:rsidRDefault="00CD0F69" w:rsidP="00145885">
            <w:pPr>
              <w:spacing w:before="40" w:after="40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6787A08B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5926F406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466C69DD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vAlign w:val="center"/>
          </w:tcPr>
          <w:p w14:paraId="48261B67" w14:textId="77777777" w:rsidR="00CD0F69" w:rsidRPr="0060594D" w:rsidRDefault="00CD0F69" w:rsidP="00145885">
            <w:pPr>
              <w:spacing w:before="40" w:after="4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CD0F69" w:rsidRPr="003E0D66" w14:paraId="716268C4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11CE8784" w14:textId="77777777" w:rsidR="00CD0F69" w:rsidRPr="003E0D66" w:rsidRDefault="00CD0F69" w:rsidP="00145885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3B3198B6" w14:textId="77777777" w:rsidR="00CD0F69" w:rsidRPr="003E0D66" w:rsidRDefault="00CD0F69" w:rsidP="00145885">
            <w:pPr>
              <w:spacing w:before="120" w:after="12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78BC5C13" w14:textId="77777777" w:rsidR="00CD0F69" w:rsidRPr="003E0D66" w:rsidRDefault="00CD0F69" w:rsidP="00145885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16"/>
                <w:szCs w:val="18"/>
                <w:lang w:eastAsia="pt-BR"/>
              </w:rPr>
            </w:pPr>
            <w:r w:rsidRPr="003E0D66">
              <w:rPr>
                <w:rFonts w:eastAsia="Times New Roman" w:cstheme="minorHAnsi"/>
                <w:b/>
                <w:bCs/>
                <w:sz w:val="16"/>
                <w:szCs w:val="18"/>
                <w:lang w:eastAsia="pt-BR"/>
              </w:rPr>
              <w:t>TOTAL GERAL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6D253C8F" w14:textId="77777777" w:rsidR="00CD0F69" w:rsidRPr="003E0D66" w:rsidRDefault="00CD0F69" w:rsidP="00145885">
            <w:pPr>
              <w:spacing w:before="120" w:after="12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8913D4C" w14:textId="77777777" w:rsidR="00CD0F69" w:rsidRPr="003E0D66" w:rsidRDefault="00CD0F69" w:rsidP="00145885">
            <w:pPr>
              <w:spacing w:before="120" w:after="12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6E9767D" w14:textId="77777777" w:rsidR="00CD0F69" w:rsidRPr="003E0D66" w:rsidRDefault="00CD0F69" w:rsidP="00145885">
            <w:pPr>
              <w:spacing w:before="120" w:after="120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5733FC6" w14:textId="77777777" w:rsidR="00CD0F69" w:rsidRPr="003E0D66" w:rsidRDefault="00CD0F69" w:rsidP="00145885">
            <w:pPr>
              <w:spacing w:before="120" w:after="120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</w:tbl>
    <w:p w14:paraId="675A1F3C" w14:textId="77777777" w:rsidR="00CD0F69" w:rsidRPr="00D41F8C" w:rsidRDefault="00CD0F69" w:rsidP="00CD0F69">
      <w:pPr>
        <w:spacing w:before="240" w:after="120"/>
        <w:rPr>
          <w:b/>
          <w:sz w:val="18"/>
          <w:lang w:eastAsia="pt-BR"/>
        </w:rPr>
      </w:pPr>
      <w:r w:rsidRPr="00D41F8C">
        <w:rPr>
          <w:b/>
          <w:sz w:val="18"/>
          <w:lang w:eastAsia="pt-BR"/>
        </w:rPr>
        <w:t>Elementos de Despesa Disponíveis:</w:t>
      </w:r>
    </w:p>
    <w:tbl>
      <w:tblPr>
        <w:tblStyle w:val="Tabelacomgrade"/>
        <w:tblW w:w="3428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1"/>
        <w:gridCol w:w="857"/>
        <w:gridCol w:w="3021"/>
        <w:gridCol w:w="3749"/>
      </w:tblGrid>
      <w:tr w:rsidR="00CD0F69" w:rsidRPr="00D41F8C" w14:paraId="5BE63FCA" w14:textId="77777777" w:rsidTr="00145885">
        <w:tc>
          <w:tcPr>
            <w:tcW w:w="2327" w:type="dxa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76D40B4" w14:textId="77777777" w:rsidR="00CD0F69" w:rsidRPr="00D41F8C" w:rsidRDefault="00CD0F69" w:rsidP="00145885">
            <w:pPr>
              <w:rPr>
                <w:b/>
                <w:sz w:val="14"/>
                <w:szCs w:val="18"/>
                <w:lang w:eastAsia="pt-BR"/>
              </w:rPr>
            </w:pPr>
            <w:r w:rsidRPr="00D41F8C">
              <w:rPr>
                <w:b/>
                <w:sz w:val="14"/>
                <w:szCs w:val="18"/>
                <w:lang w:eastAsia="pt-BR"/>
              </w:rPr>
              <w:t>DESPESAS CORRENTES</w:t>
            </w:r>
          </w:p>
        </w:tc>
        <w:tc>
          <w:tcPr>
            <w:tcW w:w="4189" w:type="dxa"/>
            <w:gridSpan w:val="2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0557EF31" w14:textId="77777777" w:rsidR="00CD0F69" w:rsidRPr="00D41F8C" w:rsidRDefault="00CD0F69" w:rsidP="00145885">
            <w:pPr>
              <w:rPr>
                <w:b/>
                <w:sz w:val="14"/>
                <w:szCs w:val="18"/>
                <w:lang w:eastAsia="pt-BR"/>
              </w:rPr>
            </w:pPr>
          </w:p>
        </w:tc>
        <w:tc>
          <w:tcPr>
            <w:tcW w:w="4050" w:type="dxa"/>
            <w:shd w:val="clear" w:color="auto" w:fill="D9E2F3" w:themeFill="accent1" w:themeFillTint="33"/>
          </w:tcPr>
          <w:p w14:paraId="197FEE50" w14:textId="77777777" w:rsidR="00CD0F69" w:rsidRPr="00D41F8C" w:rsidRDefault="00CD0F69" w:rsidP="00145885">
            <w:pPr>
              <w:rPr>
                <w:b/>
                <w:sz w:val="14"/>
                <w:szCs w:val="18"/>
                <w:lang w:eastAsia="pt-BR"/>
              </w:rPr>
            </w:pPr>
            <w:r w:rsidRPr="00D41F8C">
              <w:rPr>
                <w:b/>
                <w:sz w:val="14"/>
                <w:szCs w:val="18"/>
                <w:lang w:eastAsia="pt-BR"/>
              </w:rPr>
              <w:t>DESPESAS DE CAPITAL</w:t>
            </w:r>
          </w:p>
        </w:tc>
      </w:tr>
      <w:tr w:rsidR="00CD0F69" w:rsidRPr="00CD4860" w14:paraId="1DFA7531" w14:textId="77777777" w:rsidTr="00145885">
        <w:tc>
          <w:tcPr>
            <w:tcW w:w="3256" w:type="dxa"/>
            <w:gridSpan w:val="2"/>
            <w:tcBorders>
              <w:right w:val="nil"/>
            </w:tcBorders>
          </w:tcPr>
          <w:p w14:paraId="2B2A0239" w14:textId="77777777" w:rsidR="00CD0F69" w:rsidRPr="00D41F8C" w:rsidRDefault="00CD0F69" w:rsidP="00145885">
            <w:pPr>
              <w:pStyle w:val="PargrafodaLista"/>
              <w:numPr>
                <w:ilvl w:val="0"/>
                <w:numId w:val="21"/>
              </w:numPr>
              <w:ind w:left="284" w:hanging="284"/>
              <w:rPr>
                <w:sz w:val="15"/>
                <w:szCs w:val="15"/>
                <w:lang w:eastAsia="pt-BR"/>
              </w:rPr>
            </w:pPr>
            <w:proofErr w:type="gramStart"/>
            <w:r w:rsidRPr="00D41F8C">
              <w:rPr>
                <w:sz w:val="15"/>
                <w:szCs w:val="15"/>
                <w:lang w:eastAsia="pt-BR"/>
              </w:rPr>
              <w:t>Pessoal</w:t>
            </w:r>
            <w:proofErr w:type="gramEnd"/>
            <w:r w:rsidRPr="00D41F8C">
              <w:rPr>
                <w:sz w:val="15"/>
                <w:szCs w:val="15"/>
                <w:lang w:eastAsia="pt-BR"/>
              </w:rPr>
              <w:t xml:space="preserve"> e Encargos Sociais</w:t>
            </w:r>
          </w:p>
          <w:p w14:paraId="05A41662" w14:textId="77777777" w:rsidR="00CD0F69" w:rsidRPr="00D41F8C" w:rsidRDefault="00CD0F69" w:rsidP="00145885">
            <w:pPr>
              <w:pStyle w:val="PargrafodaLista"/>
              <w:numPr>
                <w:ilvl w:val="0"/>
                <w:numId w:val="21"/>
              </w:numPr>
              <w:ind w:left="284" w:hanging="284"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Diárias</w:t>
            </w:r>
          </w:p>
          <w:p w14:paraId="02FB60A2" w14:textId="77777777" w:rsidR="00CD0F69" w:rsidRPr="00D41F8C" w:rsidRDefault="00CD0F69" w:rsidP="00145885">
            <w:pPr>
              <w:pStyle w:val="PargrafodaLista"/>
              <w:numPr>
                <w:ilvl w:val="0"/>
                <w:numId w:val="21"/>
              </w:numPr>
              <w:ind w:left="284" w:hanging="284"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Passagens e Despesas com Locomoção</w:t>
            </w:r>
          </w:p>
          <w:p w14:paraId="00B6CEB8" w14:textId="77777777" w:rsidR="00CD0F69" w:rsidRPr="00D41F8C" w:rsidRDefault="00CD0F69" w:rsidP="00145885">
            <w:pPr>
              <w:pStyle w:val="PargrafodaLista"/>
              <w:numPr>
                <w:ilvl w:val="0"/>
                <w:numId w:val="21"/>
              </w:numPr>
              <w:ind w:left="284" w:hanging="284"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Mat</w:t>
            </w:r>
            <w:r>
              <w:rPr>
                <w:sz w:val="15"/>
                <w:szCs w:val="15"/>
                <w:lang w:eastAsia="pt-BR"/>
              </w:rPr>
              <w:t xml:space="preserve">. </w:t>
            </w:r>
            <w:r w:rsidRPr="00D41F8C">
              <w:rPr>
                <w:sz w:val="15"/>
                <w:szCs w:val="15"/>
                <w:lang w:eastAsia="pt-BR"/>
              </w:rPr>
              <w:t>Consumo (Nacional)</w:t>
            </w:r>
          </w:p>
          <w:p w14:paraId="00250E3D" w14:textId="77777777" w:rsidR="00CD0F69" w:rsidRPr="00D41F8C" w:rsidRDefault="00CD0F69" w:rsidP="00145885">
            <w:pPr>
              <w:pStyle w:val="PargrafodaLista"/>
              <w:numPr>
                <w:ilvl w:val="0"/>
                <w:numId w:val="21"/>
              </w:numPr>
              <w:ind w:left="284" w:hanging="284"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Mat</w:t>
            </w:r>
            <w:r>
              <w:rPr>
                <w:sz w:val="15"/>
                <w:szCs w:val="15"/>
                <w:lang w:eastAsia="pt-BR"/>
              </w:rPr>
              <w:t xml:space="preserve">. </w:t>
            </w:r>
            <w:r w:rsidRPr="00D41F8C">
              <w:rPr>
                <w:sz w:val="15"/>
                <w:szCs w:val="15"/>
                <w:lang w:eastAsia="pt-BR"/>
              </w:rPr>
              <w:t>Consumo (Importado)</w:t>
            </w:r>
          </w:p>
        </w:tc>
        <w:tc>
          <w:tcPr>
            <w:tcW w:w="3260" w:type="dxa"/>
            <w:tcBorders>
              <w:left w:val="nil"/>
            </w:tcBorders>
          </w:tcPr>
          <w:p w14:paraId="289FF6C6" w14:textId="77777777" w:rsidR="00CD0F69" w:rsidRPr="00D41F8C" w:rsidRDefault="00CD0F69" w:rsidP="00145885">
            <w:pPr>
              <w:pStyle w:val="PargrafodaLista"/>
              <w:numPr>
                <w:ilvl w:val="0"/>
                <w:numId w:val="21"/>
              </w:numPr>
              <w:ind w:left="284" w:hanging="284"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Mat</w:t>
            </w:r>
            <w:r>
              <w:rPr>
                <w:sz w:val="15"/>
                <w:szCs w:val="15"/>
                <w:lang w:eastAsia="pt-BR"/>
              </w:rPr>
              <w:t xml:space="preserve">. </w:t>
            </w:r>
            <w:r w:rsidRPr="00D41F8C">
              <w:rPr>
                <w:sz w:val="15"/>
                <w:szCs w:val="15"/>
                <w:lang w:eastAsia="pt-BR"/>
              </w:rPr>
              <w:t>Consumo (Desp</w:t>
            </w:r>
            <w:r>
              <w:rPr>
                <w:sz w:val="15"/>
                <w:szCs w:val="15"/>
                <w:lang w:eastAsia="pt-BR"/>
              </w:rPr>
              <w:t xml:space="preserve">. </w:t>
            </w:r>
            <w:proofErr w:type="spellStart"/>
            <w:r w:rsidRPr="00D41F8C">
              <w:rPr>
                <w:sz w:val="15"/>
                <w:szCs w:val="15"/>
                <w:lang w:eastAsia="pt-BR"/>
              </w:rPr>
              <w:t>Acess</w:t>
            </w:r>
            <w:proofErr w:type="spellEnd"/>
            <w:r>
              <w:rPr>
                <w:sz w:val="15"/>
                <w:szCs w:val="15"/>
                <w:lang w:eastAsia="pt-BR"/>
              </w:rPr>
              <w:t xml:space="preserve">. </w:t>
            </w:r>
            <w:proofErr w:type="gramStart"/>
            <w:r w:rsidRPr="00D41F8C">
              <w:rPr>
                <w:sz w:val="15"/>
                <w:szCs w:val="15"/>
                <w:lang w:eastAsia="pt-BR"/>
              </w:rPr>
              <w:t>Import</w:t>
            </w:r>
            <w:r>
              <w:rPr>
                <w:sz w:val="15"/>
                <w:szCs w:val="15"/>
                <w:lang w:eastAsia="pt-BR"/>
              </w:rPr>
              <w:t xml:space="preserve">. </w:t>
            </w:r>
            <w:r w:rsidRPr="00D41F8C">
              <w:rPr>
                <w:sz w:val="15"/>
                <w:szCs w:val="15"/>
                <w:lang w:eastAsia="pt-BR"/>
              </w:rPr>
              <w:t>)</w:t>
            </w:r>
            <w:proofErr w:type="gramEnd"/>
          </w:p>
          <w:p w14:paraId="1BCACE9F" w14:textId="77777777" w:rsidR="00CD0F69" w:rsidRPr="00D41F8C" w:rsidRDefault="00CD0F69" w:rsidP="00145885">
            <w:pPr>
              <w:pStyle w:val="PargrafodaLista"/>
              <w:numPr>
                <w:ilvl w:val="0"/>
                <w:numId w:val="21"/>
              </w:numPr>
              <w:ind w:left="284" w:hanging="284"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Serviços de Terceiros (PF)</w:t>
            </w:r>
          </w:p>
          <w:p w14:paraId="4E657D9B" w14:textId="77777777" w:rsidR="00CD0F69" w:rsidRPr="00D41F8C" w:rsidRDefault="00CD0F69" w:rsidP="00145885">
            <w:pPr>
              <w:pStyle w:val="PargrafodaLista"/>
              <w:numPr>
                <w:ilvl w:val="0"/>
                <w:numId w:val="21"/>
              </w:numPr>
              <w:ind w:left="284" w:hanging="284"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Serviços de Terceiros (PJ)</w:t>
            </w:r>
          </w:p>
          <w:p w14:paraId="269086F7" w14:textId="77777777" w:rsidR="00CD0F69" w:rsidRPr="00D41F8C" w:rsidRDefault="00CD0F69" w:rsidP="00145885">
            <w:pPr>
              <w:pStyle w:val="PargrafodaLista"/>
              <w:numPr>
                <w:ilvl w:val="0"/>
                <w:numId w:val="21"/>
              </w:numPr>
              <w:ind w:left="284" w:hanging="284"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Outras Despesas Correntes</w:t>
            </w:r>
          </w:p>
        </w:tc>
        <w:tc>
          <w:tcPr>
            <w:tcW w:w="4050" w:type="dxa"/>
          </w:tcPr>
          <w:p w14:paraId="11967B8A" w14:textId="77777777" w:rsidR="00CD0F69" w:rsidRPr="00D41F8C" w:rsidRDefault="00CD0F69" w:rsidP="00145885">
            <w:pPr>
              <w:pStyle w:val="PargrafodaLista"/>
              <w:numPr>
                <w:ilvl w:val="0"/>
                <w:numId w:val="22"/>
              </w:numPr>
              <w:ind w:left="227" w:hanging="227"/>
              <w:rPr>
                <w:sz w:val="15"/>
                <w:szCs w:val="15"/>
                <w:lang w:eastAsia="pt-BR"/>
              </w:rPr>
            </w:pPr>
            <w:r w:rsidRPr="000705A3">
              <w:rPr>
                <w:sz w:val="15"/>
                <w:szCs w:val="15"/>
                <w:lang w:val="en-US" w:eastAsia="pt-BR"/>
              </w:rPr>
              <w:t>Equip</w:t>
            </w:r>
            <w:r>
              <w:rPr>
                <w:sz w:val="15"/>
                <w:szCs w:val="15"/>
                <w:lang w:val="en-US" w:eastAsia="pt-BR"/>
              </w:rPr>
              <w:t xml:space="preserve">. </w:t>
            </w:r>
            <w:r w:rsidRPr="000705A3">
              <w:rPr>
                <w:sz w:val="15"/>
                <w:szCs w:val="15"/>
                <w:lang w:val="en-US" w:eastAsia="pt-BR"/>
              </w:rPr>
              <w:t>Mat</w:t>
            </w:r>
            <w:r>
              <w:rPr>
                <w:sz w:val="15"/>
                <w:szCs w:val="15"/>
                <w:lang w:val="en-US" w:eastAsia="pt-BR"/>
              </w:rPr>
              <w:t xml:space="preserve">. </w:t>
            </w:r>
            <w:r w:rsidRPr="000705A3">
              <w:rPr>
                <w:sz w:val="15"/>
                <w:szCs w:val="15"/>
                <w:lang w:val="en-US" w:eastAsia="pt-BR"/>
              </w:rPr>
              <w:t>Perm</w:t>
            </w:r>
            <w:r>
              <w:rPr>
                <w:sz w:val="15"/>
                <w:szCs w:val="15"/>
                <w:lang w:val="en-US" w:eastAsia="pt-BR"/>
              </w:rPr>
              <w:t xml:space="preserve">. </w:t>
            </w:r>
            <w:r w:rsidRPr="000705A3">
              <w:rPr>
                <w:sz w:val="15"/>
                <w:szCs w:val="15"/>
                <w:lang w:val="en-US" w:eastAsia="pt-BR"/>
              </w:rPr>
              <w:t>(</w:t>
            </w:r>
            <w:proofErr w:type="spellStart"/>
            <w:r w:rsidRPr="000705A3">
              <w:rPr>
                <w:sz w:val="15"/>
                <w:szCs w:val="15"/>
                <w:lang w:val="en-US" w:eastAsia="pt-BR"/>
              </w:rPr>
              <w:t>Desp</w:t>
            </w:r>
            <w:proofErr w:type="spellEnd"/>
            <w:r>
              <w:rPr>
                <w:sz w:val="15"/>
                <w:szCs w:val="15"/>
                <w:lang w:val="en-US" w:eastAsia="pt-BR"/>
              </w:rPr>
              <w:t xml:space="preserve">. </w:t>
            </w:r>
            <w:proofErr w:type="spellStart"/>
            <w:r w:rsidRPr="000705A3">
              <w:rPr>
                <w:sz w:val="15"/>
                <w:szCs w:val="15"/>
                <w:lang w:val="en-US" w:eastAsia="pt-BR"/>
              </w:rPr>
              <w:t>Acess</w:t>
            </w:r>
            <w:proofErr w:type="spellEnd"/>
            <w:r>
              <w:rPr>
                <w:sz w:val="15"/>
                <w:szCs w:val="15"/>
                <w:lang w:val="en-US" w:eastAsia="pt-BR"/>
              </w:rPr>
              <w:t xml:space="preserve">. </w:t>
            </w:r>
            <w:proofErr w:type="gramStart"/>
            <w:r w:rsidRPr="00D41F8C">
              <w:rPr>
                <w:sz w:val="15"/>
                <w:szCs w:val="15"/>
                <w:lang w:eastAsia="pt-BR"/>
              </w:rPr>
              <w:t>Import</w:t>
            </w:r>
            <w:r>
              <w:rPr>
                <w:sz w:val="15"/>
                <w:szCs w:val="15"/>
                <w:lang w:eastAsia="pt-BR"/>
              </w:rPr>
              <w:t xml:space="preserve">. </w:t>
            </w:r>
            <w:r w:rsidRPr="00D41F8C">
              <w:rPr>
                <w:sz w:val="15"/>
                <w:szCs w:val="15"/>
                <w:lang w:eastAsia="pt-BR"/>
              </w:rPr>
              <w:t>)</w:t>
            </w:r>
            <w:proofErr w:type="gramEnd"/>
          </w:p>
          <w:p w14:paraId="550E0D63" w14:textId="77777777" w:rsidR="00CD0F69" w:rsidRPr="00D41F8C" w:rsidRDefault="00CD0F69" w:rsidP="00145885">
            <w:pPr>
              <w:pStyle w:val="PargrafodaLista"/>
              <w:numPr>
                <w:ilvl w:val="0"/>
                <w:numId w:val="22"/>
              </w:numPr>
              <w:ind w:left="227" w:hanging="227"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Passagens e Despesas com Locomoção</w:t>
            </w:r>
          </w:p>
          <w:p w14:paraId="172467E8" w14:textId="77777777" w:rsidR="00CD0F69" w:rsidRPr="00D41F8C" w:rsidRDefault="00CD0F69" w:rsidP="00145885">
            <w:pPr>
              <w:pStyle w:val="PargrafodaLista"/>
              <w:numPr>
                <w:ilvl w:val="0"/>
                <w:numId w:val="22"/>
              </w:numPr>
              <w:ind w:left="227" w:hanging="227"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Serviços de Terceiros (PF)</w:t>
            </w:r>
          </w:p>
          <w:p w14:paraId="6AB2FA0F" w14:textId="77777777" w:rsidR="00CD0F69" w:rsidRPr="00D41F8C" w:rsidRDefault="00CD0F69" w:rsidP="00145885">
            <w:pPr>
              <w:pStyle w:val="PargrafodaLista"/>
              <w:numPr>
                <w:ilvl w:val="0"/>
                <w:numId w:val="22"/>
              </w:numPr>
              <w:ind w:left="227" w:hanging="227"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Obras e Instalações</w:t>
            </w:r>
          </w:p>
          <w:p w14:paraId="6F2FF5ED" w14:textId="77777777" w:rsidR="00CD0F69" w:rsidRPr="00D41F8C" w:rsidRDefault="00CD0F69" w:rsidP="00145885">
            <w:pPr>
              <w:pStyle w:val="PargrafodaLista"/>
              <w:numPr>
                <w:ilvl w:val="0"/>
                <w:numId w:val="22"/>
              </w:numPr>
              <w:ind w:left="227" w:hanging="227"/>
              <w:rPr>
                <w:sz w:val="15"/>
                <w:szCs w:val="15"/>
                <w:lang w:eastAsia="pt-BR"/>
              </w:rPr>
            </w:pPr>
            <w:r w:rsidRPr="00D41F8C">
              <w:rPr>
                <w:sz w:val="15"/>
                <w:szCs w:val="15"/>
                <w:lang w:eastAsia="pt-BR"/>
              </w:rPr>
              <w:t>Outras Despesas de Capital</w:t>
            </w:r>
          </w:p>
        </w:tc>
      </w:tr>
    </w:tbl>
    <w:p w14:paraId="51D5E4DA" w14:textId="7700B0A7" w:rsidR="00530025" w:rsidRPr="00530025" w:rsidRDefault="00530025" w:rsidP="00530025">
      <w:pPr>
        <w:pStyle w:val="Ttulo2"/>
        <w:numPr>
          <w:ilvl w:val="1"/>
          <w:numId w:val="20"/>
        </w:numPr>
        <w:ind w:left="576"/>
        <w:sectPr w:rsidR="00530025" w:rsidRPr="00530025" w:rsidSect="005456AA">
          <w:headerReference w:type="default" r:id="rId13"/>
          <w:footerReference w:type="default" r:id="rId14"/>
          <w:pgSz w:w="16838" w:h="11906" w:orient="landscape"/>
          <w:pgMar w:top="1134" w:right="851" w:bottom="851" w:left="1701" w:header="709" w:footer="709" w:gutter="0"/>
          <w:cols w:space="708"/>
          <w:docGrid w:linePitch="360"/>
        </w:sectPr>
      </w:pPr>
    </w:p>
    <w:p w14:paraId="391B5ABE" w14:textId="77777777" w:rsidR="00C608C3" w:rsidRDefault="00C608C3" w:rsidP="00C608C3">
      <w:pPr>
        <w:rPr>
          <w:sz w:val="14"/>
          <w:lang w:eastAsia="pt-BR"/>
        </w:rPr>
      </w:pPr>
    </w:p>
    <w:p w14:paraId="68482BE1" w14:textId="77777777" w:rsidR="00704D44" w:rsidRDefault="00704D44" w:rsidP="00C608C3">
      <w:pPr>
        <w:rPr>
          <w:sz w:val="14"/>
          <w:lang w:eastAsia="pt-BR"/>
        </w:rPr>
      </w:pPr>
    </w:p>
    <w:p w14:paraId="26F8B605" w14:textId="77777777" w:rsidR="00704D44" w:rsidRDefault="00704D44" w:rsidP="00C608C3">
      <w:pPr>
        <w:rPr>
          <w:sz w:val="14"/>
          <w:lang w:eastAsia="pt-BR"/>
        </w:rPr>
      </w:pPr>
    </w:p>
    <w:p w14:paraId="7160E884" w14:textId="77777777" w:rsidR="00704D44" w:rsidRDefault="00704D44" w:rsidP="00C608C3">
      <w:pPr>
        <w:rPr>
          <w:sz w:val="14"/>
          <w:lang w:eastAsia="pt-BR"/>
        </w:rPr>
      </w:pPr>
    </w:p>
    <w:p w14:paraId="770F34A4" w14:textId="77777777" w:rsidR="00704D44" w:rsidRPr="00D41F8C" w:rsidRDefault="00704D44" w:rsidP="00C608C3">
      <w:pPr>
        <w:rPr>
          <w:sz w:val="14"/>
          <w:lang w:eastAsia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10"/>
      </w:tblGrid>
      <w:tr w:rsidR="00C608C3" w:rsidRPr="00E43324" w14:paraId="7D4C8838" w14:textId="77777777" w:rsidTr="00611659">
        <w:tc>
          <w:tcPr>
            <w:tcW w:w="90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443FB3" w14:textId="77777777" w:rsidR="00C608C3" w:rsidRPr="00E43324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</w:pPr>
            <w:r>
              <w:t>Quadro de Usos e Fontes</w:t>
            </w:r>
          </w:p>
        </w:tc>
      </w:tr>
      <w:tr w:rsidR="00C608C3" w:rsidRPr="001E08B0" w14:paraId="79BC3754" w14:textId="77777777" w:rsidTr="00611659">
        <w:tc>
          <w:tcPr>
            <w:tcW w:w="9010" w:type="dxa"/>
            <w:tcBorders>
              <w:left w:val="nil"/>
              <w:bottom w:val="nil"/>
              <w:right w:val="nil"/>
            </w:tcBorders>
          </w:tcPr>
          <w:p w14:paraId="7C12D682" w14:textId="77777777" w:rsidR="00C608C3" w:rsidRPr="001E08B0" w:rsidRDefault="00C608C3" w:rsidP="00145885">
            <w:pPr>
              <w:rPr>
                <w:sz w:val="12"/>
                <w:lang w:eastAsia="pt-BR"/>
              </w:rPr>
            </w:pPr>
          </w:p>
        </w:tc>
      </w:tr>
    </w:tbl>
    <w:tbl>
      <w:tblPr>
        <w:tblStyle w:val="TabeladeLista2-nfase1"/>
        <w:tblW w:w="5000" w:type="pct"/>
        <w:tblLayout w:type="fixed"/>
        <w:tblLook w:val="04E0" w:firstRow="1" w:lastRow="1" w:firstColumn="1" w:lastColumn="0" w:noHBand="0" w:noVBand="1"/>
      </w:tblPr>
      <w:tblGrid>
        <w:gridCol w:w="2910"/>
        <w:gridCol w:w="1527"/>
        <w:gridCol w:w="1528"/>
        <w:gridCol w:w="1527"/>
        <w:gridCol w:w="1528"/>
      </w:tblGrid>
      <w:tr w:rsidR="00C608C3" w:rsidRPr="009B29E6" w14:paraId="54C619F0" w14:textId="77777777" w:rsidTr="00145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44A38654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Grupos/Elementos de Despesas</w:t>
            </w:r>
          </w:p>
        </w:tc>
        <w:tc>
          <w:tcPr>
            <w:tcW w:w="1629" w:type="dxa"/>
            <w:vAlign w:val="center"/>
            <w:hideMark/>
          </w:tcPr>
          <w:p w14:paraId="5065253F" w14:textId="6F666A9A" w:rsidR="00C608C3" w:rsidRPr="009B29E6" w:rsidRDefault="00C608C3" w:rsidP="0014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 xml:space="preserve">Subvenção Econômica </w:t>
            </w:r>
          </w:p>
        </w:tc>
        <w:tc>
          <w:tcPr>
            <w:tcW w:w="1630" w:type="dxa"/>
            <w:vAlign w:val="center"/>
            <w:hideMark/>
          </w:tcPr>
          <w:p w14:paraId="5352CED5" w14:textId="77777777" w:rsidR="00C608C3" w:rsidRPr="009B29E6" w:rsidRDefault="00C608C3" w:rsidP="0014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bCs w:val="0"/>
                <w:sz w:val="18"/>
                <w:szCs w:val="18"/>
                <w:lang w:eastAsia="pt-BR"/>
              </w:rPr>
              <w:t>Contrapartida da Empresa Proponente</w:t>
            </w:r>
          </w:p>
        </w:tc>
        <w:tc>
          <w:tcPr>
            <w:tcW w:w="1629" w:type="dxa"/>
            <w:vAlign w:val="center"/>
            <w:hideMark/>
          </w:tcPr>
          <w:p w14:paraId="2AD59F44" w14:textId="77777777" w:rsidR="00C608C3" w:rsidRPr="009B29E6" w:rsidRDefault="00C608C3" w:rsidP="0014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bCs w:val="0"/>
                <w:sz w:val="18"/>
                <w:szCs w:val="18"/>
                <w:lang w:eastAsia="pt-BR"/>
              </w:rPr>
              <w:t>Contrapartida ISI Executor</w:t>
            </w:r>
          </w:p>
        </w:tc>
        <w:tc>
          <w:tcPr>
            <w:tcW w:w="1630" w:type="dxa"/>
            <w:vAlign w:val="center"/>
            <w:hideMark/>
          </w:tcPr>
          <w:p w14:paraId="604BBE08" w14:textId="77777777" w:rsidR="00C608C3" w:rsidRPr="009B29E6" w:rsidRDefault="00C608C3" w:rsidP="0014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  <w:t>TOTAL</w:t>
            </w:r>
          </w:p>
        </w:tc>
      </w:tr>
      <w:tr w:rsidR="00C608C3" w:rsidRPr="00035B85" w14:paraId="7B691BB9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vAlign w:val="center"/>
          </w:tcPr>
          <w:p w14:paraId="4EDDEEA5" w14:textId="77777777" w:rsidR="00C608C3" w:rsidRPr="00035B85" w:rsidRDefault="00C608C3" w:rsidP="00145885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035B85">
              <w:rPr>
                <w:rFonts w:eastAsia="Times New Roman" w:cstheme="minorHAnsi"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3318FD58" w14:textId="77777777" w:rsidR="00C608C3" w:rsidRPr="00035B85" w:rsidRDefault="00C608C3" w:rsidP="0014588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60BBE4CB" w14:textId="77777777" w:rsidR="00C608C3" w:rsidRPr="00035B85" w:rsidRDefault="00C608C3" w:rsidP="0014588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2345390F" w14:textId="77777777" w:rsidR="00C608C3" w:rsidRPr="00035B85" w:rsidRDefault="00C608C3" w:rsidP="0014588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31AAAAD9" w14:textId="77777777" w:rsidR="00C608C3" w:rsidRPr="00035B85" w:rsidRDefault="00C608C3" w:rsidP="0014588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608C3" w:rsidRPr="005F5EF3" w14:paraId="71A56ED8" w14:textId="77777777" w:rsidTr="00145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0A5980B2" w14:textId="77777777" w:rsidR="00C608C3" w:rsidRPr="005F5EF3" w:rsidRDefault="00C608C3" w:rsidP="00145885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Pessoal</w:t>
            </w:r>
            <w:proofErr w:type="gramEnd"/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 e Encargos Sociais</w:t>
            </w:r>
          </w:p>
        </w:tc>
        <w:tc>
          <w:tcPr>
            <w:tcW w:w="1629" w:type="dxa"/>
            <w:vAlign w:val="center"/>
            <w:hideMark/>
          </w:tcPr>
          <w:p w14:paraId="26AAE324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04D89195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0355A8C5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0838446B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C608C3" w:rsidRPr="005F5EF3" w14:paraId="6D6F4CC9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729A5A96" w14:textId="77777777" w:rsidR="00C608C3" w:rsidRPr="005F5EF3" w:rsidRDefault="00C608C3" w:rsidP="00145885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Diárias</w:t>
            </w:r>
          </w:p>
        </w:tc>
        <w:tc>
          <w:tcPr>
            <w:tcW w:w="1629" w:type="dxa"/>
            <w:vAlign w:val="center"/>
            <w:hideMark/>
          </w:tcPr>
          <w:p w14:paraId="26923217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51987119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6037B6A1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54662391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C608C3" w:rsidRPr="005F5EF3" w14:paraId="67A24221" w14:textId="77777777" w:rsidTr="00145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61E1B66D" w14:textId="77777777" w:rsidR="00C608C3" w:rsidRPr="005F5EF3" w:rsidRDefault="00C608C3" w:rsidP="00145885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Passagens e Despesas com Locomoção</w:t>
            </w:r>
          </w:p>
        </w:tc>
        <w:tc>
          <w:tcPr>
            <w:tcW w:w="1629" w:type="dxa"/>
            <w:vAlign w:val="center"/>
            <w:hideMark/>
          </w:tcPr>
          <w:p w14:paraId="2B2053BB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12390880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3107C8A1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12A88FD3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C608C3" w:rsidRPr="005F5EF3" w14:paraId="1DBD924B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56CFD9D5" w14:textId="77777777" w:rsidR="00C608C3" w:rsidRPr="005F5EF3" w:rsidRDefault="00C608C3" w:rsidP="00145885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Mat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Consumo 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(</w:t>
            </w: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Nacional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14:paraId="7EE4A527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24A0D523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491D5EE1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06CDBC4D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C608C3" w:rsidRPr="005F5EF3" w14:paraId="5B5276B3" w14:textId="77777777" w:rsidTr="00145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0CA20331" w14:textId="77777777" w:rsidR="00C608C3" w:rsidRPr="005F5EF3" w:rsidRDefault="00C608C3" w:rsidP="00145885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Mat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Consumo 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(</w:t>
            </w: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Importado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14:paraId="3E612E44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3138BAC6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68621020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15117F6F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C608C3" w:rsidRPr="005F5EF3" w14:paraId="41435FF1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05A0A5C5" w14:textId="77777777" w:rsidR="00C608C3" w:rsidRPr="005F5EF3" w:rsidRDefault="00C608C3" w:rsidP="00145885">
            <w:pPr>
              <w:spacing w:before="80" w:after="80"/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</w:pPr>
            <w:r w:rsidRPr="008903B1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>Mat</w:t>
            </w:r>
            <w:r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 xml:space="preserve">Consumo </w:t>
            </w:r>
            <w:r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>(</w:t>
            </w:r>
            <w:r w:rsidRPr="005F5EF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>Desp</w:t>
            </w:r>
            <w:r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 xml:space="preserve">. </w:t>
            </w:r>
            <w:proofErr w:type="spellStart"/>
            <w:r w:rsidRPr="005F5EF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>Acess</w:t>
            </w:r>
            <w:proofErr w:type="spellEnd"/>
            <w:r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 xml:space="preserve">. </w:t>
            </w:r>
            <w:proofErr w:type="gramStart"/>
            <w:r w:rsidRPr="008903B1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>Import</w:t>
            </w:r>
            <w:r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8"/>
                <w:lang w:eastAsia="pt-BR"/>
              </w:rPr>
              <w:t xml:space="preserve">. 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1629" w:type="dxa"/>
            <w:vAlign w:val="center"/>
            <w:hideMark/>
          </w:tcPr>
          <w:p w14:paraId="7F0429E4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5DC7F9ED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5BCBDABA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36930569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C608C3" w:rsidRPr="005F5EF3" w14:paraId="6E624855" w14:textId="77777777" w:rsidTr="00145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50C46F60" w14:textId="77777777" w:rsidR="00C608C3" w:rsidRPr="005F5EF3" w:rsidRDefault="00C608C3" w:rsidP="00145885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S</w:t>
            </w: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erviços de Terceiros 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(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PF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14:paraId="1AF19303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40A1AB76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153BB1C0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2E1ECB19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C608C3" w:rsidRPr="005F5EF3" w14:paraId="24DEECE8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4B7DE54E" w14:textId="77777777" w:rsidR="00C608C3" w:rsidRPr="005F5EF3" w:rsidRDefault="00C608C3" w:rsidP="00145885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S</w:t>
            </w: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erviços de Terceiros 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(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PJ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14:paraId="37D2C810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2C51E8C7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5D5BE166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28E2EE5B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C608C3" w:rsidRPr="005F5EF3" w14:paraId="6DF59459" w14:textId="77777777" w:rsidTr="00145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17333D93" w14:textId="77777777" w:rsidR="00C608C3" w:rsidRPr="005F5EF3" w:rsidRDefault="00C608C3" w:rsidP="00145885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Outras Despesas Correntes</w:t>
            </w:r>
          </w:p>
        </w:tc>
        <w:tc>
          <w:tcPr>
            <w:tcW w:w="1629" w:type="dxa"/>
            <w:vAlign w:val="center"/>
            <w:hideMark/>
          </w:tcPr>
          <w:p w14:paraId="23CDFA35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300499DF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3B8FD8F4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1882D36C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C608C3" w:rsidRPr="00035B85" w14:paraId="29D73A4D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vAlign w:val="center"/>
          </w:tcPr>
          <w:p w14:paraId="01490A6E" w14:textId="77777777" w:rsidR="00C608C3" w:rsidRPr="00035B85" w:rsidRDefault="00C608C3" w:rsidP="00145885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035B85">
              <w:rPr>
                <w:rFonts w:eastAsia="Times New Roman" w:cstheme="minorHAnsi"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6A21C73F" w14:textId="77777777" w:rsidR="00C608C3" w:rsidRPr="00035B85" w:rsidRDefault="00C608C3" w:rsidP="0014588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2CE598F3" w14:textId="77777777" w:rsidR="00C608C3" w:rsidRPr="00035B85" w:rsidRDefault="00C608C3" w:rsidP="0014588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7F297824" w14:textId="77777777" w:rsidR="00C608C3" w:rsidRPr="00035B85" w:rsidRDefault="00C608C3" w:rsidP="0014588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74F3036C" w14:textId="77777777" w:rsidR="00C608C3" w:rsidRPr="00035B85" w:rsidRDefault="00C608C3" w:rsidP="0014588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C608C3" w:rsidRPr="005F5EF3" w14:paraId="688E52CF" w14:textId="77777777" w:rsidTr="00145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40E45D63" w14:textId="77777777" w:rsidR="00C608C3" w:rsidRPr="005F5EF3" w:rsidRDefault="00C608C3" w:rsidP="00145885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Obras e Instalações</w:t>
            </w:r>
          </w:p>
        </w:tc>
        <w:tc>
          <w:tcPr>
            <w:tcW w:w="1629" w:type="dxa"/>
            <w:vAlign w:val="center"/>
            <w:hideMark/>
          </w:tcPr>
          <w:p w14:paraId="13DF6866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7CB4C4D4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3DEFE690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376CEB5E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C608C3" w:rsidRPr="005F5EF3" w14:paraId="2C7996D5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370BAAFD" w14:textId="77777777" w:rsidR="00C608C3" w:rsidRPr="005F5EF3" w:rsidRDefault="00C608C3" w:rsidP="00145885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Equip</w:t>
            </w:r>
            <w:proofErr w:type="spellEnd"/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Mat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Perm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. (</w:t>
            </w: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Nacional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14:paraId="55AB72F1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2D6568E2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26757E12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04723576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C608C3" w:rsidRPr="005F5EF3" w14:paraId="0A9A220C" w14:textId="77777777" w:rsidTr="00145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4F9C2E3D" w14:textId="77777777" w:rsidR="00C608C3" w:rsidRPr="005F5EF3" w:rsidRDefault="00C608C3" w:rsidP="00145885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Equip</w:t>
            </w:r>
            <w:proofErr w:type="spellEnd"/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Mat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Perm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. (</w:t>
            </w: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Importado</w:t>
            </w:r>
            <w:r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14:paraId="35A6B13A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56E9DA75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646E92EB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0107281A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C608C3" w:rsidRPr="005F5EF3" w14:paraId="083E3CA7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  <w:hideMark/>
          </w:tcPr>
          <w:p w14:paraId="5618ED77" w14:textId="77777777" w:rsidR="00C608C3" w:rsidRPr="005F5EF3" w:rsidRDefault="00C608C3" w:rsidP="00145885">
            <w:pPr>
              <w:spacing w:before="80" w:after="80"/>
              <w:rPr>
                <w:rFonts w:eastAsia="Times New Roman" w:cstheme="minorHAnsi"/>
                <w:b w:val="0"/>
                <w:color w:val="000000"/>
                <w:spacing w:val="-2"/>
                <w:sz w:val="17"/>
                <w:szCs w:val="17"/>
                <w:lang w:eastAsia="pt-BR"/>
              </w:rPr>
            </w:pPr>
            <w:r w:rsidRPr="000705A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>Equip</w:t>
            </w:r>
            <w:r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 xml:space="preserve">. </w:t>
            </w:r>
            <w:r w:rsidRPr="000705A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>Mat</w:t>
            </w:r>
            <w:r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 xml:space="preserve">. </w:t>
            </w:r>
            <w:r w:rsidRPr="000705A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>Perm</w:t>
            </w:r>
            <w:r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 xml:space="preserve">. </w:t>
            </w:r>
            <w:r w:rsidRPr="000705A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>(</w:t>
            </w:r>
            <w:proofErr w:type="spellStart"/>
            <w:r w:rsidRPr="000705A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>Desp</w:t>
            </w:r>
            <w:proofErr w:type="spellEnd"/>
            <w:r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 xml:space="preserve">. </w:t>
            </w:r>
            <w:proofErr w:type="spellStart"/>
            <w:r w:rsidRPr="000705A3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>Acess</w:t>
            </w:r>
            <w:proofErr w:type="spellEnd"/>
            <w:r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val="en-US" w:eastAsia="pt-BR"/>
              </w:rPr>
              <w:t xml:space="preserve">. </w:t>
            </w:r>
            <w:proofErr w:type="gramStart"/>
            <w:r w:rsidRPr="008903B1"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eastAsia="pt-BR"/>
              </w:rPr>
              <w:t>Import</w:t>
            </w:r>
            <w:r>
              <w:rPr>
                <w:rFonts w:eastAsia="Times New Roman" w:cstheme="minorHAnsi"/>
                <w:b w:val="0"/>
                <w:color w:val="000000"/>
                <w:spacing w:val="-2"/>
                <w:sz w:val="18"/>
                <w:szCs w:val="17"/>
                <w:lang w:eastAsia="pt-BR"/>
              </w:rPr>
              <w:t>. )</w:t>
            </w:r>
            <w:proofErr w:type="gramEnd"/>
          </w:p>
        </w:tc>
        <w:tc>
          <w:tcPr>
            <w:tcW w:w="1629" w:type="dxa"/>
            <w:vAlign w:val="center"/>
            <w:hideMark/>
          </w:tcPr>
          <w:p w14:paraId="155AE209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5A9E2F5C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  <w:hideMark/>
          </w:tcPr>
          <w:p w14:paraId="018BD031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  <w:hideMark/>
          </w:tcPr>
          <w:p w14:paraId="6BBE8D43" w14:textId="77777777" w:rsidR="00C608C3" w:rsidRPr="005F5EF3" w:rsidRDefault="00C608C3" w:rsidP="0014588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C608C3" w:rsidRPr="005F5EF3" w14:paraId="0675051D" w14:textId="77777777" w:rsidTr="00145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6A994AE" w14:textId="77777777" w:rsidR="00C608C3" w:rsidRPr="005F5EF3" w:rsidRDefault="00C608C3" w:rsidP="00145885">
            <w:pPr>
              <w:spacing w:before="80" w:after="80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5F5EF3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 xml:space="preserve">Outras Despesas </w:t>
            </w:r>
            <w:r w:rsidRPr="008903B1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pt-BR"/>
              </w:rPr>
              <w:t>de Capital</w:t>
            </w:r>
          </w:p>
        </w:tc>
        <w:tc>
          <w:tcPr>
            <w:tcW w:w="1629" w:type="dxa"/>
            <w:vAlign w:val="center"/>
          </w:tcPr>
          <w:p w14:paraId="42B9B206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</w:tcPr>
          <w:p w14:paraId="68EF6FB6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vAlign w:val="center"/>
          </w:tcPr>
          <w:p w14:paraId="449D89A9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vAlign w:val="center"/>
          </w:tcPr>
          <w:p w14:paraId="6AB6EB7D" w14:textId="77777777" w:rsidR="00C608C3" w:rsidRPr="005F5EF3" w:rsidRDefault="00C608C3" w:rsidP="0014588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C608C3" w:rsidRPr="003E0D66" w14:paraId="662FC552" w14:textId="77777777" w:rsidTr="001458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vAlign w:val="center"/>
            <w:hideMark/>
          </w:tcPr>
          <w:p w14:paraId="5251CFD3" w14:textId="77777777" w:rsidR="00C608C3" w:rsidRPr="003E0D66" w:rsidRDefault="00C608C3" w:rsidP="00145885">
            <w:pPr>
              <w:spacing w:before="80" w:after="80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3E0D66">
              <w:rPr>
                <w:rFonts w:eastAsia="Times New Roman" w:cstheme="minorHAnsi"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  <w:hideMark/>
          </w:tcPr>
          <w:p w14:paraId="279EA486" w14:textId="77777777" w:rsidR="00C608C3" w:rsidRPr="003E0D66" w:rsidRDefault="00C608C3" w:rsidP="00145885">
            <w:pPr>
              <w:spacing w:before="80" w:after="8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  <w:hideMark/>
          </w:tcPr>
          <w:p w14:paraId="0C1A7E7A" w14:textId="77777777" w:rsidR="00C608C3" w:rsidRPr="003E0D66" w:rsidRDefault="00C608C3" w:rsidP="00145885">
            <w:pPr>
              <w:spacing w:before="80" w:after="8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  <w:vAlign w:val="center"/>
            <w:hideMark/>
          </w:tcPr>
          <w:p w14:paraId="6F72C0F8" w14:textId="77777777" w:rsidR="00C608C3" w:rsidRPr="003E0D66" w:rsidRDefault="00C608C3" w:rsidP="00145885">
            <w:pPr>
              <w:spacing w:before="80" w:after="8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  <w:hideMark/>
          </w:tcPr>
          <w:p w14:paraId="2061E235" w14:textId="77777777" w:rsidR="00C608C3" w:rsidRPr="003E0D66" w:rsidRDefault="00C608C3" w:rsidP="00145885">
            <w:pPr>
              <w:spacing w:before="80" w:after="8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18"/>
                <w:szCs w:val="18"/>
                <w:lang w:eastAsia="pt-BR"/>
              </w:rPr>
            </w:pPr>
          </w:p>
        </w:tc>
      </w:tr>
    </w:tbl>
    <w:p w14:paraId="51B1D239" w14:textId="77777777" w:rsidR="00C608C3" w:rsidRPr="001E2026" w:rsidRDefault="00C608C3" w:rsidP="00C608C3">
      <w:pPr>
        <w:pStyle w:val="Corpodetexto"/>
        <w:rPr>
          <w:lang w:eastAsia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10"/>
      </w:tblGrid>
      <w:tr w:rsidR="00C608C3" w:rsidRPr="00E43324" w14:paraId="3C7A9F19" w14:textId="77777777" w:rsidTr="00145885">
        <w:tc>
          <w:tcPr>
            <w:tcW w:w="962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DAC314" w14:textId="77777777" w:rsidR="00C608C3" w:rsidRPr="00E43324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</w:pPr>
            <w:r>
              <w:t>Cronograma de Desembolso</w:t>
            </w:r>
          </w:p>
        </w:tc>
      </w:tr>
      <w:tr w:rsidR="00C608C3" w:rsidRPr="001E08B0" w14:paraId="08E1DBE5" w14:textId="77777777" w:rsidTr="00145885">
        <w:tc>
          <w:tcPr>
            <w:tcW w:w="9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364AD6" w14:textId="77777777" w:rsidR="00C608C3" w:rsidRPr="001E08B0" w:rsidRDefault="00C608C3" w:rsidP="00145885">
            <w:pPr>
              <w:rPr>
                <w:sz w:val="12"/>
                <w:lang w:eastAsia="pt-BR"/>
              </w:rPr>
            </w:pPr>
          </w:p>
        </w:tc>
      </w:tr>
    </w:tbl>
    <w:tbl>
      <w:tblPr>
        <w:tblStyle w:val="TabeladeGrade3-nfase1"/>
        <w:tblW w:w="5000" w:type="pct"/>
        <w:tblLayout w:type="fixed"/>
        <w:tblLook w:val="0420" w:firstRow="1" w:lastRow="0" w:firstColumn="0" w:lastColumn="0" w:noHBand="0" w:noVBand="1"/>
      </w:tblPr>
      <w:tblGrid>
        <w:gridCol w:w="2910"/>
        <w:gridCol w:w="1527"/>
        <w:gridCol w:w="1528"/>
        <w:gridCol w:w="1527"/>
        <w:gridCol w:w="1528"/>
      </w:tblGrid>
      <w:tr w:rsidR="00C608C3" w:rsidRPr="009B29E6" w14:paraId="5FCD894C" w14:textId="77777777" w:rsidTr="0045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noWrap/>
            <w:vAlign w:val="center"/>
            <w:hideMark/>
          </w:tcPr>
          <w:p w14:paraId="5BBDA619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Período</w:t>
            </w:r>
          </w:p>
        </w:tc>
        <w:tc>
          <w:tcPr>
            <w:tcW w:w="1629" w:type="dxa"/>
            <w:noWrap/>
            <w:vAlign w:val="center"/>
            <w:hideMark/>
          </w:tcPr>
          <w:p w14:paraId="1599F8FB" w14:textId="00CA63E1" w:rsidR="00C608C3" w:rsidRPr="009B29E6" w:rsidRDefault="00C608C3" w:rsidP="00145885">
            <w:pPr>
              <w:jc w:val="center"/>
              <w:rPr>
                <w:rFonts w:ascii="Cambria" w:eastAsia="Times New Roman" w:hAnsi="Cambria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 xml:space="preserve">Subvenção Econômica </w:t>
            </w:r>
          </w:p>
        </w:tc>
        <w:tc>
          <w:tcPr>
            <w:tcW w:w="1630" w:type="dxa"/>
            <w:noWrap/>
            <w:vAlign w:val="center"/>
            <w:hideMark/>
          </w:tcPr>
          <w:p w14:paraId="4EF17E3D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theme="minorHAnsi"/>
                <w:b w:val="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  <w:t>Contrapartida da Empresa Proponente</w:t>
            </w:r>
          </w:p>
        </w:tc>
        <w:tc>
          <w:tcPr>
            <w:tcW w:w="1629" w:type="dxa"/>
            <w:noWrap/>
            <w:vAlign w:val="center"/>
            <w:hideMark/>
          </w:tcPr>
          <w:p w14:paraId="2184C7D3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theme="minorHAnsi"/>
                <w:b w:val="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  <w:t>Contrapartida ISI Executor</w:t>
            </w:r>
          </w:p>
        </w:tc>
        <w:tc>
          <w:tcPr>
            <w:tcW w:w="1630" w:type="dxa"/>
            <w:noWrap/>
            <w:vAlign w:val="center"/>
            <w:hideMark/>
          </w:tcPr>
          <w:p w14:paraId="7DF29F13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C608C3" w:rsidRPr="00207212" w14:paraId="0D047086" w14:textId="77777777" w:rsidTr="00456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119" w:type="dxa"/>
            <w:noWrap/>
            <w:vAlign w:val="center"/>
            <w:hideMark/>
          </w:tcPr>
          <w:p w14:paraId="6B1909F0" w14:textId="77777777" w:rsidR="00C608C3" w:rsidRPr="00552B71" w:rsidRDefault="00C608C3" w:rsidP="00145885">
            <w:pPr>
              <w:spacing w:before="80" w:after="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o 1</w:t>
            </w:r>
          </w:p>
        </w:tc>
        <w:tc>
          <w:tcPr>
            <w:tcW w:w="1629" w:type="dxa"/>
            <w:noWrap/>
            <w:vAlign w:val="center"/>
          </w:tcPr>
          <w:p w14:paraId="3A9F3A84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0994BD63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2A3233DE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62FC8843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207212" w14:paraId="5FF28421" w14:textId="77777777" w:rsidTr="0045610A">
        <w:trPr>
          <w:trHeight w:val="300"/>
        </w:trPr>
        <w:tc>
          <w:tcPr>
            <w:tcW w:w="3119" w:type="dxa"/>
            <w:noWrap/>
            <w:vAlign w:val="center"/>
            <w:hideMark/>
          </w:tcPr>
          <w:p w14:paraId="7E5D73A8" w14:textId="77777777" w:rsidR="00C608C3" w:rsidRPr="00552B71" w:rsidRDefault="00C608C3" w:rsidP="00145885">
            <w:pPr>
              <w:spacing w:before="80" w:after="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o 2</w:t>
            </w:r>
          </w:p>
        </w:tc>
        <w:tc>
          <w:tcPr>
            <w:tcW w:w="1629" w:type="dxa"/>
            <w:noWrap/>
            <w:vAlign w:val="center"/>
            <w:hideMark/>
          </w:tcPr>
          <w:p w14:paraId="622AEFF6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24449AFE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  <w:hideMark/>
          </w:tcPr>
          <w:p w14:paraId="76FAC7F4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0DD5D900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207212" w14:paraId="47A6AD4B" w14:textId="77777777" w:rsidTr="00456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19" w:type="dxa"/>
            <w:noWrap/>
            <w:vAlign w:val="center"/>
          </w:tcPr>
          <w:p w14:paraId="75C3C97D" w14:textId="77777777" w:rsidR="00C608C3" w:rsidRPr="00552B71" w:rsidRDefault="00C608C3" w:rsidP="00145885">
            <w:pPr>
              <w:spacing w:before="80" w:after="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o 3</w:t>
            </w:r>
          </w:p>
        </w:tc>
        <w:tc>
          <w:tcPr>
            <w:tcW w:w="1629" w:type="dxa"/>
            <w:noWrap/>
            <w:vAlign w:val="center"/>
          </w:tcPr>
          <w:p w14:paraId="7315C900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25CD0A4D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4610E4D8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11280724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207212" w14:paraId="0DD8C8FA" w14:textId="77777777" w:rsidTr="0045610A">
        <w:trPr>
          <w:trHeight w:val="315"/>
        </w:trPr>
        <w:tc>
          <w:tcPr>
            <w:tcW w:w="3119" w:type="dxa"/>
            <w:noWrap/>
            <w:vAlign w:val="center"/>
            <w:hideMark/>
          </w:tcPr>
          <w:p w14:paraId="6052FF72" w14:textId="77777777" w:rsidR="00C608C3" w:rsidRPr="00552B71" w:rsidRDefault="00C608C3" w:rsidP="00145885">
            <w:pPr>
              <w:spacing w:before="80" w:after="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Ano 4</w:t>
            </w:r>
          </w:p>
        </w:tc>
        <w:tc>
          <w:tcPr>
            <w:tcW w:w="1629" w:type="dxa"/>
            <w:noWrap/>
            <w:vAlign w:val="center"/>
            <w:hideMark/>
          </w:tcPr>
          <w:p w14:paraId="6B1E9326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0F0017BD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  <w:hideMark/>
          </w:tcPr>
          <w:p w14:paraId="119B55C0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0F35610C" w14:textId="77777777" w:rsidR="00C608C3" w:rsidRPr="00207212" w:rsidRDefault="00C608C3" w:rsidP="00145885">
            <w:pPr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3E0D66" w14:paraId="25BAF22B" w14:textId="77777777" w:rsidTr="00456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3119" w:type="dxa"/>
            <w:shd w:val="clear" w:color="auto" w:fill="F2F2F2" w:themeFill="background1" w:themeFillShade="F2"/>
            <w:noWrap/>
            <w:vAlign w:val="center"/>
            <w:hideMark/>
          </w:tcPr>
          <w:p w14:paraId="50A2DA76" w14:textId="77777777" w:rsidR="00C608C3" w:rsidRPr="003E0D66" w:rsidRDefault="00C608C3" w:rsidP="00145885">
            <w:pPr>
              <w:spacing w:before="120" w:after="120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3E0D66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29" w:type="dxa"/>
            <w:shd w:val="clear" w:color="auto" w:fill="F2F2F2" w:themeFill="background1" w:themeFillShade="F2"/>
            <w:noWrap/>
            <w:vAlign w:val="center"/>
            <w:hideMark/>
          </w:tcPr>
          <w:p w14:paraId="12A3D130" w14:textId="77777777" w:rsidR="00C608C3" w:rsidRPr="003E0D66" w:rsidRDefault="00C608C3" w:rsidP="00145885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noWrap/>
            <w:vAlign w:val="center"/>
            <w:hideMark/>
          </w:tcPr>
          <w:p w14:paraId="319CDCA1" w14:textId="77777777" w:rsidR="00C608C3" w:rsidRPr="003E0D66" w:rsidRDefault="00C608C3" w:rsidP="00145885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  <w:noWrap/>
            <w:vAlign w:val="center"/>
            <w:hideMark/>
          </w:tcPr>
          <w:p w14:paraId="69C8DD2F" w14:textId="77777777" w:rsidR="00C608C3" w:rsidRPr="003E0D66" w:rsidRDefault="00C608C3" w:rsidP="00145885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noWrap/>
            <w:vAlign w:val="center"/>
            <w:hideMark/>
          </w:tcPr>
          <w:p w14:paraId="59DA45F7" w14:textId="77777777" w:rsidR="00C608C3" w:rsidRPr="003E0D66" w:rsidRDefault="00C608C3" w:rsidP="00145885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0FE92282" w14:textId="77777777" w:rsidR="00C608C3" w:rsidRDefault="00C608C3" w:rsidP="00C608C3">
      <w:pPr>
        <w:pStyle w:val="Corpodetexto"/>
        <w:rPr>
          <w:lang w:eastAsia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10"/>
      </w:tblGrid>
      <w:tr w:rsidR="00C608C3" w:rsidRPr="00E43324" w14:paraId="35DAFE2F" w14:textId="77777777" w:rsidTr="00145885">
        <w:tc>
          <w:tcPr>
            <w:tcW w:w="9911" w:type="dxa"/>
            <w:shd w:val="clear" w:color="auto" w:fill="D9E2F3" w:themeFill="accent1" w:themeFillTint="33"/>
          </w:tcPr>
          <w:p w14:paraId="7DDD8241" w14:textId="77777777" w:rsidR="00C608C3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</w:pPr>
            <w:r w:rsidRPr="001E08B0">
              <w:t>Cronograma de Repasse</w:t>
            </w:r>
          </w:p>
        </w:tc>
      </w:tr>
      <w:tr w:rsidR="00C608C3" w:rsidRPr="001E08B0" w14:paraId="5F0695AD" w14:textId="77777777" w:rsidTr="00145885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56339B" w14:textId="77777777" w:rsidR="00C608C3" w:rsidRPr="001E08B0" w:rsidRDefault="00C608C3" w:rsidP="00145885">
            <w:pPr>
              <w:rPr>
                <w:sz w:val="12"/>
                <w:lang w:eastAsia="pt-BR"/>
              </w:rPr>
            </w:pPr>
          </w:p>
        </w:tc>
      </w:tr>
    </w:tbl>
    <w:tbl>
      <w:tblPr>
        <w:tblStyle w:val="TabeladeGrade2"/>
        <w:tblW w:w="4999" w:type="pct"/>
        <w:tblLayout w:type="fixed"/>
        <w:tblLook w:val="0420" w:firstRow="1" w:lastRow="0" w:firstColumn="0" w:lastColumn="0" w:noHBand="0" w:noVBand="1"/>
      </w:tblPr>
      <w:tblGrid>
        <w:gridCol w:w="937"/>
        <w:gridCol w:w="1983"/>
        <w:gridCol w:w="1524"/>
        <w:gridCol w:w="1525"/>
        <w:gridCol w:w="1524"/>
        <w:gridCol w:w="1525"/>
      </w:tblGrid>
      <w:tr w:rsidR="00C608C3" w:rsidRPr="009B29E6" w14:paraId="70E35DA3" w14:textId="77777777" w:rsidTr="00145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993" w:type="dxa"/>
            <w:noWrap/>
            <w:vAlign w:val="center"/>
            <w:hideMark/>
          </w:tcPr>
          <w:p w14:paraId="1AA8FBEB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Parcela</w:t>
            </w:r>
          </w:p>
        </w:tc>
        <w:tc>
          <w:tcPr>
            <w:tcW w:w="2124" w:type="dxa"/>
            <w:vAlign w:val="center"/>
          </w:tcPr>
          <w:p w14:paraId="5FD539B1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>Data</w:t>
            </w:r>
            <w:r w:rsidRPr="009B29E6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br/>
            </w:r>
            <w:r w:rsidRPr="009B29E6">
              <w:rPr>
                <w:rFonts w:ascii="Cambria" w:eastAsia="Times New Roman" w:hAnsi="Cambria" w:cstheme="minorHAnsi"/>
                <w:color w:val="000000"/>
                <w:sz w:val="16"/>
                <w:szCs w:val="18"/>
                <w:lang w:eastAsia="pt-BR"/>
              </w:rPr>
              <w:t>(Mês/Ano)</w:t>
            </w:r>
          </w:p>
        </w:tc>
        <w:tc>
          <w:tcPr>
            <w:tcW w:w="1629" w:type="dxa"/>
            <w:noWrap/>
            <w:vAlign w:val="center"/>
            <w:hideMark/>
          </w:tcPr>
          <w:p w14:paraId="1213148B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theme="minorHAnsi"/>
                <w:b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color w:val="000000"/>
                <w:sz w:val="18"/>
                <w:szCs w:val="18"/>
                <w:lang w:eastAsia="pt-BR"/>
              </w:rPr>
              <w:t xml:space="preserve">Subvenção Econômica / Missão </w:t>
            </w:r>
            <w:r w:rsidRPr="009B29E6">
              <w:rPr>
                <w:rFonts w:ascii="Cambria" w:eastAsia="Times New Roman" w:hAnsi="Cambria" w:cstheme="minorHAnsi"/>
                <w:color w:val="00B050"/>
                <w:sz w:val="18"/>
                <w:szCs w:val="18"/>
                <w:lang w:eastAsia="pt-BR"/>
              </w:rPr>
              <w:t>H</w:t>
            </w:r>
            <w:r w:rsidRPr="009B29E6">
              <w:rPr>
                <w:rFonts w:ascii="Cambria" w:eastAsia="Times New Roman" w:hAnsi="Cambria" w:cstheme="minorHAnsi"/>
                <w:color w:val="00B050"/>
                <w:sz w:val="18"/>
                <w:szCs w:val="18"/>
                <w:vertAlign w:val="subscript"/>
                <w:lang w:eastAsia="pt-BR"/>
              </w:rPr>
              <w:t>2</w:t>
            </w:r>
            <w:r w:rsidRPr="009B29E6">
              <w:rPr>
                <w:rFonts w:ascii="Cambria" w:eastAsia="Times New Roman" w:hAnsi="Cambria" w:cstheme="minorHAnsi"/>
                <w:color w:val="00B050"/>
                <w:sz w:val="18"/>
                <w:szCs w:val="18"/>
                <w:lang w:eastAsia="pt-BR"/>
              </w:rPr>
              <w:t xml:space="preserve"> Verde</w:t>
            </w:r>
          </w:p>
        </w:tc>
        <w:tc>
          <w:tcPr>
            <w:tcW w:w="1630" w:type="dxa"/>
            <w:noWrap/>
            <w:vAlign w:val="center"/>
            <w:hideMark/>
          </w:tcPr>
          <w:p w14:paraId="0107D8CA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theme="minorHAnsi"/>
                <w:b w:val="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  <w:t>Contrapartida da Empresa Proponente</w:t>
            </w:r>
          </w:p>
        </w:tc>
        <w:tc>
          <w:tcPr>
            <w:tcW w:w="1629" w:type="dxa"/>
            <w:noWrap/>
            <w:vAlign w:val="center"/>
            <w:hideMark/>
          </w:tcPr>
          <w:p w14:paraId="25146B04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theme="minorHAnsi"/>
                <w:b w:val="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theme="minorHAnsi"/>
                <w:sz w:val="18"/>
                <w:szCs w:val="18"/>
                <w:lang w:eastAsia="pt-BR"/>
              </w:rPr>
              <w:t>Contrapartida ISI Executor</w:t>
            </w:r>
          </w:p>
        </w:tc>
        <w:tc>
          <w:tcPr>
            <w:tcW w:w="1630" w:type="dxa"/>
            <w:noWrap/>
            <w:vAlign w:val="center"/>
            <w:hideMark/>
          </w:tcPr>
          <w:p w14:paraId="1B5A43AF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C608C3" w:rsidRPr="00207212" w14:paraId="4DF77E0E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993" w:type="dxa"/>
            <w:noWrap/>
            <w:vAlign w:val="center"/>
            <w:hideMark/>
          </w:tcPr>
          <w:p w14:paraId="5D8C1C3A" w14:textId="77777777" w:rsidR="00C608C3" w:rsidRPr="00552B71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rcela</w:t>
            </w: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1</w:t>
            </w:r>
          </w:p>
        </w:tc>
        <w:tc>
          <w:tcPr>
            <w:tcW w:w="2124" w:type="dxa"/>
            <w:vAlign w:val="center"/>
          </w:tcPr>
          <w:p w14:paraId="6323D5C7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70CD2508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091299C6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29A1E9C4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4391DDD1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207212" w14:paraId="3DDD0006" w14:textId="77777777" w:rsidTr="0014588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AABC4D7" w14:textId="77777777" w:rsidR="00C608C3" w:rsidRPr="00552B71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rcela</w:t>
            </w: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2</w:t>
            </w:r>
          </w:p>
        </w:tc>
        <w:tc>
          <w:tcPr>
            <w:tcW w:w="2124" w:type="dxa"/>
            <w:vAlign w:val="center"/>
          </w:tcPr>
          <w:p w14:paraId="1AAB3936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  <w:hideMark/>
          </w:tcPr>
          <w:p w14:paraId="35BE7C92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67BDD078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  <w:hideMark/>
          </w:tcPr>
          <w:p w14:paraId="77F366DA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4FBDC28A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207212" w14:paraId="5E959DD4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93" w:type="dxa"/>
            <w:noWrap/>
            <w:vAlign w:val="center"/>
          </w:tcPr>
          <w:p w14:paraId="6256C27D" w14:textId="77777777" w:rsidR="00C608C3" w:rsidRPr="00552B71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rcela</w:t>
            </w: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3</w:t>
            </w:r>
          </w:p>
        </w:tc>
        <w:tc>
          <w:tcPr>
            <w:tcW w:w="2124" w:type="dxa"/>
            <w:vAlign w:val="center"/>
          </w:tcPr>
          <w:p w14:paraId="35702D39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2B83A831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74D83A63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2644D8F5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3A44058C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207212" w14:paraId="08B7655F" w14:textId="77777777" w:rsidTr="00145885">
        <w:trPr>
          <w:trHeight w:val="300"/>
        </w:trPr>
        <w:tc>
          <w:tcPr>
            <w:tcW w:w="993" w:type="dxa"/>
            <w:noWrap/>
            <w:vAlign w:val="center"/>
          </w:tcPr>
          <w:p w14:paraId="2CD4C348" w14:textId="77777777" w:rsidR="00C608C3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. . . )</w:t>
            </w:r>
          </w:p>
        </w:tc>
        <w:tc>
          <w:tcPr>
            <w:tcW w:w="2124" w:type="dxa"/>
            <w:vAlign w:val="center"/>
          </w:tcPr>
          <w:p w14:paraId="79545EE5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34C96ACF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2E13452B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</w:tcPr>
          <w:p w14:paraId="34513E6A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</w:tcPr>
          <w:p w14:paraId="2BD44066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207212" w14:paraId="5ED3C22C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993" w:type="dxa"/>
            <w:noWrap/>
            <w:vAlign w:val="center"/>
            <w:hideMark/>
          </w:tcPr>
          <w:p w14:paraId="7EB89898" w14:textId="77777777" w:rsidR="00C608C3" w:rsidRPr="00552B71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rcela</w:t>
            </w:r>
            <w:r w:rsidRPr="00552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124" w:type="dxa"/>
            <w:vAlign w:val="center"/>
          </w:tcPr>
          <w:p w14:paraId="0AC2EA12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  <w:hideMark/>
          </w:tcPr>
          <w:p w14:paraId="729A68E9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28B7B193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noWrap/>
            <w:vAlign w:val="center"/>
            <w:hideMark/>
          </w:tcPr>
          <w:p w14:paraId="2A2422DB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14:paraId="4759E5DA" w14:textId="77777777" w:rsidR="00C608C3" w:rsidRPr="00207212" w:rsidRDefault="00C608C3" w:rsidP="00145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C608C3" w:rsidRPr="00207212" w14:paraId="7287280E" w14:textId="77777777" w:rsidTr="00145885">
        <w:trPr>
          <w:trHeight w:val="330"/>
        </w:trPr>
        <w:tc>
          <w:tcPr>
            <w:tcW w:w="993" w:type="dxa"/>
            <w:shd w:val="clear" w:color="auto" w:fill="D9E2F3" w:themeFill="accent1" w:themeFillTint="33"/>
            <w:noWrap/>
            <w:vAlign w:val="center"/>
            <w:hideMark/>
          </w:tcPr>
          <w:p w14:paraId="7CCCF3FD" w14:textId="77777777" w:rsidR="00C608C3" w:rsidRPr="00207212" w:rsidRDefault="00C608C3" w:rsidP="00145885">
            <w:pPr>
              <w:spacing w:before="80" w:after="80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207212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124" w:type="dxa"/>
            <w:shd w:val="clear" w:color="auto" w:fill="D9E2F3" w:themeFill="accent1" w:themeFillTint="33"/>
            <w:vAlign w:val="center"/>
          </w:tcPr>
          <w:p w14:paraId="5DB9213A" w14:textId="77777777" w:rsidR="00C608C3" w:rsidRPr="00207212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shd w:val="clear" w:color="auto" w:fill="D9E2F3" w:themeFill="accent1" w:themeFillTint="33"/>
            <w:noWrap/>
            <w:vAlign w:val="center"/>
            <w:hideMark/>
          </w:tcPr>
          <w:p w14:paraId="223C92B3" w14:textId="77777777" w:rsidR="00C608C3" w:rsidRPr="00207212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D9E2F3" w:themeFill="accent1" w:themeFillTint="33"/>
            <w:noWrap/>
            <w:vAlign w:val="center"/>
            <w:hideMark/>
          </w:tcPr>
          <w:p w14:paraId="08D4B4B2" w14:textId="77777777" w:rsidR="00C608C3" w:rsidRPr="00207212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29" w:type="dxa"/>
            <w:shd w:val="clear" w:color="auto" w:fill="D9E2F3" w:themeFill="accent1" w:themeFillTint="33"/>
            <w:noWrap/>
            <w:vAlign w:val="center"/>
            <w:hideMark/>
          </w:tcPr>
          <w:p w14:paraId="6324D812" w14:textId="77777777" w:rsidR="00C608C3" w:rsidRPr="00207212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30" w:type="dxa"/>
            <w:shd w:val="clear" w:color="auto" w:fill="D9E2F3" w:themeFill="accent1" w:themeFillTint="33"/>
            <w:noWrap/>
            <w:vAlign w:val="center"/>
            <w:hideMark/>
          </w:tcPr>
          <w:p w14:paraId="1782085A" w14:textId="77777777" w:rsidR="00C608C3" w:rsidRPr="00207212" w:rsidRDefault="00C608C3" w:rsidP="00145885">
            <w:pPr>
              <w:spacing w:before="80" w:after="8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4618863D" w14:textId="77777777" w:rsidR="00C608C3" w:rsidRDefault="00C608C3" w:rsidP="00C608C3">
      <w:pPr>
        <w:pStyle w:val="Corpodetexto"/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10"/>
      </w:tblGrid>
      <w:tr w:rsidR="00C608C3" w:rsidRPr="00E43324" w14:paraId="552F3F30" w14:textId="77777777" w:rsidTr="00145885">
        <w:tc>
          <w:tcPr>
            <w:tcW w:w="9911" w:type="dxa"/>
            <w:shd w:val="clear" w:color="auto" w:fill="D9E2F3" w:themeFill="accent1" w:themeFillTint="33"/>
          </w:tcPr>
          <w:p w14:paraId="35E2B464" w14:textId="77777777" w:rsidR="00C608C3" w:rsidRPr="00E43324" w:rsidRDefault="00C608C3" w:rsidP="00C608C3">
            <w:pPr>
              <w:pStyle w:val="Ttulo2"/>
              <w:numPr>
                <w:ilvl w:val="1"/>
                <w:numId w:val="20"/>
              </w:numPr>
              <w:ind w:left="576"/>
            </w:pPr>
            <w:r w:rsidRPr="00B072D6">
              <w:t>CRONOGRAMA DE PRESTAÇÃO DE CONTAS</w:t>
            </w:r>
          </w:p>
        </w:tc>
      </w:tr>
    </w:tbl>
    <w:p w14:paraId="1097ECA2" w14:textId="77777777" w:rsidR="00C608C3" w:rsidRPr="009B29E6" w:rsidRDefault="00C608C3" w:rsidP="00C608C3">
      <w:pPr>
        <w:rPr>
          <w:sz w:val="12"/>
          <w:lang w:eastAsia="pt-BR"/>
        </w:rPr>
      </w:pPr>
    </w:p>
    <w:tbl>
      <w:tblPr>
        <w:tblStyle w:val="TabeladeLista6Colorida"/>
        <w:tblW w:w="5000" w:type="pct"/>
        <w:tblLayout w:type="fixed"/>
        <w:tblLook w:val="0420" w:firstRow="1" w:lastRow="0" w:firstColumn="0" w:lastColumn="0" w:noHBand="0" w:noVBand="1"/>
      </w:tblPr>
      <w:tblGrid>
        <w:gridCol w:w="2254"/>
        <w:gridCol w:w="2254"/>
        <w:gridCol w:w="2256"/>
        <w:gridCol w:w="2256"/>
      </w:tblGrid>
      <w:tr w:rsidR="00C608C3" w:rsidRPr="009B29E6" w14:paraId="2A3142E3" w14:textId="77777777" w:rsidTr="00145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927" w:type="dxa"/>
            <w:noWrap/>
            <w:hideMark/>
          </w:tcPr>
          <w:p w14:paraId="2F5DAE50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Ano 1</w:t>
            </w:r>
          </w:p>
          <w:p w14:paraId="37F4F407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(Mês/Ano)</w:t>
            </w:r>
          </w:p>
        </w:tc>
        <w:tc>
          <w:tcPr>
            <w:tcW w:w="1927" w:type="dxa"/>
          </w:tcPr>
          <w:p w14:paraId="4B427687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bCs w:val="0"/>
                <w:color w:val="000000"/>
                <w:sz w:val="18"/>
                <w:szCs w:val="18"/>
                <w:lang w:eastAsia="pt-BR"/>
              </w:rPr>
              <w:t>Ano 2</w:t>
            </w:r>
          </w:p>
          <w:p w14:paraId="4FC9E58B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="Calibri"/>
                <w:bCs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(Mês/Ano)</w:t>
            </w:r>
          </w:p>
        </w:tc>
        <w:tc>
          <w:tcPr>
            <w:tcW w:w="1928" w:type="dxa"/>
            <w:noWrap/>
            <w:hideMark/>
          </w:tcPr>
          <w:p w14:paraId="0F77F0CC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Ano 3</w:t>
            </w:r>
          </w:p>
          <w:p w14:paraId="075D79C9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(Mês/Ano)</w:t>
            </w:r>
          </w:p>
        </w:tc>
        <w:tc>
          <w:tcPr>
            <w:tcW w:w="1928" w:type="dxa"/>
          </w:tcPr>
          <w:p w14:paraId="2815C5EC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bCs w:val="0"/>
                <w:color w:val="000000"/>
                <w:sz w:val="18"/>
                <w:szCs w:val="18"/>
                <w:lang w:eastAsia="pt-BR"/>
              </w:rPr>
              <w:t>Ano 4</w:t>
            </w:r>
          </w:p>
          <w:p w14:paraId="6656C786" w14:textId="77777777" w:rsidR="00C608C3" w:rsidRPr="009B29E6" w:rsidRDefault="00C608C3" w:rsidP="00145885">
            <w:pPr>
              <w:jc w:val="center"/>
              <w:rPr>
                <w:rFonts w:ascii="Cambria" w:eastAsia="Times New Roman" w:hAnsi="Cambria" w:cs="Calibri"/>
                <w:bCs w:val="0"/>
                <w:color w:val="000000"/>
                <w:sz w:val="18"/>
                <w:szCs w:val="18"/>
                <w:lang w:eastAsia="pt-BR"/>
              </w:rPr>
            </w:pPr>
            <w:r w:rsidRPr="009B29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BR"/>
              </w:rPr>
              <w:t>(Mês/Ano)</w:t>
            </w:r>
          </w:p>
        </w:tc>
      </w:tr>
      <w:tr w:rsidR="00C608C3" w:rsidRPr="00B072D6" w14:paraId="4A808C70" w14:textId="77777777" w:rsidTr="0014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927" w:type="dxa"/>
            <w:noWrap/>
            <w:hideMark/>
          </w:tcPr>
          <w:p w14:paraId="3EDFC4D3" w14:textId="77777777" w:rsidR="00C608C3" w:rsidRPr="00B072D6" w:rsidRDefault="00C608C3" w:rsidP="00145885">
            <w:pPr>
              <w:jc w:val="center"/>
              <w:rPr>
                <w:rFonts w:cs="Calibri"/>
                <w:sz w:val="20"/>
                <w:szCs w:val="18"/>
                <w:lang w:eastAsia="pt-BR"/>
              </w:rPr>
            </w:pPr>
          </w:p>
        </w:tc>
        <w:tc>
          <w:tcPr>
            <w:tcW w:w="1927" w:type="dxa"/>
          </w:tcPr>
          <w:p w14:paraId="298E9BA2" w14:textId="77777777" w:rsidR="00C608C3" w:rsidRPr="00B072D6" w:rsidRDefault="00C608C3" w:rsidP="00145885">
            <w:pPr>
              <w:jc w:val="center"/>
              <w:rPr>
                <w:rFonts w:cs="Calibri"/>
                <w:color w:val="auto"/>
                <w:sz w:val="20"/>
                <w:szCs w:val="18"/>
                <w:lang w:eastAsia="pt-BR"/>
              </w:rPr>
            </w:pPr>
          </w:p>
        </w:tc>
        <w:tc>
          <w:tcPr>
            <w:tcW w:w="1928" w:type="dxa"/>
            <w:noWrap/>
            <w:hideMark/>
          </w:tcPr>
          <w:p w14:paraId="5EF56C8B" w14:textId="77777777" w:rsidR="00C608C3" w:rsidRPr="00B072D6" w:rsidRDefault="00C608C3" w:rsidP="00145885">
            <w:pPr>
              <w:jc w:val="center"/>
              <w:rPr>
                <w:rFonts w:cs="Calibri"/>
                <w:sz w:val="20"/>
                <w:szCs w:val="18"/>
                <w:lang w:eastAsia="pt-BR"/>
              </w:rPr>
            </w:pPr>
          </w:p>
        </w:tc>
        <w:tc>
          <w:tcPr>
            <w:tcW w:w="1928" w:type="dxa"/>
          </w:tcPr>
          <w:p w14:paraId="0851F068" w14:textId="77777777" w:rsidR="00C608C3" w:rsidRPr="00B072D6" w:rsidRDefault="00C608C3" w:rsidP="00145885">
            <w:pPr>
              <w:jc w:val="center"/>
              <w:rPr>
                <w:rFonts w:cs="Calibri"/>
                <w:color w:val="auto"/>
                <w:sz w:val="20"/>
                <w:szCs w:val="18"/>
                <w:lang w:eastAsia="pt-BR"/>
              </w:rPr>
            </w:pPr>
          </w:p>
        </w:tc>
      </w:tr>
    </w:tbl>
    <w:p w14:paraId="1F4FC3DE" w14:textId="1F80EC4E" w:rsidR="0048344B" w:rsidRDefault="0048344B" w:rsidP="00CD0F69">
      <w:pPr>
        <w:rPr>
          <w:rFonts w:asciiTheme="majorHAnsi" w:hAnsiTheme="majorHAnsi" w:cstheme="majorHAnsi"/>
          <w:b/>
          <w:sz w:val="22"/>
          <w:szCs w:val="22"/>
        </w:rPr>
      </w:pPr>
    </w:p>
    <w:p w14:paraId="7D2CC37F" w14:textId="0DB02B7E" w:rsidR="00530025" w:rsidRPr="004B06B7" w:rsidRDefault="00530025" w:rsidP="004B06B7">
      <w:pPr>
        <w:rPr>
          <w:rFonts w:asciiTheme="majorHAnsi" w:hAnsiTheme="majorHAnsi" w:cstheme="majorHAnsi"/>
          <w:b/>
          <w:sz w:val="22"/>
          <w:szCs w:val="22"/>
        </w:rPr>
      </w:pPr>
    </w:p>
    <w:sectPr w:rsidR="00530025" w:rsidRPr="004B06B7" w:rsidSect="00774208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702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93A2" w14:textId="77777777" w:rsidR="00713E51" w:rsidRDefault="00713E51" w:rsidP="008357DD">
      <w:r>
        <w:separator/>
      </w:r>
    </w:p>
  </w:endnote>
  <w:endnote w:type="continuationSeparator" w:id="0">
    <w:p w14:paraId="43C21747" w14:textId="77777777" w:rsidR="00713E51" w:rsidRDefault="00713E51" w:rsidP="008357DD">
      <w:r>
        <w:continuationSeparator/>
      </w:r>
    </w:p>
  </w:endnote>
  <w:endnote w:type="continuationNotice" w:id="1">
    <w:p w14:paraId="15C2FA3A" w14:textId="77777777" w:rsidR="00713E51" w:rsidRDefault="00713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2D43" w14:textId="3B288064" w:rsidR="00530025" w:rsidRPr="00530025" w:rsidRDefault="00530025" w:rsidP="00530025">
    <w:pPr>
      <w:pStyle w:val="Rodap"/>
      <w:tabs>
        <w:tab w:val="center" w:pos="4960"/>
        <w:tab w:val="left" w:pos="5570"/>
      </w:tabs>
      <w:rPr>
        <w:color w:val="A6A6A6" w:themeColor="background1" w:themeShade="A6"/>
      </w:rPr>
    </w:pPr>
    <w:r>
      <w:tab/>
    </w:r>
    <w:r>
      <w:tab/>
    </w:r>
    <w:sdt>
      <w:sdtPr>
        <w:id w:val="-2038494718"/>
        <w:docPartObj>
          <w:docPartGallery w:val="Page Numbers (Bottom of Page)"/>
          <w:docPartUnique/>
        </w:docPartObj>
      </w:sdtPr>
      <w:sdtEndPr>
        <w:rPr>
          <w:color w:val="A6A6A6" w:themeColor="background1" w:themeShade="A6"/>
        </w:rPr>
      </w:sdtEndPr>
      <w:sdtContent>
        <w:r w:rsidRPr="00530025">
          <w:rPr>
            <w:color w:val="A6A6A6" w:themeColor="background1" w:themeShade="A6"/>
          </w:rPr>
          <w:fldChar w:fldCharType="begin"/>
        </w:r>
        <w:r w:rsidRPr="00530025">
          <w:rPr>
            <w:color w:val="A6A6A6" w:themeColor="background1" w:themeShade="A6"/>
          </w:rPr>
          <w:instrText>PAGE   \* MERGEFORMAT</w:instrText>
        </w:r>
        <w:r w:rsidRPr="00530025">
          <w:rPr>
            <w:color w:val="A6A6A6" w:themeColor="background1" w:themeShade="A6"/>
          </w:rPr>
          <w:fldChar w:fldCharType="separate"/>
        </w:r>
        <w:r w:rsidRPr="00530025">
          <w:rPr>
            <w:color w:val="A6A6A6" w:themeColor="background1" w:themeShade="A6"/>
          </w:rPr>
          <w:t>2</w:t>
        </w:r>
        <w:r w:rsidRPr="00530025">
          <w:rPr>
            <w:color w:val="A6A6A6" w:themeColor="background1" w:themeShade="A6"/>
          </w:rPr>
          <w:fldChar w:fldCharType="end"/>
        </w:r>
      </w:sdtContent>
    </w:sdt>
    <w:r>
      <w:rPr>
        <w:color w:val="A6A6A6" w:themeColor="background1" w:themeShade="A6"/>
      </w:rPr>
      <w:tab/>
    </w:r>
  </w:p>
  <w:p w14:paraId="2952DC8A" w14:textId="5EF43CB1" w:rsidR="00891D6D" w:rsidRDefault="00891D6D" w:rsidP="00A016E4">
    <w:pPr>
      <w:pStyle w:val="Rodap"/>
      <w:tabs>
        <w:tab w:val="clear" w:pos="4680"/>
        <w:tab w:val="clear" w:pos="9360"/>
        <w:tab w:val="left" w:pos="65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F55D" w14:textId="77777777" w:rsidR="00891D6D" w:rsidRDefault="00891D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158246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26102D03" w14:textId="52883CC1" w:rsidR="00CA4E68" w:rsidRPr="00885A32" w:rsidRDefault="004B06B7" w:rsidP="00452576">
        <w:pPr>
          <w:pStyle w:val="Rodap"/>
          <w:jc w:val="center"/>
          <w:rPr>
            <w:color w:val="A6A6A6" w:themeColor="background1" w:themeShade="A6"/>
          </w:rPr>
        </w:pPr>
      </w:p>
    </w:sdtContent>
  </w:sdt>
  <w:p w14:paraId="7AFDF4BA" w14:textId="77777777" w:rsidR="008357DD" w:rsidRDefault="008357DD">
    <w:pPr>
      <w:pStyle w:val="Rodap"/>
    </w:pPr>
  </w:p>
  <w:p w14:paraId="73899BE1" w14:textId="77777777" w:rsidR="009E1DA2" w:rsidRDefault="009E1D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9350" w14:textId="77777777" w:rsidR="00713E51" w:rsidRDefault="00713E51" w:rsidP="008357DD">
      <w:r>
        <w:separator/>
      </w:r>
    </w:p>
  </w:footnote>
  <w:footnote w:type="continuationSeparator" w:id="0">
    <w:p w14:paraId="20E2FF30" w14:textId="77777777" w:rsidR="00713E51" w:rsidRDefault="00713E51" w:rsidP="008357DD">
      <w:r>
        <w:continuationSeparator/>
      </w:r>
    </w:p>
  </w:footnote>
  <w:footnote w:type="continuationNotice" w:id="1">
    <w:p w14:paraId="116DEEC6" w14:textId="77777777" w:rsidR="00713E51" w:rsidRDefault="00713E51"/>
  </w:footnote>
  <w:footnote w:id="2">
    <w:p w14:paraId="4098898B" w14:textId="77777777" w:rsidR="00C608C3" w:rsidRPr="00A45986" w:rsidRDefault="00C608C3" w:rsidP="00C608C3">
      <w:pPr>
        <w:pStyle w:val="Textodenotaderodap"/>
        <w:spacing w:before="20" w:line="216" w:lineRule="auto"/>
        <w:rPr>
          <w:rFonts w:asciiTheme="majorHAnsi" w:hAnsiTheme="majorHAnsi" w:cstheme="majorHAnsi"/>
          <w:i/>
          <w:sz w:val="14"/>
          <w:szCs w:val="16"/>
        </w:rPr>
      </w:pPr>
      <w:r w:rsidRPr="00A45986">
        <w:rPr>
          <w:rStyle w:val="Refdenotaderodap"/>
          <w:rFonts w:cstheme="majorHAnsi"/>
          <w:i/>
          <w:sz w:val="14"/>
          <w:szCs w:val="16"/>
        </w:rPr>
        <w:footnoteRef/>
      </w:r>
      <w:r w:rsidRPr="00A45986">
        <w:rPr>
          <w:rFonts w:asciiTheme="majorHAnsi" w:hAnsiTheme="majorHAnsi" w:cstheme="majorHAnsi"/>
          <w:i/>
          <w:sz w:val="14"/>
          <w:szCs w:val="16"/>
        </w:rPr>
        <w:t xml:space="preserve"> A contribuição ao estado da arte está relacionada à produção de novos conhecimentos e aos avanços propostos e/ou alcançados em termos científicos e/ou tecnológicos</w:t>
      </w:r>
    </w:p>
  </w:footnote>
  <w:footnote w:id="3">
    <w:p w14:paraId="36E15FB4" w14:textId="77777777" w:rsidR="00C608C3" w:rsidRPr="00A45986" w:rsidRDefault="00C608C3" w:rsidP="00C608C3">
      <w:pPr>
        <w:pStyle w:val="Textodenotaderodap"/>
        <w:spacing w:before="20" w:line="216" w:lineRule="auto"/>
        <w:rPr>
          <w:rFonts w:asciiTheme="majorHAnsi" w:hAnsiTheme="majorHAnsi" w:cstheme="majorHAnsi"/>
          <w:i/>
          <w:sz w:val="14"/>
          <w:szCs w:val="16"/>
        </w:rPr>
      </w:pPr>
      <w:r w:rsidRPr="00A45986">
        <w:rPr>
          <w:rStyle w:val="Refdenotaderodap"/>
          <w:rFonts w:cstheme="majorHAnsi"/>
          <w:i/>
          <w:sz w:val="14"/>
          <w:szCs w:val="16"/>
        </w:rPr>
        <w:footnoteRef/>
      </w:r>
      <w:r w:rsidRPr="00A45986">
        <w:rPr>
          <w:rFonts w:asciiTheme="majorHAnsi" w:hAnsiTheme="majorHAnsi" w:cstheme="majorHAnsi"/>
          <w:i/>
          <w:sz w:val="14"/>
          <w:szCs w:val="16"/>
        </w:rPr>
        <w:t xml:space="preserve"> Abrangência representa a extensão do campo de ação em que o produto ou técnica é aplicável, em termos de setor econômico, segmento ou classe de consumo, número de consumidores ou potenciais usuários</w:t>
      </w:r>
    </w:p>
  </w:footnote>
  <w:footnote w:id="4">
    <w:p w14:paraId="7F215DCB" w14:textId="77777777" w:rsidR="00C608C3" w:rsidRPr="00A45986" w:rsidRDefault="00C608C3" w:rsidP="00C608C3">
      <w:pPr>
        <w:pStyle w:val="Textodenotaderodap"/>
        <w:spacing w:before="20" w:line="216" w:lineRule="auto"/>
        <w:rPr>
          <w:rFonts w:asciiTheme="majorHAnsi" w:hAnsiTheme="majorHAnsi" w:cstheme="majorHAnsi"/>
          <w:i/>
          <w:sz w:val="14"/>
          <w:szCs w:val="16"/>
        </w:rPr>
      </w:pPr>
      <w:r w:rsidRPr="00A45986">
        <w:rPr>
          <w:rStyle w:val="Refdenotaderodap"/>
          <w:rFonts w:cstheme="majorHAnsi"/>
          <w:i/>
          <w:sz w:val="14"/>
          <w:szCs w:val="16"/>
        </w:rPr>
        <w:footnoteRef/>
      </w:r>
      <w:r w:rsidRPr="00A45986">
        <w:rPr>
          <w:rFonts w:asciiTheme="majorHAnsi" w:hAnsiTheme="majorHAnsi" w:cstheme="majorHAnsi"/>
          <w:i/>
          <w:sz w:val="14"/>
          <w:szCs w:val="16"/>
        </w:rPr>
        <w:t xml:space="preserve"> Os testes de funcionalidade são comprovações com método científico da eficácia do produto ou técnica e identificação de possíveis restrições, realizados em laboratório, campo, simulação computacional ou outros ambientes de ensaio equivalentes</w:t>
      </w:r>
      <w:r>
        <w:rPr>
          <w:rFonts w:asciiTheme="majorHAnsi" w:hAnsiTheme="majorHAnsi" w:cstheme="majorHAnsi"/>
          <w:i/>
          <w:sz w:val="14"/>
          <w:szCs w:val="16"/>
        </w:rPr>
        <w:t xml:space="preserve">. </w:t>
      </w:r>
    </w:p>
  </w:footnote>
  <w:footnote w:id="5">
    <w:p w14:paraId="3E183A0B" w14:textId="77777777" w:rsidR="00C608C3" w:rsidRPr="00A45986" w:rsidRDefault="00C608C3" w:rsidP="00C608C3">
      <w:pPr>
        <w:pStyle w:val="Textodenotaderodap"/>
        <w:spacing w:before="20" w:line="216" w:lineRule="auto"/>
        <w:rPr>
          <w:rFonts w:asciiTheme="majorHAnsi" w:hAnsiTheme="majorHAnsi" w:cstheme="majorHAnsi"/>
          <w:i/>
          <w:sz w:val="14"/>
        </w:rPr>
      </w:pPr>
      <w:r w:rsidRPr="00A45986">
        <w:rPr>
          <w:rStyle w:val="Refdenotaderodap"/>
          <w:rFonts w:cstheme="majorHAnsi"/>
          <w:i/>
          <w:sz w:val="14"/>
        </w:rPr>
        <w:footnoteRef/>
      </w:r>
      <w:r w:rsidRPr="00A45986">
        <w:rPr>
          <w:rFonts w:asciiTheme="majorHAnsi" w:hAnsiTheme="majorHAnsi" w:cstheme="majorHAnsi"/>
          <w:i/>
          <w:sz w:val="14"/>
        </w:rPr>
        <w:t xml:space="preserve"> Contribuições e impactos econômicos dizem respeito a ganhos com redução de custos, aumento da eficiência, melhoria da qualidade, oferta de novos serviços</w:t>
      </w:r>
      <w:r>
        <w:rPr>
          <w:rFonts w:asciiTheme="majorHAnsi" w:hAnsiTheme="majorHAnsi" w:cstheme="majorHAnsi"/>
          <w:i/>
          <w:sz w:val="14"/>
        </w:rPr>
        <w:t xml:space="preserve">. </w:t>
      </w:r>
    </w:p>
  </w:footnote>
  <w:footnote w:id="6">
    <w:p w14:paraId="4277973B" w14:textId="77777777" w:rsidR="00C608C3" w:rsidRPr="00A45986" w:rsidRDefault="00C608C3" w:rsidP="00C608C3">
      <w:pPr>
        <w:pStyle w:val="Textodenotaderodap"/>
        <w:spacing w:before="20" w:line="216" w:lineRule="auto"/>
        <w:rPr>
          <w:rFonts w:asciiTheme="majorHAnsi" w:hAnsiTheme="majorHAnsi" w:cstheme="majorHAnsi"/>
          <w:i/>
          <w:sz w:val="14"/>
        </w:rPr>
      </w:pPr>
      <w:r w:rsidRPr="00A45986">
        <w:rPr>
          <w:rStyle w:val="Refdenotaderodap"/>
          <w:rFonts w:cstheme="majorHAnsi"/>
          <w:i/>
          <w:sz w:val="14"/>
        </w:rPr>
        <w:footnoteRef/>
      </w:r>
      <w:r w:rsidRPr="00A45986">
        <w:rPr>
          <w:rFonts w:asciiTheme="majorHAnsi" w:hAnsiTheme="majorHAnsi" w:cstheme="majorHAnsi"/>
          <w:i/>
          <w:sz w:val="14"/>
        </w:rPr>
        <w:t xml:space="preserve"> Contribuições e impactos tecnológicos e científicos dizem respeito à melhoria de infraestrutura laboratorial, obtenção de propriedade intelectual e industrial, transferência de conhecimento e capacitação técnica para aplicação do produto ou técnica desenvolvida</w:t>
      </w:r>
      <w:r>
        <w:rPr>
          <w:rFonts w:asciiTheme="majorHAnsi" w:hAnsiTheme="majorHAnsi" w:cstheme="majorHAnsi"/>
          <w:i/>
          <w:sz w:val="14"/>
        </w:rPr>
        <w:t xml:space="preserve">. </w:t>
      </w:r>
    </w:p>
  </w:footnote>
  <w:footnote w:id="7">
    <w:p w14:paraId="00F1871B" w14:textId="77777777" w:rsidR="00C608C3" w:rsidRPr="00A45986" w:rsidRDefault="00C608C3" w:rsidP="00C608C3">
      <w:pPr>
        <w:pStyle w:val="Textodenotaderodap"/>
        <w:spacing w:before="20" w:line="216" w:lineRule="auto"/>
        <w:rPr>
          <w:rFonts w:asciiTheme="majorHAnsi" w:hAnsiTheme="majorHAnsi" w:cstheme="majorHAnsi"/>
          <w:i/>
          <w:sz w:val="14"/>
        </w:rPr>
      </w:pPr>
      <w:r w:rsidRPr="00A45986">
        <w:rPr>
          <w:rStyle w:val="Refdenotaderodap"/>
          <w:rFonts w:cstheme="majorHAnsi"/>
          <w:i/>
          <w:sz w:val="14"/>
        </w:rPr>
        <w:footnoteRef/>
      </w:r>
      <w:r w:rsidRPr="00A45986">
        <w:rPr>
          <w:rFonts w:asciiTheme="majorHAnsi" w:hAnsiTheme="majorHAnsi" w:cstheme="majorHAnsi"/>
          <w:i/>
          <w:sz w:val="14"/>
        </w:rPr>
        <w:t xml:space="preserve"> Contribuições e impactos socioambientais dizem respeito aos benefícios e/ou prejuízos ao meio ambiente e à sociedade, por meio do controle dos impactos negativos e aumento dos impactos positivos</w:t>
      </w:r>
    </w:p>
  </w:footnote>
  <w:footnote w:id="8">
    <w:p w14:paraId="4CD8D406" w14:textId="77777777" w:rsidR="00C608C3" w:rsidRPr="00750FA2" w:rsidRDefault="00C608C3" w:rsidP="00C608C3">
      <w:pPr>
        <w:pStyle w:val="Textodenotaderodap"/>
        <w:spacing w:before="20" w:line="216" w:lineRule="auto"/>
        <w:rPr>
          <w:rFonts w:asciiTheme="majorHAnsi" w:hAnsiTheme="majorHAnsi"/>
          <w:i/>
          <w:sz w:val="16"/>
        </w:rPr>
      </w:pPr>
      <w:r w:rsidRPr="00750FA2">
        <w:rPr>
          <w:rStyle w:val="Refdenotaderodap"/>
          <w:i/>
          <w:sz w:val="16"/>
        </w:rPr>
        <w:footnoteRef/>
      </w:r>
      <w:r w:rsidRPr="00750FA2">
        <w:rPr>
          <w:rFonts w:asciiTheme="majorHAnsi" w:hAnsiTheme="majorHAnsi"/>
          <w:i/>
          <w:sz w:val="16"/>
        </w:rPr>
        <w:t xml:space="preserve"> A Razoabilidade dos custos avalia a pertinência dos gastos incorridos na execução do projeto e a viabilidade econômica dos investimentos realizados, considerando a fase na cadeia de inovação e a natureza dos resultados obtidos ou espera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BF72" w14:textId="06E94F57" w:rsidR="00C608C3" w:rsidRDefault="00B361C3" w:rsidP="00CF6FD2">
    <w:pPr>
      <w:pStyle w:val="Cabealho"/>
      <w:tabs>
        <w:tab w:val="clear" w:pos="4680"/>
        <w:tab w:val="clear" w:pos="9360"/>
        <w:tab w:val="left" w:pos="7050"/>
        <w:tab w:val="left" w:pos="11570"/>
      </w:tabs>
    </w:pPr>
    <w:r>
      <w:rPr>
        <w:rFonts w:ascii="Times New Roman"/>
        <w:noProof/>
        <w:sz w:val="16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4F390B1" wp14:editId="25802B17">
              <wp:simplePos x="0" y="0"/>
              <wp:positionH relativeFrom="page">
                <wp:posOffset>6350</wp:posOffset>
              </wp:positionH>
              <wp:positionV relativeFrom="paragraph">
                <wp:posOffset>-405765</wp:posOffset>
              </wp:positionV>
              <wp:extent cx="7435850" cy="10676255"/>
              <wp:effectExtent l="0" t="0" r="0" b="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5850" cy="10676255"/>
                        <a:chOff x="23752" y="5938"/>
                        <a:chExt cx="7547610" cy="10676255"/>
                      </a:xfrm>
                    </wpg:grpSpPr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752" y="5938"/>
                          <a:ext cx="7547610" cy="1067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7" descr="CT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98383" y="572756"/>
                          <a:ext cx="12636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9821C2" id="Agrupar 6" o:spid="_x0000_s1026" style="position:absolute;margin-left:.5pt;margin-top:-31.95pt;width:585.5pt;height:840.65pt;z-index:-251658240;mso-position-horizontal-relative:page;mso-width-relative:margin" coordorigin="237,59" coordsize="75476,10676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27" type="#_x0000_t75" style="position:absolute;left:237;top:59;width:75476;height:10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">
                <v:imagedata r:id="rId3" o:title=""/>
              </v:shape>
              <v:shape id="Picture 7" o:spid="_x0000_s1028" type="#_x0000_t75" alt="CTG" style="position:absolute;left:58983;top:5727;width:12637;height:4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">
                <v:imagedata r:id="rId4" o:title="CTG"/>
              </v:shape>
              <w10:wrap anchorx="page"/>
            </v:group>
          </w:pict>
        </mc:Fallback>
      </mc:AlternateContent>
    </w:r>
    <w:r w:rsidR="00A76BBB">
      <w:rPr>
        <w:rFonts w:ascii="Times New Roman"/>
        <w:noProof/>
        <w:sz w:val="16"/>
        <w:lang w:eastAsia="pt-BR"/>
      </w:rPr>
      <w:t>x</w:t>
    </w:r>
    <w:r w:rsidR="00601B41">
      <w:tab/>
    </w:r>
    <w:r w:rsidR="00CF6FD2">
      <w:tab/>
    </w:r>
  </w:p>
  <w:p w14:paraId="0BF164EA" w14:textId="77777777" w:rsidR="00C608C3" w:rsidRDefault="00C608C3" w:rsidP="00145885">
    <w:pPr>
      <w:pStyle w:val="Cabealho"/>
    </w:pPr>
  </w:p>
  <w:p w14:paraId="46B91915" w14:textId="77777777" w:rsidR="00C608C3" w:rsidRDefault="00C608C3" w:rsidP="00145885">
    <w:pPr>
      <w:pStyle w:val="Cabealho"/>
    </w:pPr>
  </w:p>
  <w:p w14:paraId="46041DAF" w14:textId="77777777" w:rsidR="00C608C3" w:rsidRDefault="00C608C3" w:rsidP="00145885">
    <w:pPr>
      <w:pStyle w:val="Cabealho"/>
    </w:pPr>
  </w:p>
  <w:p w14:paraId="26F3A15C" w14:textId="77777777" w:rsidR="00C608C3" w:rsidRPr="00775792" w:rsidRDefault="00C608C3" w:rsidP="00145885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0F98" w14:textId="4F37B0AC" w:rsidR="00A016E4" w:rsidRDefault="00A016E4" w:rsidP="00A016E4">
    <w:pPr>
      <w:pStyle w:val="Cabealho"/>
      <w:tabs>
        <w:tab w:val="clear" w:pos="4680"/>
        <w:tab w:val="clear" w:pos="9360"/>
        <w:tab w:val="left" w:pos="7050"/>
        <w:tab w:val="left" w:pos="13560"/>
      </w:tabs>
    </w:pPr>
    <w:r>
      <w:rPr>
        <w:noProof/>
        <w:lang w:eastAsia="pt-BR"/>
      </w:rPr>
      <w:drawing>
        <wp:anchor distT="0" distB="0" distL="114300" distR="114300" simplePos="0" relativeHeight="251658244" behindDoc="1" locked="0" layoutInCell="1" allowOverlap="1" wp14:anchorId="63497532" wp14:editId="61BED804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10711815" cy="10674985"/>
          <wp:effectExtent l="0" t="0" r="0" b="0"/>
          <wp:wrapNone/>
          <wp:docPr id="9" name="Imagem 9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Interface gráfica do usuário, Texto, Aplicativ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181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9721303" w14:textId="77777777" w:rsidR="00A016E4" w:rsidRDefault="00A016E4" w:rsidP="00145885">
    <w:pPr>
      <w:pStyle w:val="Cabealho"/>
    </w:pPr>
  </w:p>
  <w:p w14:paraId="485016EE" w14:textId="5D8B9749" w:rsidR="00A016E4" w:rsidRDefault="00A016E4" w:rsidP="00A016E4">
    <w:pPr>
      <w:pStyle w:val="Cabealho"/>
      <w:tabs>
        <w:tab w:val="clear" w:pos="4680"/>
        <w:tab w:val="clear" w:pos="9360"/>
        <w:tab w:val="left" w:pos="5260"/>
        <w:tab w:val="right" w:pos="14286"/>
      </w:tabs>
    </w:pPr>
    <w:r>
      <w:tab/>
    </w:r>
    <w:r>
      <w:tab/>
    </w:r>
  </w:p>
  <w:p w14:paraId="438C952F" w14:textId="77777777" w:rsidR="00A016E4" w:rsidRDefault="00A016E4" w:rsidP="00A016E4">
    <w:pPr>
      <w:pStyle w:val="Cabealho"/>
      <w:jc w:val="center"/>
    </w:pPr>
  </w:p>
  <w:p w14:paraId="0343F50F" w14:textId="77777777" w:rsidR="00A016E4" w:rsidRPr="00775792" w:rsidRDefault="00A016E4" w:rsidP="00145885">
    <w:pPr>
      <w:pStyle w:val="Cabealh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9E4" w14:textId="62174985" w:rsidR="008357DD" w:rsidRDefault="004B06B7">
    <w:pPr>
      <w:pStyle w:val="Cabealho"/>
    </w:pPr>
    <w:r>
      <w:rPr>
        <w:noProof/>
        <w:lang w:val="en-US"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1027" type="#_x0000_t75" style="position:absolute;margin-left:0;margin-top:0;width:589pt;height:833.15pt;z-index:-251658238;mso-wrap-edited:f;mso-position-horizontal:center;mso-position-horizontal-relative:margin;mso-position-vertical:center;mso-position-vertical-relative:margin" o:allowincell="f">
          <v:imagedata r:id="rId1" o:title="Timbrado A4_21x29,7cm"/>
          <w10:wrap anchorx="margin" anchory="margin"/>
        </v:shape>
      </w:pict>
    </w:r>
  </w:p>
  <w:p w14:paraId="165E6499" w14:textId="77777777" w:rsidR="009E1DA2" w:rsidRDefault="009E1DA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3EA" w14:textId="41156D63" w:rsidR="008357DD" w:rsidRDefault="004B06B7">
    <w:pPr>
      <w:pStyle w:val="Cabealho"/>
    </w:pPr>
    <w:r>
      <w:rPr>
        <w:noProof/>
        <w:lang w:val="en-US"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1026" type="#_x0000_t75" style="position:absolute;margin-left:-69pt;margin-top:-70.6pt;width:589pt;height:833.15pt;z-index:-251658237;mso-wrap-edited:f;mso-position-horizontal-relative:margin;mso-position-vertical-relative:margin" o:allowincell="f">
          <v:imagedata r:id="rId1" o:title="Timbrado A4_21x29,7cm"/>
          <w10:wrap anchorx="margin" anchory="margin"/>
        </v:shape>
      </w:pict>
    </w:r>
  </w:p>
  <w:p w14:paraId="6ED42F0D" w14:textId="6BB8EE73" w:rsidR="009E1DA2" w:rsidRDefault="00FE4A1F" w:rsidP="00E35273">
    <w:pPr>
      <w:ind w:left="7920"/>
    </w:pPr>
    <w:r>
      <w:t xml:space="preserve">                                                                                                                                 </w:t>
    </w:r>
    <w:r w:rsidR="00744D1F">
      <w:t xml:space="preserve">                             </w:t>
    </w:r>
    <w:r w:rsidR="00744D1F">
      <w:rPr>
        <w:noProof/>
      </w:rPr>
      <w:drawing>
        <wp:inline distT="0" distB="0" distL="0" distR="0" wp14:anchorId="22AC1964" wp14:editId="3F56E5FF">
          <wp:extent cx="1316434" cy="2952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8084" cy="29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619" w14:textId="61451621" w:rsidR="008357DD" w:rsidRDefault="004B06B7">
    <w:pPr>
      <w:pStyle w:val="Cabealho"/>
    </w:pPr>
    <w:r>
      <w:rPr>
        <w:noProof/>
        <w:lang w:val="en-US"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1025" type="#_x0000_t75" style="position:absolute;margin-left:0;margin-top:0;width:589pt;height:833.15pt;z-index:-251658239;mso-wrap-edited:f;mso-position-horizontal:center;mso-position-horizontal-relative:margin;mso-position-vertical:center;mso-position-vertical-relative:margin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EAD"/>
    <w:multiLevelType w:val="hybridMultilevel"/>
    <w:tmpl w:val="63ECAF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" w15:restartNumberingAfterBreak="0">
    <w:nsid w:val="14A5259F"/>
    <w:multiLevelType w:val="hybridMultilevel"/>
    <w:tmpl w:val="0810B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680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997A30"/>
    <w:multiLevelType w:val="multilevel"/>
    <w:tmpl w:val="25E297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9B6148"/>
    <w:multiLevelType w:val="hybridMultilevel"/>
    <w:tmpl w:val="34028A34"/>
    <w:lvl w:ilvl="0" w:tplc="6756B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7662"/>
    <w:multiLevelType w:val="hybridMultilevel"/>
    <w:tmpl w:val="ABECF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C39D3"/>
    <w:multiLevelType w:val="hybridMultilevel"/>
    <w:tmpl w:val="2A1E13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35E75"/>
    <w:multiLevelType w:val="hybridMultilevel"/>
    <w:tmpl w:val="E2E07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3BA"/>
    <w:multiLevelType w:val="hybridMultilevel"/>
    <w:tmpl w:val="24E4C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36A39"/>
    <w:multiLevelType w:val="hybridMultilevel"/>
    <w:tmpl w:val="AC62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F0DF9"/>
    <w:multiLevelType w:val="hybridMultilevel"/>
    <w:tmpl w:val="8CFE5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6B95"/>
    <w:multiLevelType w:val="hybridMultilevel"/>
    <w:tmpl w:val="FA30C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F3830"/>
    <w:multiLevelType w:val="hybridMultilevel"/>
    <w:tmpl w:val="8C7021D4"/>
    <w:lvl w:ilvl="0" w:tplc="3EB62C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48F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84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0F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A9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0D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64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A5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0F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27B8B"/>
    <w:multiLevelType w:val="hybridMultilevel"/>
    <w:tmpl w:val="9E26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C2BF2"/>
    <w:multiLevelType w:val="multilevel"/>
    <w:tmpl w:val="B494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AC6717"/>
    <w:multiLevelType w:val="hybridMultilevel"/>
    <w:tmpl w:val="4BDA4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83BBB"/>
    <w:multiLevelType w:val="multilevel"/>
    <w:tmpl w:val="27205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DA0201"/>
    <w:multiLevelType w:val="multilevel"/>
    <w:tmpl w:val="EDB861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12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CE26280"/>
    <w:multiLevelType w:val="hybridMultilevel"/>
    <w:tmpl w:val="2C5658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7DA7"/>
    <w:multiLevelType w:val="multilevel"/>
    <w:tmpl w:val="91D046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6DF761A8"/>
    <w:multiLevelType w:val="hybridMultilevel"/>
    <w:tmpl w:val="4AB8F6FA"/>
    <w:lvl w:ilvl="0" w:tplc="57E0B86A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5A2CA97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75CA48F8">
      <w:numFmt w:val="bullet"/>
      <w:lvlText w:val="o"/>
      <w:lvlJc w:val="left"/>
      <w:pPr>
        <w:ind w:left="25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en-US" w:bidi="ar-SA"/>
      </w:rPr>
    </w:lvl>
    <w:lvl w:ilvl="3" w:tplc="D486A720">
      <w:numFmt w:val="bullet"/>
      <w:lvlText w:val="•"/>
      <w:lvlJc w:val="left"/>
      <w:pPr>
        <w:ind w:left="3652" w:hanging="360"/>
      </w:pPr>
      <w:rPr>
        <w:rFonts w:hint="default"/>
        <w:lang w:val="pt-PT" w:eastAsia="en-US" w:bidi="ar-SA"/>
      </w:rPr>
    </w:lvl>
    <w:lvl w:ilvl="4" w:tplc="FB72039A">
      <w:numFmt w:val="bullet"/>
      <w:lvlText w:val="•"/>
      <w:lvlJc w:val="left"/>
      <w:pPr>
        <w:ind w:left="4744" w:hanging="360"/>
      </w:pPr>
      <w:rPr>
        <w:rFonts w:hint="default"/>
        <w:lang w:val="pt-PT" w:eastAsia="en-US" w:bidi="ar-SA"/>
      </w:rPr>
    </w:lvl>
    <w:lvl w:ilvl="5" w:tplc="895624B0">
      <w:numFmt w:val="bullet"/>
      <w:lvlText w:val="•"/>
      <w:lvlJc w:val="left"/>
      <w:pPr>
        <w:ind w:left="5837" w:hanging="360"/>
      </w:pPr>
      <w:rPr>
        <w:rFonts w:hint="default"/>
        <w:lang w:val="pt-PT" w:eastAsia="en-US" w:bidi="ar-SA"/>
      </w:rPr>
    </w:lvl>
    <w:lvl w:ilvl="6" w:tplc="E9227D46">
      <w:numFmt w:val="bullet"/>
      <w:lvlText w:val="•"/>
      <w:lvlJc w:val="left"/>
      <w:pPr>
        <w:ind w:left="6929" w:hanging="360"/>
      </w:pPr>
      <w:rPr>
        <w:rFonts w:hint="default"/>
        <w:lang w:val="pt-PT" w:eastAsia="en-US" w:bidi="ar-SA"/>
      </w:rPr>
    </w:lvl>
    <w:lvl w:ilvl="7" w:tplc="42D678EE">
      <w:numFmt w:val="bullet"/>
      <w:lvlText w:val="•"/>
      <w:lvlJc w:val="left"/>
      <w:pPr>
        <w:ind w:left="8022" w:hanging="360"/>
      </w:pPr>
      <w:rPr>
        <w:rFonts w:hint="default"/>
        <w:lang w:val="pt-PT" w:eastAsia="en-US" w:bidi="ar-SA"/>
      </w:rPr>
    </w:lvl>
    <w:lvl w:ilvl="8" w:tplc="A42EFC92">
      <w:numFmt w:val="bullet"/>
      <w:lvlText w:val="•"/>
      <w:lvlJc w:val="left"/>
      <w:pPr>
        <w:ind w:left="9114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765148F1"/>
    <w:multiLevelType w:val="hybridMultilevel"/>
    <w:tmpl w:val="0D921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675064">
    <w:abstractNumId w:val="15"/>
  </w:num>
  <w:num w:numId="2" w16cid:durableId="91979106">
    <w:abstractNumId w:val="3"/>
  </w:num>
  <w:num w:numId="3" w16cid:durableId="1362390042">
    <w:abstractNumId w:val="17"/>
  </w:num>
  <w:num w:numId="4" w16cid:durableId="950673022">
    <w:abstractNumId w:val="13"/>
  </w:num>
  <w:num w:numId="5" w16cid:durableId="1579442394">
    <w:abstractNumId w:val="20"/>
  </w:num>
  <w:num w:numId="6" w16cid:durableId="513885866">
    <w:abstractNumId w:val="0"/>
  </w:num>
  <w:num w:numId="7" w16cid:durableId="562104576">
    <w:abstractNumId w:val="1"/>
  </w:num>
  <w:num w:numId="8" w16cid:durableId="590509947">
    <w:abstractNumId w:val="11"/>
  </w:num>
  <w:num w:numId="9" w16cid:durableId="2139835463">
    <w:abstractNumId w:val="14"/>
  </w:num>
  <w:num w:numId="10" w16cid:durableId="319431506">
    <w:abstractNumId w:val="10"/>
  </w:num>
  <w:num w:numId="11" w16cid:durableId="1855415396">
    <w:abstractNumId w:val="22"/>
  </w:num>
  <w:num w:numId="12" w16cid:durableId="232275019">
    <w:abstractNumId w:val="2"/>
  </w:num>
  <w:num w:numId="13" w16cid:durableId="47923095">
    <w:abstractNumId w:val="4"/>
  </w:num>
  <w:num w:numId="14" w16cid:durableId="24408328">
    <w:abstractNumId w:val="5"/>
  </w:num>
  <w:num w:numId="15" w16cid:durableId="746994973">
    <w:abstractNumId w:val="12"/>
  </w:num>
  <w:num w:numId="16" w16cid:durableId="824860586">
    <w:abstractNumId w:val="8"/>
  </w:num>
  <w:num w:numId="17" w16cid:durableId="1445736449">
    <w:abstractNumId w:val="9"/>
  </w:num>
  <w:num w:numId="18" w16cid:durableId="795761788">
    <w:abstractNumId w:val="16"/>
  </w:num>
  <w:num w:numId="19" w16cid:durableId="36205622">
    <w:abstractNumId w:val="21"/>
  </w:num>
  <w:num w:numId="20" w16cid:durableId="1065028918">
    <w:abstractNumId w:val="18"/>
  </w:num>
  <w:num w:numId="21" w16cid:durableId="2011518077">
    <w:abstractNumId w:val="7"/>
  </w:num>
  <w:num w:numId="22" w16cid:durableId="1484082797">
    <w:abstractNumId w:val="19"/>
  </w:num>
  <w:num w:numId="23" w16cid:durableId="1199589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728266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3F"/>
    <w:rsid w:val="000007D7"/>
    <w:rsid w:val="00001C98"/>
    <w:rsid w:val="0000311D"/>
    <w:rsid w:val="000033A3"/>
    <w:rsid w:val="000125E6"/>
    <w:rsid w:val="00012BB4"/>
    <w:rsid w:val="00013353"/>
    <w:rsid w:val="00014DB4"/>
    <w:rsid w:val="00015582"/>
    <w:rsid w:val="00017268"/>
    <w:rsid w:val="0002140A"/>
    <w:rsid w:val="00021D18"/>
    <w:rsid w:val="000228EF"/>
    <w:rsid w:val="00022AA5"/>
    <w:rsid w:val="00022DDB"/>
    <w:rsid w:val="00024E8A"/>
    <w:rsid w:val="00025C04"/>
    <w:rsid w:val="00026585"/>
    <w:rsid w:val="00026EFA"/>
    <w:rsid w:val="0003019B"/>
    <w:rsid w:val="000305AA"/>
    <w:rsid w:val="00030FAF"/>
    <w:rsid w:val="000314DE"/>
    <w:rsid w:val="00034C7D"/>
    <w:rsid w:val="00034CCA"/>
    <w:rsid w:val="000359A5"/>
    <w:rsid w:val="00035CC5"/>
    <w:rsid w:val="00041BB8"/>
    <w:rsid w:val="0004242F"/>
    <w:rsid w:val="00042969"/>
    <w:rsid w:val="00042ED3"/>
    <w:rsid w:val="00043AD3"/>
    <w:rsid w:val="00044B09"/>
    <w:rsid w:val="00045C0B"/>
    <w:rsid w:val="00046231"/>
    <w:rsid w:val="00050407"/>
    <w:rsid w:val="0005046C"/>
    <w:rsid w:val="00052204"/>
    <w:rsid w:val="00053F86"/>
    <w:rsid w:val="00057548"/>
    <w:rsid w:val="0005779E"/>
    <w:rsid w:val="000602B2"/>
    <w:rsid w:val="00062054"/>
    <w:rsid w:val="00062685"/>
    <w:rsid w:val="00062B69"/>
    <w:rsid w:val="0006408A"/>
    <w:rsid w:val="00064B89"/>
    <w:rsid w:val="000674A1"/>
    <w:rsid w:val="0006773D"/>
    <w:rsid w:val="00067B3E"/>
    <w:rsid w:val="0007055F"/>
    <w:rsid w:val="00070CAC"/>
    <w:rsid w:val="00073096"/>
    <w:rsid w:val="00073E70"/>
    <w:rsid w:val="00076187"/>
    <w:rsid w:val="000763C1"/>
    <w:rsid w:val="00076601"/>
    <w:rsid w:val="00077222"/>
    <w:rsid w:val="00077A8E"/>
    <w:rsid w:val="00087E1B"/>
    <w:rsid w:val="000906B7"/>
    <w:rsid w:val="00091B68"/>
    <w:rsid w:val="0009208A"/>
    <w:rsid w:val="000958AE"/>
    <w:rsid w:val="00095905"/>
    <w:rsid w:val="00096CBF"/>
    <w:rsid w:val="000A02C8"/>
    <w:rsid w:val="000A1BFB"/>
    <w:rsid w:val="000A1D21"/>
    <w:rsid w:val="000A2AC1"/>
    <w:rsid w:val="000A5A12"/>
    <w:rsid w:val="000B01CB"/>
    <w:rsid w:val="000B065B"/>
    <w:rsid w:val="000B08EE"/>
    <w:rsid w:val="000B0B22"/>
    <w:rsid w:val="000B34C7"/>
    <w:rsid w:val="000B4188"/>
    <w:rsid w:val="000B562F"/>
    <w:rsid w:val="000B6D63"/>
    <w:rsid w:val="000B6F72"/>
    <w:rsid w:val="000C13DF"/>
    <w:rsid w:val="000C1D93"/>
    <w:rsid w:val="000C2968"/>
    <w:rsid w:val="000C463E"/>
    <w:rsid w:val="000C721C"/>
    <w:rsid w:val="000D08E5"/>
    <w:rsid w:val="000D15C5"/>
    <w:rsid w:val="000D37AB"/>
    <w:rsid w:val="000D4A19"/>
    <w:rsid w:val="000D5309"/>
    <w:rsid w:val="000D5DBA"/>
    <w:rsid w:val="000D61EC"/>
    <w:rsid w:val="000D65B2"/>
    <w:rsid w:val="000E230E"/>
    <w:rsid w:val="000E50DA"/>
    <w:rsid w:val="000E7CE3"/>
    <w:rsid w:val="000F0469"/>
    <w:rsid w:val="000F0E8C"/>
    <w:rsid w:val="000F1FA0"/>
    <w:rsid w:val="000F2186"/>
    <w:rsid w:val="000F357C"/>
    <w:rsid w:val="000F3B16"/>
    <w:rsid w:val="000F3B67"/>
    <w:rsid w:val="000F424A"/>
    <w:rsid w:val="000F581E"/>
    <w:rsid w:val="000F61A1"/>
    <w:rsid w:val="000F6644"/>
    <w:rsid w:val="000F6E7A"/>
    <w:rsid w:val="00101318"/>
    <w:rsid w:val="00102102"/>
    <w:rsid w:val="00102151"/>
    <w:rsid w:val="0010253F"/>
    <w:rsid w:val="001025DD"/>
    <w:rsid w:val="001033B3"/>
    <w:rsid w:val="00103BC0"/>
    <w:rsid w:val="001105CE"/>
    <w:rsid w:val="00110D5F"/>
    <w:rsid w:val="001119DC"/>
    <w:rsid w:val="0011278D"/>
    <w:rsid w:val="00115016"/>
    <w:rsid w:val="00115272"/>
    <w:rsid w:val="001175A7"/>
    <w:rsid w:val="0012007E"/>
    <w:rsid w:val="001200CD"/>
    <w:rsid w:val="001228C9"/>
    <w:rsid w:val="00122DE0"/>
    <w:rsid w:val="00123C95"/>
    <w:rsid w:val="00124DE1"/>
    <w:rsid w:val="00124E37"/>
    <w:rsid w:val="001265D1"/>
    <w:rsid w:val="0012674E"/>
    <w:rsid w:val="00130368"/>
    <w:rsid w:val="00131404"/>
    <w:rsid w:val="00132089"/>
    <w:rsid w:val="00132BD3"/>
    <w:rsid w:val="00134524"/>
    <w:rsid w:val="001349D8"/>
    <w:rsid w:val="00134E9C"/>
    <w:rsid w:val="00135F77"/>
    <w:rsid w:val="00140F38"/>
    <w:rsid w:val="0014221B"/>
    <w:rsid w:val="00142B6F"/>
    <w:rsid w:val="00143907"/>
    <w:rsid w:val="001456FF"/>
    <w:rsid w:val="00145885"/>
    <w:rsid w:val="00150794"/>
    <w:rsid w:val="00150B3C"/>
    <w:rsid w:val="00150C55"/>
    <w:rsid w:val="00151319"/>
    <w:rsid w:val="00151B1C"/>
    <w:rsid w:val="001557C9"/>
    <w:rsid w:val="00160672"/>
    <w:rsid w:val="001617C4"/>
    <w:rsid w:val="001639C8"/>
    <w:rsid w:val="00164BB4"/>
    <w:rsid w:val="001660CE"/>
    <w:rsid w:val="0016624F"/>
    <w:rsid w:val="0016705B"/>
    <w:rsid w:val="0016745A"/>
    <w:rsid w:val="00167D17"/>
    <w:rsid w:val="00172A22"/>
    <w:rsid w:val="0017304C"/>
    <w:rsid w:val="00175960"/>
    <w:rsid w:val="001769E7"/>
    <w:rsid w:val="00177667"/>
    <w:rsid w:val="00177696"/>
    <w:rsid w:val="001805E0"/>
    <w:rsid w:val="00182FCB"/>
    <w:rsid w:val="001833FC"/>
    <w:rsid w:val="0018412C"/>
    <w:rsid w:val="00187E6E"/>
    <w:rsid w:val="00193E2C"/>
    <w:rsid w:val="001975FB"/>
    <w:rsid w:val="00197A73"/>
    <w:rsid w:val="00197FE4"/>
    <w:rsid w:val="001A0944"/>
    <w:rsid w:val="001A09B7"/>
    <w:rsid w:val="001A2306"/>
    <w:rsid w:val="001A2FFB"/>
    <w:rsid w:val="001A3468"/>
    <w:rsid w:val="001A5C44"/>
    <w:rsid w:val="001A6EAB"/>
    <w:rsid w:val="001A741B"/>
    <w:rsid w:val="001B067A"/>
    <w:rsid w:val="001B0D48"/>
    <w:rsid w:val="001B0DF7"/>
    <w:rsid w:val="001B1031"/>
    <w:rsid w:val="001B2826"/>
    <w:rsid w:val="001B2A58"/>
    <w:rsid w:val="001B2AFF"/>
    <w:rsid w:val="001B3365"/>
    <w:rsid w:val="001B3DED"/>
    <w:rsid w:val="001B3DF9"/>
    <w:rsid w:val="001B7685"/>
    <w:rsid w:val="001C204D"/>
    <w:rsid w:val="001C2584"/>
    <w:rsid w:val="001C2A59"/>
    <w:rsid w:val="001C35C5"/>
    <w:rsid w:val="001C3D5C"/>
    <w:rsid w:val="001C47D7"/>
    <w:rsid w:val="001C6C8A"/>
    <w:rsid w:val="001C71D5"/>
    <w:rsid w:val="001C7B78"/>
    <w:rsid w:val="001D07E6"/>
    <w:rsid w:val="001D0DBF"/>
    <w:rsid w:val="001D6301"/>
    <w:rsid w:val="001D755F"/>
    <w:rsid w:val="001D7C0E"/>
    <w:rsid w:val="001D7EF2"/>
    <w:rsid w:val="001D7FA2"/>
    <w:rsid w:val="001E151B"/>
    <w:rsid w:val="001E34B1"/>
    <w:rsid w:val="001E39BD"/>
    <w:rsid w:val="001E69A9"/>
    <w:rsid w:val="001E6FAF"/>
    <w:rsid w:val="001E7360"/>
    <w:rsid w:val="001F0AA6"/>
    <w:rsid w:val="001F26FA"/>
    <w:rsid w:val="001F3961"/>
    <w:rsid w:val="001F56EB"/>
    <w:rsid w:val="001F5B44"/>
    <w:rsid w:val="001F624A"/>
    <w:rsid w:val="001F672F"/>
    <w:rsid w:val="001F6DAA"/>
    <w:rsid w:val="001F712F"/>
    <w:rsid w:val="001F7EAA"/>
    <w:rsid w:val="002022BF"/>
    <w:rsid w:val="00202936"/>
    <w:rsid w:val="00204649"/>
    <w:rsid w:val="0020480A"/>
    <w:rsid w:val="00204B3E"/>
    <w:rsid w:val="0020513F"/>
    <w:rsid w:val="002068AF"/>
    <w:rsid w:val="00206F71"/>
    <w:rsid w:val="00207542"/>
    <w:rsid w:val="00207D17"/>
    <w:rsid w:val="00210124"/>
    <w:rsid w:val="00210E9F"/>
    <w:rsid w:val="00212F12"/>
    <w:rsid w:val="00213120"/>
    <w:rsid w:val="00213510"/>
    <w:rsid w:val="00213C32"/>
    <w:rsid w:val="00213FD9"/>
    <w:rsid w:val="00215E38"/>
    <w:rsid w:val="002177BF"/>
    <w:rsid w:val="0022046F"/>
    <w:rsid w:val="00222D0B"/>
    <w:rsid w:val="00225837"/>
    <w:rsid w:val="00230089"/>
    <w:rsid w:val="002304D4"/>
    <w:rsid w:val="00230580"/>
    <w:rsid w:val="00230D4C"/>
    <w:rsid w:val="00234DDC"/>
    <w:rsid w:val="0023567C"/>
    <w:rsid w:val="002369F4"/>
    <w:rsid w:val="00237B65"/>
    <w:rsid w:val="00240633"/>
    <w:rsid w:val="002412E2"/>
    <w:rsid w:val="0024220B"/>
    <w:rsid w:val="00242999"/>
    <w:rsid w:val="00242E91"/>
    <w:rsid w:val="002436CD"/>
    <w:rsid w:val="00250766"/>
    <w:rsid w:val="00251BEB"/>
    <w:rsid w:val="00252F45"/>
    <w:rsid w:val="002535B2"/>
    <w:rsid w:val="00253622"/>
    <w:rsid w:val="0025376E"/>
    <w:rsid w:val="002579EA"/>
    <w:rsid w:val="00260285"/>
    <w:rsid w:val="0026065F"/>
    <w:rsid w:val="00260990"/>
    <w:rsid w:val="002610CF"/>
    <w:rsid w:val="0026164B"/>
    <w:rsid w:val="00261A16"/>
    <w:rsid w:val="00261D26"/>
    <w:rsid w:val="0026263B"/>
    <w:rsid w:val="00262D89"/>
    <w:rsid w:val="002632DC"/>
    <w:rsid w:val="00266C62"/>
    <w:rsid w:val="00272495"/>
    <w:rsid w:val="00272E88"/>
    <w:rsid w:val="00274219"/>
    <w:rsid w:val="002757A2"/>
    <w:rsid w:val="002757AD"/>
    <w:rsid w:val="00275E42"/>
    <w:rsid w:val="002762DD"/>
    <w:rsid w:val="002802DB"/>
    <w:rsid w:val="002807FD"/>
    <w:rsid w:val="002821A2"/>
    <w:rsid w:val="00283161"/>
    <w:rsid w:val="00284846"/>
    <w:rsid w:val="00286877"/>
    <w:rsid w:val="00290949"/>
    <w:rsid w:val="0029173F"/>
    <w:rsid w:val="00291DC4"/>
    <w:rsid w:val="002922D6"/>
    <w:rsid w:val="00293CE1"/>
    <w:rsid w:val="002956B8"/>
    <w:rsid w:val="002969D7"/>
    <w:rsid w:val="00297446"/>
    <w:rsid w:val="00297C8A"/>
    <w:rsid w:val="002A26EB"/>
    <w:rsid w:val="002A2E20"/>
    <w:rsid w:val="002A4090"/>
    <w:rsid w:val="002A6100"/>
    <w:rsid w:val="002A66D4"/>
    <w:rsid w:val="002B0B25"/>
    <w:rsid w:val="002B17FC"/>
    <w:rsid w:val="002B25E5"/>
    <w:rsid w:val="002B29E9"/>
    <w:rsid w:val="002B2A51"/>
    <w:rsid w:val="002B34C9"/>
    <w:rsid w:val="002B3D38"/>
    <w:rsid w:val="002B3F05"/>
    <w:rsid w:val="002B4C29"/>
    <w:rsid w:val="002B5613"/>
    <w:rsid w:val="002B5D48"/>
    <w:rsid w:val="002B6777"/>
    <w:rsid w:val="002B694A"/>
    <w:rsid w:val="002B7C91"/>
    <w:rsid w:val="002C0540"/>
    <w:rsid w:val="002C1188"/>
    <w:rsid w:val="002C1BA9"/>
    <w:rsid w:val="002C2711"/>
    <w:rsid w:val="002C2F05"/>
    <w:rsid w:val="002C3B15"/>
    <w:rsid w:val="002C3FF1"/>
    <w:rsid w:val="002C510F"/>
    <w:rsid w:val="002C6140"/>
    <w:rsid w:val="002C737A"/>
    <w:rsid w:val="002C767F"/>
    <w:rsid w:val="002D09E8"/>
    <w:rsid w:val="002D0C02"/>
    <w:rsid w:val="002D2076"/>
    <w:rsid w:val="002D23F2"/>
    <w:rsid w:val="002D25EB"/>
    <w:rsid w:val="002D335A"/>
    <w:rsid w:val="002D377B"/>
    <w:rsid w:val="002D4CFD"/>
    <w:rsid w:val="002D4EAB"/>
    <w:rsid w:val="002D5873"/>
    <w:rsid w:val="002D718A"/>
    <w:rsid w:val="002D7336"/>
    <w:rsid w:val="002D789D"/>
    <w:rsid w:val="002D7BB4"/>
    <w:rsid w:val="002E0DD3"/>
    <w:rsid w:val="002E1377"/>
    <w:rsid w:val="002E38F3"/>
    <w:rsid w:val="002E512A"/>
    <w:rsid w:val="002E5C1C"/>
    <w:rsid w:val="002E7825"/>
    <w:rsid w:val="002E7F7D"/>
    <w:rsid w:val="002F4102"/>
    <w:rsid w:val="002F4574"/>
    <w:rsid w:val="002F6080"/>
    <w:rsid w:val="00305866"/>
    <w:rsid w:val="003062BB"/>
    <w:rsid w:val="003063A6"/>
    <w:rsid w:val="00306875"/>
    <w:rsid w:val="003069C1"/>
    <w:rsid w:val="00307042"/>
    <w:rsid w:val="00307ACF"/>
    <w:rsid w:val="003107AA"/>
    <w:rsid w:val="00310A79"/>
    <w:rsid w:val="00312D49"/>
    <w:rsid w:val="003134D8"/>
    <w:rsid w:val="0031571E"/>
    <w:rsid w:val="00316B64"/>
    <w:rsid w:val="00317F51"/>
    <w:rsid w:val="0032027B"/>
    <w:rsid w:val="00320EC5"/>
    <w:rsid w:val="00321631"/>
    <w:rsid w:val="00321DCE"/>
    <w:rsid w:val="00323590"/>
    <w:rsid w:val="00323B84"/>
    <w:rsid w:val="00323F86"/>
    <w:rsid w:val="00324E53"/>
    <w:rsid w:val="00324F92"/>
    <w:rsid w:val="003256D0"/>
    <w:rsid w:val="00326D0F"/>
    <w:rsid w:val="00327771"/>
    <w:rsid w:val="00330C8A"/>
    <w:rsid w:val="00330DDA"/>
    <w:rsid w:val="00331DA6"/>
    <w:rsid w:val="00331E10"/>
    <w:rsid w:val="00332654"/>
    <w:rsid w:val="0033290C"/>
    <w:rsid w:val="00332D2D"/>
    <w:rsid w:val="00334217"/>
    <w:rsid w:val="00334E7A"/>
    <w:rsid w:val="00335E55"/>
    <w:rsid w:val="00336C6F"/>
    <w:rsid w:val="003374DC"/>
    <w:rsid w:val="0033EDF6"/>
    <w:rsid w:val="00341DF0"/>
    <w:rsid w:val="0034277E"/>
    <w:rsid w:val="00342A7E"/>
    <w:rsid w:val="003441A9"/>
    <w:rsid w:val="00345111"/>
    <w:rsid w:val="003455FC"/>
    <w:rsid w:val="00345971"/>
    <w:rsid w:val="00345B30"/>
    <w:rsid w:val="00346370"/>
    <w:rsid w:val="00350089"/>
    <w:rsid w:val="00350FC1"/>
    <w:rsid w:val="003514F8"/>
    <w:rsid w:val="00351C6D"/>
    <w:rsid w:val="00352696"/>
    <w:rsid w:val="00354272"/>
    <w:rsid w:val="003542A9"/>
    <w:rsid w:val="003544A4"/>
    <w:rsid w:val="00357692"/>
    <w:rsid w:val="00360CBC"/>
    <w:rsid w:val="00361485"/>
    <w:rsid w:val="003634C2"/>
    <w:rsid w:val="00363DC4"/>
    <w:rsid w:val="0036408D"/>
    <w:rsid w:val="00365085"/>
    <w:rsid w:val="00365383"/>
    <w:rsid w:val="00365ECD"/>
    <w:rsid w:val="003662D3"/>
    <w:rsid w:val="00366C53"/>
    <w:rsid w:val="00367676"/>
    <w:rsid w:val="00370C45"/>
    <w:rsid w:val="003711D9"/>
    <w:rsid w:val="0037248E"/>
    <w:rsid w:val="0037368A"/>
    <w:rsid w:val="00373CCF"/>
    <w:rsid w:val="003753F2"/>
    <w:rsid w:val="003768DA"/>
    <w:rsid w:val="003770C6"/>
    <w:rsid w:val="0038068E"/>
    <w:rsid w:val="003813E9"/>
    <w:rsid w:val="003820B2"/>
    <w:rsid w:val="0038232A"/>
    <w:rsid w:val="00383227"/>
    <w:rsid w:val="00386219"/>
    <w:rsid w:val="003910F9"/>
    <w:rsid w:val="00391C25"/>
    <w:rsid w:val="00392D4C"/>
    <w:rsid w:val="00392E90"/>
    <w:rsid w:val="00393196"/>
    <w:rsid w:val="003931F2"/>
    <w:rsid w:val="00394B6A"/>
    <w:rsid w:val="00395CFD"/>
    <w:rsid w:val="00396591"/>
    <w:rsid w:val="00396EC8"/>
    <w:rsid w:val="00397DCC"/>
    <w:rsid w:val="003A0094"/>
    <w:rsid w:val="003A1096"/>
    <w:rsid w:val="003A127C"/>
    <w:rsid w:val="003A22F6"/>
    <w:rsid w:val="003A29F1"/>
    <w:rsid w:val="003A38F8"/>
    <w:rsid w:val="003A3C32"/>
    <w:rsid w:val="003A4BE6"/>
    <w:rsid w:val="003A696F"/>
    <w:rsid w:val="003A6EE8"/>
    <w:rsid w:val="003A770F"/>
    <w:rsid w:val="003A7792"/>
    <w:rsid w:val="003A7995"/>
    <w:rsid w:val="003A7F5E"/>
    <w:rsid w:val="003B1AEB"/>
    <w:rsid w:val="003B1C83"/>
    <w:rsid w:val="003B2B75"/>
    <w:rsid w:val="003B2F6D"/>
    <w:rsid w:val="003B4495"/>
    <w:rsid w:val="003B642F"/>
    <w:rsid w:val="003B7C40"/>
    <w:rsid w:val="003C05B4"/>
    <w:rsid w:val="003C23E0"/>
    <w:rsid w:val="003C3944"/>
    <w:rsid w:val="003C3A2F"/>
    <w:rsid w:val="003C49F2"/>
    <w:rsid w:val="003C649B"/>
    <w:rsid w:val="003C6AA3"/>
    <w:rsid w:val="003C6CD5"/>
    <w:rsid w:val="003D038B"/>
    <w:rsid w:val="003D2D8D"/>
    <w:rsid w:val="003D376A"/>
    <w:rsid w:val="003D652C"/>
    <w:rsid w:val="003D680A"/>
    <w:rsid w:val="003E2A45"/>
    <w:rsid w:val="003E33C4"/>
    <w:rsid w:val="003E3989"/>
    <w:rsid w:val="003E524B"/>
    <w:rsid w:val="003E5306"/>
    <w:rsid w:val="003E60FD"/>
    <w:rsid w:val="003F1816"/>
    <w:rsid w:val="003F1BE4"/>
    <w:rsid w:val="003F1D4D"/>
    <w:rsid w:val="003F2088"/>
    <w:rsid w:val="003F3127"/>
    <w:rsid w:val="003F3E66"/>
    <w:rsid w:val="003F42F9"/>
    <w:rsid w:val="003F44A8"/>
    <w:rsid w:val="003F503F"/>
    <w:rsid w:val="003F5085"/>
    <w:rsid w:val="003F52B5"/>
    <w:rsid w:val="003F556A"/>
    <w:rsid w:val="003F5A8A"/>
    <w:rsid w:val="003F67BD"/>
    <w:rsid w:val="003F74CD"/>
    <w:rsid w:val="00401A43"/>
    <w:rsid w:val="00401E07"/>
    <w:rsid w:val="004031B9"/>
    <w:rsid w:val="004045BF"/>
    <w:rsid w:val="0040570C"/>
    <w:rsid w:val="00405BD6"/>
    <w:rsid w:val="004063D4"/>
    <w:rsid w:val="00406D70"/>
    <w:rsid w:val="004104D8"/>
    <w:rsid w:val="00410C0F"/>
    <w:rsid w:val="0041100B"/>
    <w:rsid w:val="00411ABE"/>
    <w:rsid w:val="00412188"/>
    <w:rsid w:val="0041235D"/>
    <w:rsid w:val="00414C0A"/>
    <w:rsid w:val="00415C72"/>
    <w:rsid w:val="00416038"/>
    <w:rsid w:val="00421340"/>
    <w:rsid w:val="00423EB8"/>
    <w:rsid w:val="00425382"/>
    <w:rsid w:val="00430C0E"/>
    <w:rsid w:val="00430E59"/>
    <w:rsid w:val="00431E87"/>
    <w:rsid w:val="00434428"/>
    <w:rsid w:val="00434440"/>
    <w:rsid w:val="00436C99"/>
    <w:rsid w:val="004405F2"/>
    <w:rsid w:val="00440F5F"/>
    <w:rsid w:val="00441BD4"/>
    <w:rsid w:val="004430CD"/>
    <w:rsid w:val="00443AB7"/>
    <w:rsid w:val="00444906"/>
    <w:rsid w:val="004465B6"/>
    <w:rsid w:val="004516A5"/>
    <w:rsid w:val="004516D9"/>
    <w:rsid w:val="00452576"/>
    <w:rsid w:val="0045296F"/>
    <w:rsid w:val="004532D2"/>
    <w:rsid w:val="00454025"/>
    <w:rsid w:val="00454677"/>
    <w:rsid w:val="00454722"/>
    <w:rsid w:val="00455C73"/>
    <w:rsid w:val="0045610A"/>
    <w:rsid w:val="0045682E"/>
    <w:rsid w:val="004572C5"/>
    <w:rsid w:val="00457A17"/>
    <w:rsid w:val="00457A62"/>
    <w:rsid w:val="004608C3"/>
    <w:rsid w:val="004609D0"/>
    <w:rsid w:val="0046101D"/>
    <w:rsid w:val="0046105B"/>
    <w:rsid w:val="004611C0"/>
    <w:rsid w:val="0046331F"/>
    <w:rsid w:val="00463A0E"/>
    <w:rsid w:val="00463FCE"/>
    <w:rsid w:val="0046586C"/>
    <w:rsid w:val="00467056"/>
    <w:rsid w:val="00467A03"/>
    <w:rsid w:val="00467C6B"/>
    <w:rsid w:val="00470273"/>
    <w:rsid w:val="00473455"/>
    <w:rsid w:val="00474C29"/>
    <w:rsid w:val="004772C8"/>
    <w:rsid w:val="004801BC"/>
    <w:rsid w:val="00480454"/>
    <w:rsid w:val="0048093B"/>
    <w:rsid w:val="00480B0A"/>
    <w:rsid w:val="004820EC"/>
    <w:rsid w:val="00482BE3"/>
    <w:rsid w:val="0048344B"/>
    <w:rsid w:val="00483AC5"/>
    <w:rsid w:val="0048657A"/>
    <w:rsid w:val="00487A8D"/>
    <w:rsid w:val="0049079B"/>
    <w:rsid w:val="00491D57"/>
    <w:rsid w:val="00491F11"/>
    <w:rsid w:val="00494A7D"/>
    <w:rsid w:val="004955E0"/>
    <w:rsid w:val="00495FDC"/>
    <w:rsid w:val="00497993"/>
    <w:rsid w:val="004A1159"/>
    <w:rsid w:val="004A1D95"/>
    <w:rsid w:val="004A278C"/>
    <w:rsid w:val="004A3299"/>
    <w:rsid w:val="004A7D96"/>
    <w:rsid w:val="004B06B7"/>
    <w:rsid w:val="004B07EE"/>
    <w:rsid w:val="004B147F"/>
    <w:rsid w:val="004B2D00"/>
    <w:rsid w:val="004B340B"/>
    <w:rsid w:val="004B4667"/>
    <w:rsid w:val="004B5454"/>
    <w:rsid w:val="004C0891"/>
    <w:rsid w:val="004C1938"/>
    <w:rsid w:val="004C1C7B"/>
    <w:rsid w:val="004C20AE"/>
    <w:rsid w:val="004C2716"/>
    <w:rsid w:val="004C2F5E"/>
    <w:rsid w:val="004C4375"/>
    <w:rsid w:val="004C4E7C"/>
    <w:rsid w:val="004C5AD3"/>
    <w:rsid w:val="004C6300"/>
    <w:rsid w:val="004C6D38"/>
    <w:rsid w:val="004C720E"/>
    <w:rsid w:val="004D0330"/>
    <w:rsid w:val="004D05CF"/>
    <w:rsid w:val="004D0D08"/>
    <w:rsid w:val="004D1FDD"/>
    <w:rsid w:val="004D4B30"/>
    <w:rsid w:val="004D4DEC"/>
    <w:rsid w:val="004D4F94"/>
    <w:rsid w:val="004D53F5"/>
    <w:rsid w:val="004D5BE6"/>
    <w:rsid w:val="004D70EC"/>
    <w:rsid w:val="004D7166"/>
    <w:rsid w:val="004D7482"/>
    <w:rsid w:val="004D7595"/>
    <w:rsid w:val="004E0ADF"/>
    <w:rsid w:val="004E1F3C"/>
    <w:rsid w:val="004E2434"/>
    <w:rsid w:val="004E2580"/>
    <w:rsid w:val="004E25E0"/>
    <w:rsid w:val="004E312D"/>
    <w:rsid w:val="004E3CC2"/>
    <w:rsid w:val="004E57A6"/>
    <w:rsid w:val="004E592D"/>
    <w:rsid w:val="004E6D7E"/>
    <w:rsid w:val="004F0B20"/>
    <w:rsid w:val="004F1482"/>
    <w:rsid w:val="004F2E20"/>
    <w:rsid w:val="004F4330"/>
    <w:rsid w:val="004F4347"/>
    <w:rsid w:val="004F5329"/>
    <w:rsid w:val="004F68EA"/>
    <w:rsid w:val="004F7A02"/>
    <w:rsid w:val="0050014D"/>
    <w:rsid w:val="0050383E"/>
    <w:rsid w:val="00503F1D"/>
    <w:rsid w:val="00506CBB"/>
    <w:rsid w:val="00507903"/>
    <w:rsid w:val="0051078F"/>
    <w:rsid w:val="005110DC"/>
    <w:rsid w:val="00511106"/>
    <w:rsid w:val="00511EC5"/>
    <w:rsid w:val="00512680"/>
    <w:rsid w:val="00513F0E"/>
    <w:rsid w:val="005157FF"/>
    <w:rsid w:val="00515868"/>
    <w:rsid w:val="00515A5B"/>
    <w:rsid w:val="00517A06"/>
    <w:rsid w:val="00517B56"/>
    <w:rsid w:val="0052073E"/>
    <w:rsid w:val="005227AD"/>
    <w:rsid w:val="00522EC2"/>
    <w:rsid w:val="0052300E"/>
    <w:rsid w:val="00523271"/>
    <w:rsid w:val="00524498"/>
    <w:rsid w:val="005246F1"/>
    <w:rsid w:val="005255C0"/>
    <w:rsid w:val="0052637A"/>
    <w:rsid w:val="00526FE2"/>
    <w:rsid w:val="00527A26"/>
    <w:rsid w:val="00530025"/>
    <w:rsid w:val="0053047B"/>
    <w:rsid w:val="005324FB"/>
    <w:rsid w:val="00533E5A"/>
    <w:rsid w:val="00534593"/>
    <w:rsid w:val="00534E8C"/>
    <w:rsid w:val="00536C6B"/>
    <w:rsid w:val="005371C2"/>
    <w:rsid w:val="00544587"/>
    <w:rsid w:val="005456AA"/>
    <w:rsid w:val="00546FD8"/>
    <w:rsid w:val="00547499"/>
    <w:rsid w:val="0054761F"/>
    <w:rsid w:val="00550387"/>
    <w:rsid w:val="0055167D"/>
    <w:rsid w:val="00552D35"/>
    <w:rsid w:val="00552E75"/>
    <w:rsid w:val="00555318"/>
    <w:rsid w:val="00555C26"/>
    <w:rsid w:val="00555F58"/>
    <w:rsid w:val="00556805"/>
    <w:rsid w:val="005568DA"/>
    <w:rsid w:val="00556AA5"/>
    <w:rsid w:val="00556EE4"/>
    <w:rsid w:val="00560381"/>
    <w:rsid w:val="00560D61"/>
    <w:rsid w:val="00561295"/>
    <w:rsid w:val="0056192F"/>
    <w:rsid w:val="00562709"/>
    <w:rsid w:val="00563D52"/>
    <w:rsid w:val="0056780E"/>
    <w:rsid w:val="00567B33"/>
    <w:rsid w:val="00570780"/>
    <w:rsid w:val="00570FE5"/>
    <w:rsid w:val="005717DC"/>
    <w:rsid w:val="00572E01"/>
    <w:rsid w:val="00574ABA"/>
    <w:rsid w:val="00577161"/>
    <w:rsid w:val="00580555"/>
    <w:rsid w:val="00583315"/>
    <w:rsid w:val="00583702"/>
    <w:rsid w:val="00583CCC"/>
    <w:rsid w:val="00584120"/>
    <w:rsid w:val="00584235"/>
    <w:rsid w:val="005847DA"/>
    <w:rsid w:val="00586744"/>
    <w:rsid w:val="005869FE"/>
    <w:rsid w:val="00586D81"/>
    <w:rsid w:val="005910FA"/>
    <w:rsid w:val="005914AA"/>
    <w:rsid w:val="00591F5A"/>
    <w:rsid w:val="00593864"/>
    <w:rsid w:val="00594872"/>
    <w:rsid w:val="00595257"/>
    <w:rsid w:val="005963C6"/>
    <w:rsid w:val="00596A79"/>
    <w:rsid w:val="005A40EC"/>
    <w:rsid w:val="005A43EB"/>
    <w:rsid w:val="005A44D9"/>
    <w:rsid w:val="005A6816"/>
    <w:rsid w:val="005A6C46"/>
    <w:rsid w:val="005B15C9"/>
    <w:rsid w:val="005B1F79"/>
    <w:rsid w:val="005B23F1"/>
    <w:rsid w:val="005B3C23"/>
    <w:rsid w:val="005B5D51"/>
    <w:rsid w:val="005B669C"/>
    <w:rsid w:val="005B6796"/>
    <w:rsid w:val="005B68F8"/>
    <w:rsid w:val="005C03EA"/>
    <w:rsid w:val="005C05EF"/>
    <w:rsid w:val="005C1209"/>
    <w:rsid w:val="005C1399"/>
    <w:rsid w:val="005C34EE"/>
    <w:rsid w:val="005C38B8"/>
    <w:rsid w:val="005C74E1"/>
    <w:rsid w:val="005D217D"/>
    <w:rsid w:val="005D2867"/>
    <w:rsid w:val="005D2EA7"/>
    <w:rsid w:val="005D42CD"/>
    <w:rsid w:val="005D4FBC"/>
    <w:rsid w:val="005D58D1"/>
    <w:rsid w:val="005D666C"/>
    <w:rsid w:val="005D6ED1"/>
    <w:rsid w:val="005D7DDD"/>
    <w:rsid w:val="005E450D"/>
    <w:rsid w:val="005E4FD3"/>
    <w:rsid w:val="005E571A"/>
    <w:rsid w:val="005E77E5"/>
    <w:rsid w:val="005F1B48"/>
    <w:rsid w:val="005F4491"/>
    <w:rsid w:val="005F61EC"/>
    <w:rsid w:val="005F7A78"/>
    <w:rsid w:val="00601B41"/>
    <w:rsid w:val="00601EEF"/>
    <w:rsid w:val="00602547"/>
    <w:rsid w:val="006039F8"/>
    <w:rsid w:val="00604909"/>
    <w:rsid w:val="00604FD5"/>
    <w:rsid w:val="006112CA"/>
    <w:rsid w:val="00611426"/>
    <w:rsid w:val="00611659"/>
    <w:rsid w:val="00611C64"/>
    <w:rsid w:val="006138EE"/>
    <w:rsid w:val="00613AB0"/>
    <w:rsid w:val="0061528C"/>
    <w:rsid w:val="006158CC"/>
    <w:rsid w:val="00616B4D"/>
    <w:rsid w:val="00617CAD"/>
    <w:rsid w:val="00623623"/>
    <w:rsid w:val="0062424E"/>
    <w:rsid w:val="00625144"/>
    <w:rsid w:val="0062551D"/>
    <w:rsid w:val="0062601D"/>
    <w:rsid w:val="006307BA"/>
    <w:rsid w:val="0063385E"/>
    <w:rsid w:val="00634370"/>
    <w:rsid w:val="0064031B"/>
    <w:rsid w:val="00640733"/>
    <w:rsid w:val="00640AAF"/>
    <w:rsid w:val="00640F3E"/>
    <w:rsid w:val="0064285D"/>
    <w:rsid w:val="00645D5A"/>
    <w:rsid w:val="00645F05"/>
    <w:rsid w:val="00650250"/>
    <w:rsid w:val="006523F6"/>
    <w:rsid w:val="00652558"/>
    <w:rsid w:val="00652809"/>
    <w:rsid w:val="00653631"/>
    <w:rsid w:val="00654BEA"/>
    <w:rsid w:val="0065615C"/>
    <w:rsid w:val="00657052"/>
    <w:rsid w:val="00660B2A"/>
    <w:rsid w:val="00661782"/>
    <w:rsid w:val="006618C3"/>
    <w:rsid w:val="0066192E"/>
    <w:rsid w:val="00665247"/>
    <w:rsid w:val="00665892"/>
    <w:rsid w:val="006706EF"/>
    <w:rsid w:val="006712AC"/>
    <w:rsid w:val="00671DDE"/>
    <w:rsid w:val="00672868"/>
    <w:rsid w:val="00674297"/>
    <w:rsid w:val="006757A2"/>
    <w:rsid w:val="00676258"/>
    <w:rsid w:val="00677283"/>
    <w:rsid w:val="006774B4"/>
    <w:rsid w:val="00677E32"/>
    <w:rsid w:val="00683AC5"/>
    <w:rsid w:val="006865F6"/>
    <w:rsid w:val="00687AA3"/>
    <w:rsid w:val="0069342F"/>
    <w:rsid w:val="0069429D"/>
    <w:rsid w:val="00694345"/>
    <w:rsid w:val="00695B86"/>
    <w:rsid w:val="00695E33"/>
    <w:rsid w:val="006963E8"/>
    <w:rsid w:val="00697806"/>
    <w:rsid w:val="006A16F0"/>
    <w:rsid w:val="006A2235"/>
    <w:rsid w:val="006A2ECB"/>
    <w:rsid w:val="006A2EEF"/>
    <w:rsid w:val="006A3B86"/>
    <w:rsid w:val="006A4A45"/>
    <w:rsid w:val="006A55A6"/>
    <w:rsid w:val="006A74D8"/>
    <w:rsid w:val="006A7654"/>
    <w:rsid w:val="006A7A65"/>
    <w:rsid w:val="006B0079"/>
    <w:rsid w:val="006B033A"/>
    <w:rsid w:val="006B29C3"/>
    <w:rsid w:val="006B2F2D"/>
    <w:rsid w:val="006B6C5C"/>
    <w:rsid w:val="006B7E97"/>
    <w:rsid w:val="006C03FB"/>
    <w:rsid w:val="006C116A"/>
    <w:rsid w:val="006C299D"/>
    <w:rsid w:val="006C2F33"/>
    <w:rsid w:val="006C2F93"/>
    <w:rsid w:val="006C45AB"/>
    <w:rsid w:val="006C4CC7"/>
    <w:rsid w:val="006C55AB"/>
    <w:rsid w:val="006C6393"/>
    <w:rsid w:val="006C676D"/>
    <w:rsid w:val="006C6CFD"/>
    <w:rsid w:val="006C6D41"/>
    <w:rsid w:val="006C748A"/>
    <w:rsid w:val="006C7A97"/>
    <w:rsid w:val="006D1201"/>
    <w:rsid w:val="006D1C29"/>
    <w:rsid w:val="006D1D2D"/>
    <w:rsid w:val="006D2B72"/>
    <w:rsid w:val="006D3343"/>
    <w:rsid w:val="006D34BC"/>
    <w:rsid w:val="006D52C3"/>
    <w:rsid w:val="006E052F"/>
    <w:rsid w:val="006E05A6"/>
    <w:rsid w:val="006E0AC1"/>
    <w:rsid w:val="006E0F04"/>
    <w:rsid w:val="006E208F"/>
    <w:rsid w:val="006E46B7"/>
    <w:rsid w:val="006E5514"/>
    <w:rsid w:val="006E745A"/>
    <w:rsid w:val="006F03C2"/>
    <w:rsid w:val="006F0A22"/>
    <w:rsid w:val="006F0C9B"/>
    <w:rsid w:val="006F0E02"/>
    <w:rsid w:val="006F0F15"/>
    <w:rsid w:val="006F1837"/>
    <w:rsid w:val="006F3E1F"/>
    <w:rsid w:val="006F50E8"/>
    <w:rsid w:val="006F5D1F"/>
    <w:rsid w:val="006F69F7"/>
    <w:rsid w:val="00700A53"/>
    <w:rsid w:val="00700B3B"/>
    <w:rsid w:val="00701C29"/>
    <w:rsid w:val="00702C58"/>
    <w:rsid w:val="00703A69"/>
    <w:rsid w:val="00704794"/>
    <w:rsid w:val="007049E7"/>
    <w:rsid w:val="00704D44"/>
    <w:rsid w:val="00705121"/>
    <w:rsid w:val="00707A0E"/>
    <w:rsid w:val="00710F30"/>
    <w:rsid w:val="00711D6A"/>
    <w:rsid w:val="00713C58"/>
    <w:rsid w:val="00713E51"/>
    <w:rsid w:val="00714550"/>
    <w:rsid w:val="00714DB6"/>
    <w:rsid w:val="007159E4"/>
    <w:rsid w:val="00716D57"/>
    <w:rsid w:val="00717A15"/>
    <w:rsid w:val="00720547"/>
    <w:rsid w:val="00721C5B"/>
    <w:rsid w:val="00722517"/>
    <w:rsid w:val="00722DA8"/>
    <w:rsid w:val="00724073"/>
    <w:rsid w:val="00725878"/>
    <w:rsid w:val="0073125D"/>
    <w:rsid w:val="007341EA"/>
    <w:rsid w:val="00737AE1"/>
    <w:rsid w:val="0074070B"/>
    <w:rsid w:val="007422DB"/>
    <w:rsid w:val="007426E9"/>
    <w:rsid w:val="00744390"/>
    <w:rsid w:val="00744D1F"/>
    <w:rsid w:val="00750BA0"/>
    <w:rsid w:val="007510D7"/>
    <w:rsid w:val="00751727"/>
    <w:rsid w:val="0075281E"/>
    <w:rsid w:val="00752CB4"/>
    <w:rsid w:val="00753FA8"/>
    <w:rsid w:val="00754ABD"/>
    <w:rsid w:val="00755318"/>
    <w:rsid w:val="00755360"/>
    <w:rsid w:val="00757A49"/>
    <w:rsid w:val="00760354"/>
    <w:rsid w:val="00762259"/>
    <w:rsid w:val="00762521"/>
    <w:rsid w:val="00764010"/>
    <w:rsid w:val="007651F9"/>
    <w:rsid w:val="00765718"/>
    <w:rsid w:val="007659E7"/>
    <w:rsid w:val="007708D2"/>
    <w:rsid w:val="00772F58"/>
    <w:rsid w:val="00774208"/>
    <w:rsid w:val="00774B58"/>
    <w:rsid w:val="00774C16"/>
    <w:rsid w:val="00775036"/>
    <w:rsid w:val="007752FC"/>
    <w:rsid w:val="00775803"/>
    <w:rsid w:val="00782ABA"/>
    <w:rsid w:val="007863F4"/>
    <w:rsid w:val="0078745F"/>
    <w:rsid w:val="00790C2B"/>
    <w:rsid w:val="00790E09"/>
    <w:rsid w:val="00790E71"/>
    <w:rsid w:val="00791B7C"/>
    <w:rsid w:val="00795A84"/>
    <w:rsid w:val="00795BC3"/>
    <w:rsid w:val="00795FB4"/>
    <w:rsid w:val="0079625F"/>
    <w:rsid w:val="0079689B"/>
    <w:rsid w:val="007A1F91"/>
    <w:rsid w:val="007A2651"/>
    <w:rsid w:val="007A26AA"/>
    <w:rsid w:val="007A3060"/>
    <w:rsid w:val="007A350D"/>
    <w:rsid w:val="007A3B9A"/>
    <w:rsid w:val="007A542C"/>
    <w:rsid w:val="007A5D6D"/>
    <w:rsid w:val="007A5DD1"/>
    <w:rsid w:val="007A67E0"/>
    <w:rsid w:val="007B0452"/>
    <w:rsid w:val="007B12C3"/>
    <w:rsid w:val="007B2B30"/>
    <w:rsid w:val="007B41D1"/>
    <w:rsid w:val="007B5319"/>
    <w:rsid w:val="007B6533"/>
    <w:rsid w:val="007B6E6F"/>
    <w:rsid w:val="007C06E1"/>
    <w:rsid w:val="007C17E2"/>
    <w:rsid w:val="007C194D"/>
    <w:rsid w:val="007C205B"/>
    <w:rsid w:val="007C6180"/>
    <w:rsid w:val="007C6281"/>
    <w:rsid w:val="007C6F64"/>
    <w:rsid w:val="007D0C8C"/>
    <w:rsid w:val="007D2AD7"/>
    <w:rsid w:val="007D32E0"/>
    <w:rsid w:val="007D5189"/>
    <w:rsid w:val="007D61CD"/>
    <w:rsid w:val="007E00E9"/>
    <w:rsid w:val="007E090D"/>
    <w:rsid w:val="007E0FEF"/>
    <w:rsid w:val="007E40DC"/>
    <w:rsid w:val="007E579A"/>
    <w:rsid w:val="007E6530"/>
    <w:rsid w:val="007E6A30"/>
    <w:rsid w:val="007E6DBC"/>
    <w:rsid w:val="007E7758"/>
    <w:rsid w:val="007F0E41"/>
    <w:rsid w:val="007F1832"/>
    <w:rsid w:val="007F2BE8"/>
    <w:rsid w:val="007F360C"/>
    <w:rsid w:val="007F377D"/>
    <w:rsid w:val="007F3B68"/>
    <w:rsid w:val="007F3F12"/>
    <w:rsid w:val="007F3F91"/>
    <w:rsid w:val="007F5BDE"/>
    <w:rsid w:val="007F60D2"/>
    <w:rsid w:val="007F63E7"/>
    <w:rsid w:val="007F665E"/>
    <w:rsid w:val="007F69DB"/>
    <w:rsid w:val="007F7252"/>
    <w:rsid w:val="00801E78"/>
    <w:rsid w:val="00803C00"/>
    <w:rsid w:val="00805514"/>
    <w:rsid w:val="00805CC7"/>
    <w:rsid w:val="00811D65"/>
    <w:rsid w:val="008161BC"/>
    <w:rsid w:val="00816FFA"/>
    <w:rsid w:val="00817640"/>
    <w:rsid w:val="00817FD7"/>
    <w:rsid w:val="0082091D"/>
    <w:rsid w:val="00820CEC"/>
    <w:rsid w:val="00821862"/>
    <w:rsid w:val="008226ED"/>
    <w:rsid w:val="00823115"/>
    <w:rsid w:val="00824CE2"/>
    <w:rsid w:val="0082647E"/>
    <w:rsid w:val="00826E82"/>
    <w:rsid w:val="00827DA9"/>
    <w:rsid w:val="00830243"/>
    <w:rsid w:val="008310FE"/>
    <w:rsid w:val="00831C32"/>
    <w:rsid w:val="00831DB6"/>
    <w:rsid w:val="008332AD"/>
    <w:rsid w:val="0083333D"/>
    <w:rsid w:val="008346D9"/>
    <w:rsid w:val="00835600"/>
    <w:rsid w:val="008357DD"/>
    <w:rsid w:val="00836473"/>
    <w:rsid w:val="0083743C"/>
    <w:rsid w:val="008419B4"/>
    <w:rsid w:val="0084244C"/>
    <w:rsid w:val="00842CE2"/>
    <w:rsid w:val="00842E3C"/>
    <w:rsid w:val="00843A70"/>
    <w:rsid w:val="0084461B"/>
    <w:rsid w:val="0084533F"/>
    <w:rsid w:val="00845FC5"/>
    <w:rsid w:val="00846179"/>
    <w:rsid w:val="008503B3"/>
    <w:rsid w:val="008507A2"/>
    <w:rsid w:val="00851FD0"/>
    <w:rsid w:val="00853B1B"/>
    <w:rsid w:val="00853FD6"/>
    <w:rsid w:val="0085422B"/>
    <w:rsid w:val="00856042"/>
    <w:rsid w:val="00856C84"/>
    <w:rsid w:val="00860860"/>
    <w:rsid w:val="00861283"/>
    <w:rsid w:val="008629BC"/>
    <w:rsid w:val="008645C1"/>
    <w:rsid w:val="008657A7"/>
    <w:rsid w:val="00865A07"/>
    <w:rsid w:val="00865AB9"/>
    <w:rsid w:val="00866F64"/>
    <w:rsid w:val="00871182"/>
    <w:rsid w:val="00871C2F"/>
    <w:rsid w:val="008726D7"/>
    <w:rsid w:val="00873DD7"/>
    <w:rsid w:val="00874C0D"/>
    <w:rsid w:val="00875A0C"/>
    <w:rsid w:val="008760BB"/>
    <w:rsid w:val="008804AB"/>
    <w:rsid w:val="008810CE"/>
    <w:rsid w:val="00882063"/>
    <w:rsid w:val="0088473F"/>
    <w:rsid w:val="00885A32"/>
    <w:rsid w:val="00885E8D"/>
    <w:rsid w:val="00885EDF"/>
    <w:rsid w:val="00886EB5"/>
    <w:rsid w:val="00890EC0"/>
    <w:rsid w:val="00891D6D"/>
    <w:rsid w:val="00891DBF"/>
    <w:rsid w:val="0089709D"/>
    <w:rsid w:val="00897B3B"/>
    <w:rsid w:val="00897C05"/>
    <w:rsid w:val="008A0552"/>
    <w:rsid w:val="008A083C"/>
    <w:rsid w:val="008A0938"/>
    <w:rsid w:val="008A15B9"/>
    <w:rsid w:val="008A1829"/>
    <w:rsid w:val="008A1B29"/>
    <w:rsid w:val="008A2856"/>
    <w:rsid w:val="008A38D5"/>
    <w:rsid w:val="008A61F9"/>
    <w:rsid w:val="008B0959"/>
    <w:rsid w:val="008B0C9D"/>
    <w:rsid w:val="008B1DAA"/>
    <w:rsid w:val="008B22B7"/>
    <w:rsid w:val="008B3446"/>
    <w:rsid w:val="008B3FBC"/>
    <w:rsid w:val="008B4D01"/>
    <w:rsid w:val="008B4E69"/>
    <w:rsid w:val="008B716B"/>
    <w:rsid w:val="008B7B30"/>
    <w:rsid w:val="008B7E5D"/>
    <w:rsid w:val="008C051B"/>
    <w:rsid w:val="008C08D9"/>
    <w:rsid w:val="008C1B65"/>
    <w:rsid w:val="008C2143"/>
    <w:rsid w:val="008C2B3F"/>
    <w:rsid w:val="008C32DE"/>
    <w:rsid w:val="008C37DA"/>
    <w:rsid w:val="008C5ABC"/>
    <w:rsid w:val="008C651E"/>
    <w:rsid w:val="008D3138"/>
    <w:rsid w:val="008D508A"/>
    <w:rsid w:val="008D5307"/>
    <w:rsid w:val="008D5C23"/>
    <w:rsid w:val="008D60D3"/>
    <w:rsid w:val="008D6E9E"/>
    <w:rsid w:val="008D7B72"/>
    <w:rsid w:val="008D7E49"/>
    <w:rsid w:val="008E09AF"/>
    <w:rsid w:val="008E1119"/>
    <w:rsid w:val="008E139C"/>
    <w:rsid w:val="008E21FD"/>
    <w:rsid w:val="008E2511"/>
    <w:rsid w:val="008E439B"/>
    <w:rsid w:val="008E5165"/>
    <w:rsid w:val="008E603F"/>
    <w:rsid w:val="008E61E9"/>
    <w:rsid w:val="008F0ACA"/>
    <w:rsid w:val="008F0E9D"/>
    <w:rsid w:val="008F1EF6"/>
    <w:rsid w:val="008F2424"/>
    <w:rsid w:val="008F4AAE"/>
    <w:rsid w:val="008F62F6"/>
    <w:rsid w:val="008F6356"/>
    <w:rsid w:val="008F6C2D"/>
    <w:rsid w:val="008F74C4"/>
    <w:rsid w:val="00900967"/>
    <w:rsid w:val="00901D00"/>
    <w:rsid w:val="00904BC5"/>
    <w:rsid w:val="00907D8C"/>
    <w:rsid w:val="009121CB"/>
    <w:rsid w:val="00912E24"/>
    <w:rsid w:val="00913B73"/>
    <w:rsid w:val="009140DB"/>
    <w:rsid w:val="0091525A"/>
    <w:rsid w:val="00915F19"/>
    <w:rsid w:val="00916501"/>
    <w:rsid w:val="00920DF2"/>
    <w:rsid w:val="00924111"/>
    <w:rsid w:val="0092429D"/>
    <w:rsid w:val="00924515"/>
    <w:rsid w:val="009252DD"/>
    <w:rsid w:val="00926235"/>
    <w:rsid w:val="0092704A"/>
    <w:rsid w:val="00931F38"/>
    <w:rsid w:val="00933BB8"/>
    <w:rsid w:val="00933FA3"/>
    <w:rsid w:val="00935CF4"/>
    <w:rsid w:val="00936C2D"/>
    <w:rsid w:val="0093787D"/>
    <w:rsid w:val="009379F0"/>
    <w:rsid w:val="00940657"/>
    <w:rsid w:val="009423AC"/>
    <w:rsid w:val="00943042"/>
    <w:rsid w:val="00943F15"/>
    <w:rsid w:val="00943FDF"/>
    <w:rsid w:val="00944C61"/>
    <w:rsid w:val="00944ED3"/>
    <w:rsid w:val="00945949"/>
    <w:rsid w:val="00945FC6"/>
    <w:rsid w:val="0094625B"/>
    <w:rsid w:val="00950923"/>
    <w:rsid w:val="00950ACF"/>
    <w:rsid w:val="009520FA"/>
    <w:rsid w:val="009521E0"/>
    <w:rsid w:val="00953128"/>
    <w:rsid w:val="00953184"/>
    <w:rsid w:val="0095342E"/>
    <w:rsid w:val="00954BE9"/>
    <w:rsid w:val="00954EBE"/>
    <w:rsid w:val="00956496"/>
    <w:rsid w:val="009566DA"/>
    <w:rsid w:val="00957462"/>
    <w:rsid w:val="00960C90"/>
    <w:rsid w:val="00960D24"/>
    <w:rsid w:val="00960FCD"/>
    <w:rsid w:val="009627D2"/>
    <w:rsid w:val="0096349D"/>
    <w:rsid w:val="00964633"/>
    <w:rsid w:val="00965DEA"/>
    <w:rsid w:val="00967486"/>
    <w:rsid w:val="00967A54"/>
    <w:rsid w:val="009709CB"/>
    <w:rsid w:val="009718B8"/>
    <w:rsid w:val="00972D64"/>
    <w:rsid w:val="00973D00"/>
    <w:rsid w:val="0097431C"/>
    <w:rsid w:val="00974AB6"/>
    <w:rsid w:val="00974E49"/>
    <w:rsid w:val="009774B6"/>
    <w:rsid w:val="00982409"/>
    <w:rsid w:val="009836A3"/>
    <w:rsid w:val="0098476A"/>
    <w:rsid w:val="00984C01"/>
    <w:rsid w:val="00987BE7"/>
    <w:rsid w:val="00987E9F"/>
    <w:rsid w:val="00992AAC"/>
    <w:rsid w:val="00996C1B"/>
    <w:rsid w:val="009975DE"/>
    <w:rsid w:val="009A26E1"/>
    <w:rsid w:val="009A39DA"/>
    <w:rsid w:val="009A4CB3"/>
    <w:rsid w:val="009A50B7"/>
    <w:rsid w:val="009A56EA"/>
    <w:rsid w:val="009A5F05"/>
    <w:rsid w:val="009A6FA0"/>
    <w:rsid w:val="009A7093"/>
    <w:rsid w:val="009B1F0B"/>
    <w:rsid w:val="009B23B5"/>
    <w:rsid w:val="009B4587"/>
    <w:rsid w:val="009B49B5"/>
    <w:rsid w:val="009B4A6F"/>
    <w:rsid w:val="009B5813"/>
    <w:rsid w:val="009B75D5"/>
    <w:rsid w:val="009C02EE"/>
    <w:rsid w:val="009C2A72"/>
    <w:rsid w:val="009C4A2D"/>
    <w:rsid w:val="009C4B18"/>
    <w:rsid w:val="009C519C"/>
    <w:rsid w:val="009C5400"/>
    <w:rsid w:val="009C5DF2"/>
    <w:rsid w:val="009C5F6E"/>
    <w:rsid w:val="009C74CD"/>
    <w:rsid w:val="009C7822"/>
    <w:rsid w:val="009C7953"/>
    <w:rsid w:val="009C7AAE"/>
    <w:rsid w:val="009D2D19"/>
    <w:rsid w:val="009D4160"/>
    <w:rsid w:val="009D45A6"/>
    <w:rsid w:val="009D4DDE"/>
    <w:rsid w:val="009D7BC0"/>
    <w:rsid w:val="009D7C6F"/>
    <w:rsid w:val="009E1DA2"/>
    <w:rsid w:val="009E35A1"/>
    <w:rsid w:val="009E4FDA"/>
    <w:rsid w:val="009E5387"/>
    <w:rsid w:val="009E65C2"/>
    <w:rsid w:val="009E7492"/>
    <w:rsid w:val="009F0A5E"/>
    <w:rsid w:val="009F2CF3"/>
    <w:rsid w:val="009F30CC"/>
    <w:rsid w:val="009F5161"/>
    <w:rsid w:val="009F5622"/>
    <w:rsid w:val="009F5EAA"/>
    <w:rsid w:val="009F60B7"/>
    <w:rsid w:val="009F7E43"/>
    <w:rsid w:val="00A00327"/>
    <w:rsid w:val="00A016E4"/>
    <w:rsid w:val="00A02F13"/>
    <w:rsid w:val="00A0419A"/>
    <w:rsid w:val="00A047FC"/>
    <w:rsid w:val="00A05BA7"/>
    <w:rsid w:val="00A0620D"/>
    <w:rsid w:val="00A1104F"/>
    <w:rsid w:val="00A11BE1"/>
    <w:rsid w:val="00A12772"/>
    <w:rsid w:val="00A133ED"/>
    <w:rsid w:val="00A142AB"/>
    <w:rsid w:val="00A16C49"/>
    <w:rsid w:val="00A21B16"/>
    <w:rsid w:val="00A22A52"/>
    <w:rsid w:val="00A26B5B"/>
    <w:rsid w:val="00A34726"/>
    <w:rsid w:val="00A35B2F"/>
    <w:rsid w:val="00A35B77"/>
    <w:rsid w:val="00A36614"/>
    <w:rsid w:val="00A369CF"/>
    <w:rsid w:val="00A37896"/>
    <w:rsid w:val="00A41C50"/>
    <w:rsid w:val="00A41F75"/>
    <w:rsid w:val="00A42712"/>
    <w:rsid w:val="00A43B2A"/>
    <w:rsid w:val="00A43FA4"/>
    <w:rsid w:val="00A50163"/>
    <w:rsid w:val="00A50FD3"/>
    <w:rsid w:val="00A52E20"/>
    <w:rsid w:val="00A53013"/>
    <w:rsid w:val="00A5413E"/>
    <w:rsid w:val="00A541D0"/>
    <w:rsid w:val="00A55098"/>
    <w:rsid w:val="00A55DF0"/>
    <w:rsid w:val="00A566B3"/>
    <w:rsid w:val="00A567BB"/>
    <w:rsid w:val="00A56E40"/>
    <w:rsid w:val="00A56EAD"/>
    <w:rsid w:val="00A57939"/>
    <w:rsid w:val="00A6106A"/>
    <w:rsid w:val="00A612FB"/>
    <w:rsid w:val="00A64A51"/>
    <w:rsid w:val="00A661B4"/>
    <w:rsid w:val="00A66E57"/>
    <w:rsid w:val="00A70B78"/>
    <w:rsid w:val="00A70C14"/>
    <w:rsid w:val="00A71180"/>
    <w:rsid w:val="00A72A23"/>
    <w:rsid w:val="00A7467C"/>
    <w:rsid w:val="00A7523A"/>
    <w:rsid w:val="00A75799"/>
    <w:rsid w:val="00A76BBB"/>
    <w:rsid w:val="00A7703D"/>
    <w:rsid w:val="00A776E2"/>
    <w:rsid w:val="00A828DD"/>
    <w:rsid w:val="00A84584"/>
    <w:rsid w:val="00A84DFC"/>
    <w:rsid w:val="00A84E2E"/>
    <w:rsid w:val="00A8592E"/>
    <w:rsid w:val="00A90364"/>
    <w:rsid w:val="00A92743"/>
    <w:rsid w:val="00A95260"/>
    <w:rsid w:val="00A97BBE"/>
    <w:rsid w:val="00A97E0E"/>
    <w:rsid w:val="00AA0129"/>
    <w:rsid w:val="00AA34C6"/>
    <w:rsid w:val="00AA55CD"/>
    <w:rsid w:val="00AA593A"/>
    <w:rsid w:val="00AA715E"/>
    <w:rsid w:val="00AB356E"/>
    <w:rsid w:val="00AB57A0"/>
    <w:rsid w:val="00AB7202"/>
    <w:rsid w:val="00AB7383"/>
    <w:rsid w:val="00AB73AA"/>
    <w:rsid w:val="00AC0C51"/>
    <w:rsid w:val="00AC27EF"/>
    <w:rsid w:val="00AC3BAB"/>
    <w:rsid w:val="00AC3DD4"/>
    <w:rsid w:val="00AC4DF8"/>
    <w:rsid w:val="00AC50DA"/>
    <w:rsid w:val="00AC5FC6"/>
    <w:rsid w:val="00AC6892"/>
    <w:rsid w:val="00AC6974"/>
    <w:rsid w:val="00AC767D"/>
    <w:rsid w:val="00AD09FB"/>
    <w:rsid w:val="00AD2899"/>
    <w:rsid w:val="00AD486D"/>
    <w:rsid w:val="00AD5445"/>
    <w:rsid w:val="00AD6D7F"/>
    <w:rsid w:val="00AD7C52"/>
    <w:rsid w:val="00AE1892"/>
    <w:rsid w:val="00AE192F"/>
    <w:rsid w:val="00AE1D94"/>
    <w:rsid w:val="00AE1E1F"/>
    <w:rsid w:val="00AE4BCE"/>
    <w:rsid w:val="00AE5BBF"/>
    <w:rsid w:val="00AE5CC1"/>
    <w:rsid w:val="00AE5F63"/>
    <w:rsid w:val="00AE7314"/>
    <w:rsid w:val="00AF0CB0"/>
    <w:rsid w:val="00AF1DC1"/>
    <w:rsid w:val="00AF354E"/>
    <w:rsid w:val="00AF3589"/>
    <w:rsid w:val="00AF412D"/>
    <w:rsid w:val="00AF63C1"/>
    <w:rsid w:val="00AF68B3"/>
    <w:rsid w:val="00AF69CE"/>
    <w:rsid w:val="00B001EF"/>
    <w:rsid w:val="00B003AE"/>
    <w:rsid w:val="00B00790"/>
    <w:rsid w:val="00B047DF"/>
    <w:rsid w:val="00B05981"/>
    <w:rsid w:val="00B10069"/>
    <w:rsid w:val="00B116ED"/>
    <w:rsid w:val="00B12828"/>
    <w:rsid w:val="00B13132"/>
    <w:rsid w:val="00B145C0"/>
    <w:rsid w:val="00B14C6F"/>
    <w:rsid w:val="00B153F6"/>
    <w:rsid w:val="00B15735"/>
    <w:rsid w:val="00B16054"/>
    <w:rsid w:val="00B206AC"/>
    <w:rsid w:val="00B2267C"/>
    <w:rsid w:val="00B22DA0"/>
    <w:rsid w:val="00B23DC4"/>
    <w:rsid w:val="00B24AB3"/>
    <w:rsid w:val="00B25BBD"/>
    <w:rsid w:val="00B26EDE"/>
    <w:rsid w:val="00B307B7"/>
    <w:rsid w:val="00B32175"/>
    <w:rsid w:val="00B32C67"/>
    <w:rsid w:val="00B34D4D"/>
    <w:rsid w:val="00B34D9A"/>
    <w:rsid w:val="00B34F71"/>
    <w:rsid w:val="00B35DB7"/>
    <w:rsid w:val="00B361C3"/>
    <w:rsid w:val="00B3786B"/>
    <w:rsid w:val="00B40A47"/>
    <w:rsid w:val="00B42227"/>
    <w:rsid w:val="00B42C0F"/>
    <w:rsid w:val="00B43645"/>
    <w:rsid w:val="00B4380A"/>
    <w:rsid w:val="00B442A9"/>
    <w:rsid w:val="00B444D1"/>
    <w:rsid w:val="00B44934"/>
    <w:rsid w:val="00B45163"/>
    <w:rsid w:val="00B50E27"/>
    <w:rsid w:val="00B5123A"/>
    <w:rsid w:val="00B52388"/>
    <w:rsid w:val="00B54AE8"/>
    <w:rsid w:val="00B55743"/>
    <w:rsid w:val="00B5589A"/>
    <w:rsid w:val="00B55D7C"/>
    <w:rsid w:val="00B56858"/>
    <w:rsid w:val="00B603F1"/>
    <w:rsid w:val="00B60CD3"/>
    <w:rsid w:val="00B6130D"/>
    <w:rsid w:val="00B62EB3"/>
    <w:rsid w:val="00B63028"/>
    <w:rsid w:val="00B64533"/>
    <w:rsid w:val="00B654F5"/>
    <w:rsid w:val="00B662C8"/>
    <w:rsid w:val="00B66374"/>
    <w:rsid w:val="00B715DD"/>
    <w:rsid w:val="00B73319"/>
    <w:rsid w:val="00B73BA8"/>
    <w:rsid w:val="00B75789"/>
    <w:rsid w:val="00B7624B"/>
    <w:rsid w:val="00B777CD"/>
    <w:rsid w:val="00B803F2"/>
    <w:rsid w:val="00B80686"/>
    <w:rsid w:val="00B83330"/>
    <w:rsid w:val="00B834EA"/>
    <w:rsid w:val="00B84464"/>
    <w:rsid w:val="00B859B3"/>
    <w:rsid w:val="00B85C0E"/>
    <w:rsid w:val="00B85CB8"/>
    <w:rsid w:val="00B86D0A"/>
    <w:rsid w:val="00B92A65"/>
    <w:rsid w:val="00B92C2F"/>
    <w:rsid w:val="00B933ED"/>
    <w:rsid w:val="00B94048"/>
    <w:rsid w:val="00B97F95"/>
    <w:rsid w:val="00BA07A3"/>
    <w:rsid w:val="00BA1203"/>
    <w:rsid w:val="00BA15AD"/>
    <w:rsid w:val="00BA2637"/>
    <w:rsid w:val="00BA3A1C"/>
    <w:rsid w:val="00BA3AE5"/>
    <w:rsid w:val="00BA4751"/>
    <w:rsid w:val="00BA4EA0"/>
    <w:rsid w:val="00BA6CB1"/>
    <w:rsid w:val="00BA7F16"/>
    <w:rsid w:val="00BB2464"/>
    <w:rsid w:val="00BB3A16"/>
    <w:rsid w:val="00BB3BF0"/>
    <w:rsid w:val="00BB41CA"/>
    <w:rsid w:val="00BB5EE6"/>
    <w:rsid w:val="00BB7089"/>
    <w:rsid w:val="00BC2CF6"/>
    <w:rsid w:val="00BC7554"/>
    <w:rsid w:val="00BD2391"/>
    <w:rsid w:val="00BD2997"/>
    <w:rsid w:val="00BD2A22"/>
    <w:rsid w:val="00BD31BB"/>
    <w:rsid w:val="00BD3609"/>
    <w:rsid w:val="00BD3A3E"/>
    <w:rsid w:val="00BD3BE8"/>
    <w:rsid w:val="00BD3EF0"/>
    <w:rsid w:val="00BD454B"/>
    <w:rsid w:val="00BD4578"/>
    <w:rsid w:val="00BD4EF1"/>
    <w:rsid w:val="00BD56A4"/>
    <w:rsid w:val="00BD6A77"/>
    <w:rsid w:val="00BE252E"/>
    <w:rsid w:val="00BE34B3"/>
    <w:rsid w:val="00BE3882"/>
    <w:rsid w:val="00BE3DE5"/>
    <w:rsid w:val="00BE4943"/>
    <w:rsid w:val="00BE4C5C"/>
    <w:rsid w:val="00BE5DD9"/>
    <w:rsid w:val="00BF0158"/>
    <w:rsid w:val="00BF28B1"/>
    <w:rsid w:val="00BF35F8"/>
    <w:rsid w:val="00BF41BD"/>
    <w:rsid w:val="00BF45A2"/>
    <w:rsid w:val="00BF4983"/>
    <w:rsid w:val="00BF4DAC"/>
    <w:rsid w:val="00BF70E9"/>
    <w:rsid w:val="00BF71E8"/>
    <w:rsid w:val="00C0061D"/>
    <w:rsid w:val="00C01C6E"/>
    <w:rsid w:val="00C020B8"/>
    <w:rsid w:val="00C02821"/>
    <w:rsid w:val="00C05D80"/>
    <w:rsid w:val="00C06B9B"/>
    <w:rsid w:val="00C117F9"/>
    <w:rsid w:val="00C13BC6"/>
    <w:rsid w:val="00C151E3"/>
    <w:rsid w:val="00C1551D"/>
    <w:rsid w:val="00C16B17"/>
    <w:rsid w:val="00C16B4C"/>
    <w:rsid w:val="00C16BC8"/>
    <w:rsid w:val="00C17D30"/>
    <w:rsid w:val="00C20127"/>
    <w:rsid w:val="00C24648"/>
    <w:rsid w:val="00C2523E"/>
    <w:rsid w:val="00C256D2"/>
    <w:rsid w:val="00C3017A"/>
    <w:rsid w:val="00C30587"/>
    <w:rsid w:val="00C30669"/>
    <w:rsid w:val="00C31AB7"/>
    <w:rsid w:val="00C32B1A"/>
    <w:rsid w:val="00C34763"/>
    <w:rsid w:val="00C35294"/>
    <w:rsid w:val="00C35AFC"/>
    <w:rsid w:val="00C3690A"/>
    <w:rsid w:val="00C371D5"/>
    <w:rsid w:val="00C406D3"/>
    <w:rsid w:val="00C4339D"/>
    <w:rsid w:val="00C44E4E"/>
    <w:rsid w:val="00C4575B"/>
    <w:rsid w:val="00C4744A"/>
    <w:rsid w:val="00C47FBF"/>
    <w:rsid w:val="00C50B98"/>
    <w:rsid w:val="00C50C67"/>
    <w:rsid w:val="00C51038"/>
    <w:rsid w:val="00C51288"/>
    <w:rsid w:val="00C520F5"/>
    <w:rsid w:val="00C52249"/>
    <w:rsid w:val="00C53A34"/>
    <w:rsid w:val="00C542CB"/>
    <w:rsid w:val="00C555B1"/>
    <w:rsid w:val="00C57109"/>
    <w:rsid w:val="00C608C3"/>
    <w:rsid w:val="00C62678"/>
    <w:rsid w:val="00C62E89"/>
    <w:rsid w:val="00C63AC6"/>
    <w:rsid w:val="00C63F9B"/>
    <w:rsid w:val="00C641CE"/>
    <w:rsid w:val="00C64B5A"/>
    <w:rsid w:val="00C6513F"/>
    <w:rsid w:val="00C658F6"/>
    <w:rsid w:val="00C662C1"/>
    <w:rsid w:val="00C70CF7"/>
    <w:rsid w:val="00C719BF"/>
    <w:rsid w:val="00C71DE2"/>
    <w:rsid w:val="00C72FD7"/>
    <w:rsid w:val="00C73D48"/>
    <w:rsid w:val="00C74824"/>
    <w:rsid w:val="00C74B25"/>
    <w:rsid w:val="00C74FF4"/>
    <w:rsid w:val="00C7519B"/>
    <w:rsid w:val="00C81468"/>
    <w:rsid w:val="00C81705"/>
    <w:rsid w:val="00C8509D"/>
    <w:rsid w:val="00C85CC1"/>
    <w:rsid w:val="00C85CCE"/>
    <w:rsid w:val="00C86559"/>
    <w:rsid w:val="00C90A86"/>
    <w:rsid w:val="00C9180A"/>
    <w:rsid w:val="00C92A85"/>
    <w:rsid w:val="00C92D70"/>
    <w:rsid w:val="00C92FE2"/>
    <w:rsid w:val="00C93D79"/>
    <w:rsid w:val="00C93ED4"/>
    <w:rsid w:val="00C945D3"/>
    <w:rsid w:val="00C95A32"/>
    <w:rsid w:val="00C96DC9"/>
    <w:rsid w:val="00CA1A60"/>
    <w:rsid w:val="00CA29CD"/>
    <w:rsid w:val="00CA3380"/>
    <w:rsid w:val="00CA35E1"/>
    <w:rsid w:val="00CA4E68"/>
    <w:rsid w:val="00CA5B2A"/>
    <w:rsid w:val="00CB15E6"/>
    <w:rsid w:val="00CB236A"/>
    <w:rsid w:val="00CB43CE"/>
    <w:rsid w:val="00CB4F8B"/>
    <w:rsid w:val="00CB4FB3"/>
    <w:rsid w:val="00CB6C96"/>
    <w:rsid w:val="00CB7165"/>
    <w:rsid w:val="00CB7DF4"/>
    <w:rsid w:val="00CC03CE"/>
    <w:rsid w:val="00CC05BD"/>
    <w:rsid w:val="00CC1A12"/>
    <w:rsid w:val="00CC2E9C"/>
    <w:rsid w:val="00CC3195"/>
    <w:rsid w:val="00CC3640"/>
    <w:rsid w:val="00CC400D"/>
    <w:rsid w:val="00CC5382"/>
    <w:rsid w:val="00CC5B48"/>
    <w:rsid w:val="00CC5E8F"/>
    <w:rsid w:val="00CC6481"/>
    <w:rsid w:val="00CC7639"/>
    <w:rsid w:val="00CC7840"/>
    <w:rsid w:val="00CD0F69"/>
    <w:rsid w:val="00CD1232"/>
    <w:rsid w:val="00CD2F77"/>
    <w:rsid w:val="00CD6C3A"/>
    <w:rsid w:val="00CD6D20"/>
    <w:rsid w:val="00CE1595"/>
    <w:rsid w:val="00CE15D6"/>
    <w:rsid w:val="00CE1657"/>
    <w:rsid w:val="00CE2223"/>
    <w:rsid w:val="00CE494D"/>
    <w:rsid w:val="00CE7785"/>
    <w:rsid w:val="00CF120F"/>
    <w:rsid w:val="00CF2DA2"/>
    <w:rsid w:val="00CF3A1E"/>
    <w:rsid w:val="00CF3DE3"/>
    <w:rsid w:val="00CF6315"/>
    <w:rsid w:val="00CF6FD2"/>
    <w:rsid w:val="00CF77D2"/>
    <w:rsid w:val="00D00496"/>
    <w:rsid w:val="00D015F0"/>
    <w:rsid w:val="00D016F8"/>
    <w:rsid w:val="00D019E6"/>
    <w:rsid w:val="00D022C6"/>
    <w:rsid w:val="00D05F02"/>
    <w:rsid w:val="00D068A9"/>
    <w:rsid w:val="00D06C13"/>
    <w:rsid w:val="00D06C65"/>
    <w:rsid w:val="00D12E1A"/>
    <w:rsid w:val="00D13D2C"/>
    <w:rsid w:val="00D15DD1"/>
    <w:rsid w:val="00D160BC"/>
    <w:rsid w:val="00D161C8"/>
    <w:rsid w:val="00D17298"/>
    <w:rsid w:val="00D2024B"/>
    <w:rsid w:val="00D2082C"/>
    <w:rsid w:val="00D21385"/>
    <w:rsid w:val="00D22825"/>
    <w:rsid w:val="00D22C48"/>
    <w:rsid w:val="00D2387B"/>
    <w:rsid w:val="00D23A24"/>
    <w:rsid w:val="00D24182"/>
    <w:rsid w:val="00D24860"/>
    <w:rsid w:val="00D27C29"/>
    <w:rsid w:val="00D30CDA"/>
    <w:rsid w:val="00D312D2"/>
    <w:rsid w:val="00D31CFA"/>
    <w:rsid w:val="00D331CF"/>
    <w:rsid w:val="00D3368C"/>
    <w:rsid w:val="00D3460B"/>
    <w:rsid w:val="00D34DF2"/>
    <w:rsid w:val="00D350DD"/>
    <w:rsid w:val="00D3689C"/>
    <w:rsid w:val="00D36C2E"/>
    <w:rsid w:val="00D4089C"/>
    <w:rsid w:val="00D40D28"/>
    <w:rsid w:val="00D4119B"/>
    <w:rsid w:val="00D41B38"/>
    <w:rsid w:val="00D42E46"/>
    <w:rsid w:val="00D466E8"/>
    <w:rsid w:val="00D47371"/>
    <w:rsid w:val="00D47862"/>
    <w:rsid w:val="00D52553"/>
    <w:rsid w:val="00D52D84"/>
    <w:rsid w:val="00D52E9E"/>
    <w:rsid w:val="00D53E49"/>
    <w:rsid w:val="00D54B98"/>
    <w:rsid w:val="00D555CB"/>
    <w:rsid w:val="00D57E68"/>
    <w:rsid w:val="00D6047B"/>
    <w:rsid w:val="00D60CEC"/>
    <w:rsid w:val="00D60DD1"/>
    <w:rsid w:val="00D62240"/>
    <w:rsid w:val="00D62D0D"/>
    <w:rsid w:val="00D65D00"/>
    <w:rsid w:val="00D66014"/>
    <w:rsid w:val="00D71819"/>
    <w:rsid w:val="00D737D7"/>
    <w:rsid w:val="00D73A87"/>
    <w:rsid w:val="00D777C4"/>
    <w:rsid w:val="00D81B77"/>
    <w:rsid w:val="00D82DF3"/>
    <w:rsid w:val="00D84608"/>
    <w:rsid w:val="00D86A52"/>
    <w:rsid w:val="00D92FE5"/>
    <w:rsid w:val="00D93BA0"/>
    <w:rsid w:val="00D93DA8"/>
    <w:rsid w:val="00D959DF"/>
    <w:rsid w:val="00D95F54"/>
    <w:rsid w:val="00DA0349"/>
    <w:rsid w:val="00DA0702"/>
    <w:rsid w:val="00DA1724"/>
    <w:rsid w:val="00DA2BC2"/>
    <w:rsid w:val="00DA2DC3"/>
    <w:rsid w:val="00DA3261"/>
    <w:rsid w:val="00DA33E9"/>
    <w:rsid w:val="00DA3E90"/>
    <w:rsid w:val="00DA4605"/>
    <w:rsid w:val="00DA7209"/>
    <w:rsid w:val="00DA7A0F"/>
    <w:rsid w:val="00DA7E23"/>
    <w:rsid w:val="00DB0C04"/>
    <w:rsid w:val="00DB2082"/>
    <w:rsid w:val="00DB42C1"/>
    <w:rsid w:val="00DB488F"/>
    <w:rsid w:val="00DB668B"/>
    <w:rsid w:val="00DC072B"/>
    <w:rsid w:val="00DC2121"/>
    <w:rsid w:val="00DC5E01"/>
    <w:rsid w:val="00DD041D"/>
    <w:rsid w:val="00DD06D6"/>
    <w:rsid w:val="00DD0980"/>
    <w:rsid w:val="00DD0B40"/>
    <w:rsid w:val="00DD2BE1"/>
    <w:rsid w:val="00DD2BFE"/>
    <w:rsid w:val="00DD47B6"/>
    <w:rsid w:val="00DD62B2"/>
    <w:rsid w:val="00DD6344"/>
    <w:rsid w:val="00DD66BE"/>
    <w:rsid w:val="00DE0035"/>
    <w:rsid w:val="00DE2576"/>
    <w:rsid w:val="00DE3F18"/>
    <w:rsid w:val="00DE404F"/>
    <w:rsid w:val="00DE4F98"/>
    <w:rsid w:val="00DE55C1"/>
    <w:rsid w:val="00DE5D2F"/>
    <w:rsid w:val="00DE7264"/>
    <w:rsid w:val="00DE7595"/>
    <w:rsid w:val="00DE7AF9"/>
    <w:rsid w:val="00DF16EB"/>
    <w:rsid w:val="00DF1B60"/>
    <w:rsid w:val="00DF1F62"/>
    <w:rsid w:val="00DF3A07"/>
    <w:rsid w:val="00DF3B8E"/>
    <w:rsid w:val="00DF4745"/>
    <w:rsid w:val="00DF6174"/>
    <w:rsid w:val="00DF74B2"/>
    <w:rsid w:val="00DF7869"/>
    <w:rsid w:val="00E000A7"/>
    <w:rsid w:val="00E019E0"/>
    <w:rsid w:val="00E01FCA"/>
    <w:rsid w:val="00E06D5B"/>
    <w:rsid w:val="00E06FB0"/>
    <w:rsid w:val="00E0760C"/>
    <w:rsid w:val="00E11FEE"/>
    <w:rsid w:val="00E128F2"/>
    <w:rsid w:val="00E12D76"/>
    <w:rsid w:val="00E17C1D"/>
    <w:rsid w:val="00E20567"/>
    <w:rsid w:val="00E20F91"/>
    <w:rsid w:val="00E22EB2"/>
    <w:rsid w:val="00E250D2"/>
    <w:rsid w:val="00E25F59"/>
    <w:rsid w:val="00E274AC"/>
    <w:rsid w:val="00E2778D"/>
    <w:rsid w:val="00E2783E"/>
    <w:rsid w:val="00E31F4F"/>
    <w:rsid w:val="00E328FC"/>
    <w:rsid w:val="00E35273"/>
    <w:rsid w:val="00E353EB"/>
    <w:rsid w:val="00E3647D"/>
    <w:rsid w:val="00E41DD7"/>
    <w:rsid w:val="00E44ABA"/>
    <w:rsid w:val="00E50F67"/>
    <w:rsid w:val="00E51C18"/>
    <w:rsid w:val="00E54744"/>
    <w:rsid w:val="00E6041E"/>
    <w:rsid w:val="00E623C5"/>
    <w:rsid w:val="00E64400"/>
    <w:rsid w:val="00E64B95"/>
    <w:rsid w:val="00E6571B"/>
    <w:rsid w:val="00E665B7"/>
    <w:rsid w:val="00E6744A"/>
    <w:rsid w:val="00E701EC"/>
    <w:rsid w:val="00E7056B"/>
    <w:rsid w:val="00E72A22"/>
    <w:rsid w:val="00E772B0"/>
    <w:rsid w:val="00E811D3"/>
    <w:rsid w:val="00E816B1"/>
    <w:rsid w:val="00E82C44"/>
    <w:rsid w:val="00E834F8"/>
    <w:rsid w:val="00E8391F"/>
    <w:rsid w:val="00E83B9D"/>
    <w:rsid w:val="00E84761"/>
    <w:rsid w:val="00E867FE"/>
    <w:rsid w:val="00E905CC"/>
    <w:rsid w:val="00E92864"/>
    <w:rsid w:val="00E94356"/>
    <w:rsid w:val="00E962ED"/>
    <w:rsid w:val="00E9661B"/>
    <w:rsid w:val="00E97E95"/>
    <w:rsid w:val="00EA004F"/>
    <w:rsid w:val="00EA182E"/>
    <w:rsid w:val="00EA191D"/>
    <w:rsid w:val="00EA2679"/>
    <w:rsid w:val="00EA3516"/>
    <w:rsid w:val="00EA35E5"/>
    <w:rsid w:val="00EA36AC"/>
    <w:rsid w:val="00EA3A35"/>
    <w:rsid w:val="00EA4D17"/>
    <w:rsid w:val="00EA5691"/>
    <w:rsid w:val="00EA5D6D"/>
    <w:rsid w:val="00EA61B6"/>
    <w:rsid w:val="00EA6742"/>
    <w:rsid w:val="00EA6752"/>
    <w:rsid w:val="00EA68D3"/>
    <w:rsid w:val="00EB12C0"/>
    <w:rsid w:val="00EB5218"/>
    <w:rsid w:val="00EB5B7C"/>
    <w:rsid w:val="00EB5EAD"/>
    <w:rsid w:val="00EB6280"/>
    <w:rsid w:val="00EB66DD"/>
    <w:rsid w:val="00EB6BC6"/>
    <w:rsid w:val="00EB7C20"/>
    <w:rsid w:val="00EC0EF9"/>
    <w:rsid w:val="00EC2047"/>
    <w:rsid w:val="00EC35BC"/>
    <w:rsid w:val="00EC3B8D"/>
    <w:rsid w:val="00EC3E2F"/>
    <w:rsid w:val="00EC7117"/>
    <w:rsid w:val="00EC7464"/>
    <w:rsid w:val="00ED0EB2"/>
    <w:rsid w:val="00ED1D61"/>
    <w:rsid w:val="00ED6003"/>
    <w:rsid w:val="00EE1165"/>
    <w:rsid w:val="00EE16B6"/>
    <w:rsid w:val="00EE1D44"/>
    <w:rsid w:val="00EE29C8"/>
    <w:rsid w:val="00EE3720"/>
    <w:rsid w:val="00EE39D3"/>
    <w:rsid w:val="00EE3CB1"/>
    <w:rsid w:val="00EE5737"/>
    <w:rsid w:val="00EE602F"/>
    <w:rsid w:val="00EE635D"/>
    <w:rsid w:val="00EF29E7"/>
    <w:rsid w:val="00EF3387"/>
    <w:rsid w:val="00EF4684"/>
    <w:rsid w:val="00EF602E"/>
    <w:rsid w:val="00EF70FA"/>
    <w:rsid w:val="00EF7F1B"/>
    <w:rsid w:val="00F00F1B"/>
    <w:rsid w:val="00F0283C"/>
    <w:rsid w:val="00F02C06"/>
    <w:rsid w:val="00F03CA4"/>
    <w:rsid w:val="00F04143"/>
    <w:rsid w:val="00F04B01"/>
    <w:rsid w:val="00F0566A"/>
    <w:rsid w:val="00F068CC"/>
    <w:rsid w:val="00F06F3A"/>
    <w:rsid w:val="00F105E9"/>
    <w:rsid w:val="00F11193"/>
    <w:rsid w:val="00F1120C"/>
    <w:rsid w:val="00F124DB"/>
    <w:rsid w:val="00F128C4"/>
    <w:rsid w:val="00F15255"/>
    <w:rsid w:val="00F15C22"/>
    <w:rsid w:val="00F17304"/>
    <w:rsid w:val="00F201AD"/>
    <w:rsid w:val="00F217D6"/>
    <w:rsid w:val="00F22119"/>
    <w:rsid w:val="00F22E51"/>
    <w:rsid w:val="00F23426"/>
    <w:rsid w:val="00F23F34"/>
    <w:rsid w:val="00F25D17"/>
    <w:rsid w:val="00F271FB"/>
    <w:rsid w:val="00F27C84"/>
    <w:rsid w:val="00F302F7"/>
    <w:rsid w:val="00F30641"/>
    <w:rsid w:val="00F31598"/>
    <w:rsid w:val="00F337C1"/>
    <w:rsid w:val="00F33D2F"/>
    <w:rsid w:val="00F36B39"/>
    <w:rsid w:val="00F36ECC"/>
    <w:rsid w:val="00F37047"/>
    <w:rsid w:val="00F376B8"/>
    <w:rsid w:val="00F40F79"/>
    <w:rsid w:val="00F414F7"/>
    <w:rsid w:val="00F41625"/>
    <w:rsid w:val="00F42756"/>
    <w:rsid w:val="00F42AFF"/>
    <w:rsid w:val="00F431C7"/>
    <w:rsid w:val="00F44BEB"/>
    <w:rsid w:val="00F44ED2"/>
    <w:rsid w:val="00F466D2"/>
    <w:rsid w:val="00F47922"/>
    <w:rsid w:val="00F51E76"/>
    <w:rsid w:val="00F52254"/>
    <w:rsid w:val="00F52993"/>
    <w:rsid w:val="00F53427"/>
    <w:rsid w:val="00F546BD"/>
    <w:rsid w:val="00F5562C"/>
    <w:rsid w:val="00F5614B"/>
    <w:rsid w:val="00F573C5"/>
    <w:rsid w:val="00F57BE4"/>
    <w:rsid w:val="00F61E6F"/>
    <w:rsid w:val="00F61F7D"/>
    <w:rsid w:val="00F620A4"/>
    <w:rsid w:val="00F6363A"/>
    <w:rsid w:val="00F64BAD"/>
    <w:rsid w:val="00F66FFD"/>
    <w:rsid w:val="00F716AD"/>
    <w:rsid w:val="00F71D41"/>
    <w:rsid w:val="00F7417A"/>
    <w:rsid w:val="00F7649F"/>
    <w:rsid w:val="00F77A2E"/>
    <w:rsid w:val="00F80C4E"/>
    <w:rsid w:val="00F80E24"/>
    <w:rsid w:val="00F811A3"/>
    <w:rsid w:val="00F84286"/>
    <w:rsid w:val="00F855FB"/>
    <w:rsid w:val="00F85A4C"/>
    <w:rsid w:val="00F908EB"/>
    <w:rsid w:val="00F91FD6"/>
    <w:rsid w:val="00F9369C"/>
    <w:rsid w:val="00F94998"/>
    <w:rsid w:val="00F95A33"/>
    <w:rsid w:val="00F967C7"/>
    <w:rsid w:val="00F96C55"/>
    <w:rsid w:val="00F970FD"/>
    <w:rsid w:val="00FA01CB"/>
    <w:rsid w:val="00FA0451"/>
    <w:rsid w:val="00FA49EE"/>
    <w:rsid w:val="00FA4A45"/>
    <w:rsid w:val="00FA4B35"/>
    <w:rsid w:val="00FA5084"/>
    <w:rsid w:val="00FA51B3"/>
    <w:rsid w:val="00FA59A5"/>
    <w:rsid w:val="00FA5B10"/>
    <w:rsid w:val="00FA6F20"/>
    <w:rsid w:val="00FA7597"/>
    <w:rsid w:val="00FA766A"/>
    <w:rsid w:val="00FA7FCE"/>
    <w:rsid w:val="00FB0A0A"/>
    <w:rsid w:val="00FB18BD"/>
    <w:rsid w:val="00FB36BA"/>
    <w:rsid w:val="00FB4662"/>
    <w:rsid w:val="00FB4A66"/>
    <w:rsid w:val="00FB4E9D"/>
    <w:rsid w:val="00FB6127"/>
    <w:rsid w:val="00FB629E"/>
    <w:rsid w:val="00FB6EFB"/>
    <w:rsid w:val="00FB6FD9"/>
    <w:rsid w:val="00FB7600"/>
    <w:rsid w:val="00FB7C3B"/>
    <w:rsid w:val="00FB7F33"/>
    <w:rsid w:val="00FC0173"/>
    <w:rsid w:val="00FC04A0"/>
    <w:rsid w:val="00FC12F8"/>
    <w:rsid w:val="00FC6212"/>
    <w:rsid w:val="00FC63B8"/>
    <w:rsid w:val="00FC6B94"/>
    <w:rsid w:val="00FC71B9"/>
    <w:rsid w:val="00FC7B76"/>
    <w:rsid w:val="00FD0F5D"/>
    <w:rsid w:val="00FD2FAE"/>
    <w:rsid w:val="00FD371D"/>
    <w:rsid w:val="00FD4314"/>
    <w:rsid w:val="00FD6723"/>
    <w:rsid w:val="00FD6B2C"/>
    <w:rsid w:val="00FD7EB4"/>
    <w:rsid w:val="00FE1E2B"/>
    <w:rsid w:val="00FE23D9"/>
    <w:rsid w:val="00FE34C5"/>
    <w:rsid w:val="00FE3C59"/>
    <w:rsid w:val="00FE40AD"/>
    <w:rsid w:val="00FE4A1F"/>
    <w:rsid w:val="00FE4BC4"/>
    <w:rsid w:val="00FF046F"/>
    <w:rsid w:val="00FF0AAA"/>
    <w:rsid w:val="00FF0CFB"/>
    <w:rsid w:val="00FF23DD"/>
    <w:rsid w:val="00FF3B79"/>
    <w:rsid w:val="00FF4E8A"/>
    <w:rsid w:val="00FF52F6"/>
    <w:rsid w:val="00FF73C0"/>
    <w:rsid w:val="00FF7501"/>
    <w:rsid w:val="00FF7A99"/>
    <w:rsid w:val="0319C13E"/>
    <w:rsid w:val="049A6EB3"/>
    <w:rsid w:val="0519650C"/>
    <w:rsid w:val="05626540"/>
    <w:rsid w:val="070C0848"/>
    <w:rsid w:val="07CFAAF4"/>
    <w:rsid w:val="0903725F"/>
    <w:rsid w:val="097CF0DC"/>
    <w:rsid w:val="0BD57A7B"/>
    <w:rsid w:val="0CC54530"/>
    <w:rsid w:val="0FD048B1"/>
    <w:rsid w:val="14877B68"/>
    <w:rsid w:val="1656B8D6"/>
    <w:rsid w:val="1C148C93"/>
    <w:rsid w:val="1CF3012D"/>
    <w:rsid w:val="1D7A34D5"/>
    <w:rsid w:val="20C588DE"/>
    <w:rsid w:val="24020EC2"/>
    <w:rsid w:val="243E2515"/>
    <w:rsid w:val="27AACDB1"/>
    <w:rsid w:val="27EDED27"/>
    <w:rsid w:val="27F3F107"/>
    <w:rsid w:val="2889CAE6"/>
    <w:rsid w:val="2BB591DC"/>
    <w:rsid w:val="2BC9D648"/>
    <w:rsid w:val="2C6A2BE7"/>
    <w:rsid w:val="2D94807B"/>
    <w:rsid w:val="2FDCCE7C"/>
    <w:rsid w:val="31911C9D"/>
    <w:rsid w:val="336728CB"/>
    <w:rsid w:val="35EEBD8F"/>
    <w:rsid w:val="36032AC6"/>
    <w:rsid w:val="361E1AAC"/>
    <w:rsid w:val="364BDED6"/>
    <w:rsid w:val="37C507A3"/>
    <w:rsid w:val="3C0ECA62"/>
    <w:rsid w:val="3CAE3182"/>
    <w:rsid w:val="3D1407E9"/>
    <w:rsid w:val="3FFBE2C3"/>
    <w:rsid w:val="40143780"/>
    <w:rsid w:val="41F29AF7"/>
    <w:rsid w:val="42B98673"/>
    <w:rsid w:val="44208E5E"/>
    <w:rsid w:val="458DA5AF"/>
    <w:rsid w:val="462B21FE"/>
    <w:rsid w:val="469D184A"/>
    <w:rsid w:val="4875CA8F"/>
    <w:rsid w:val="487CFD16"/>
    <w:rsid w:val="4885CE95"/>
    <w:rsid w:val="49573305"/>
    <w:rsid w:val="49BD88AA"/>
    <w:rsid w:val="49FEDB43"/>
    <w:rsid w:val="4CE47527"/>
    <w:rsid w:val="4E09E791"/>
    <w:rsid w:val="4F367E17"/>
    <w:rsid w:val="50E6CF5C"/>
    <w:rsid w:val="514A18AC"/>
    <w:rsid w:val="53023FC6"/>
    <w:rsid w:val="5888DD05"/>
    <w:rsid w:val="5B2B2886"/>
    <w:rsid w:val="5B9F2EB4"/>
    <w:rsid w:val="5CB37B77"/>
    <w:rsid w:val="627F484D"/>
    <w:rsid w:val="629E6FE6"/>
    <w:rsid w:val="636CA336"/>
    <w:rsid w:val="636F33BB"/>
    <w:rsid w:val="638E4389"/>
    <w:rsid w:val="63B837BD"/>
    <w:rsid w:val="68578A42"/>
    <w:rsid w:val="6956865E"/>
    <w:rsid w:val="69E92760"/>
    <w:rsid w:val="708B8576"/>
    <w:rsid w:val="73CF84F6"/>
    <w:rsid w:val="74CFD0D2"/>
    <w:rsid w:val="759B43FA"/>
    <w:rsid w:val="785BF6EB"/>
    <w:rsid w:val="7A5D4D9A"/>
    <w:rsid w:val="7B589F3E"/>
    <w:rsid w:val="7C12B866"/>
    <w:rsid w:val="7C555392"/>
    <w:rsid w:val="7D0691F8"/>
    <w:rsid w:val="7D66E2CC"/>
    <w:rsid w:val="7DE2DED0"/>
    <w:rsid w:val="7EBA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E5E4D"/>
  <w15:chartTrackingRefBased/>
  <w15:docId w15:val="{84CD78B4-F449-420C-8857-BD8C652E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1B06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6130D"/>
    <w:pPr>
      <w:numPr>
        <w:ilvl w:val="1"/>
        <w:numId w:val="2"/>
      </w:num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37D7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5A5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5A5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5A5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5A5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5A5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A5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B6130D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34C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034CC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noProof/>
      <w:lang w:eastAsia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034CCA"/>
  </w:style>
  <w:style w:type="paragraph" w:styleId="Textodebalo">
    <w:name w:val="Balloon Text"/>
    <w:basedOn w:val="Normal"/>
    <w:link w:val="TextodebaloChar"/>
    <w:uiPriority w:val="99"/>
    <w:semiHidden/>
    <w:unhideWhenUsed/>
    <w:rsid w:val="003A00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094"/>
    <w:rPr>
      <w:rFonts w:ascii="Segoe UI" w:eastAsiaTheme="minorEastAsia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C7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7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7822"/>
    <w:rPr>
      <w:rFonts w:eastAsiaTheme="minorEastAsia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7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7822"/>
    <w:rPr>
      <w:rFonts w:eastAsiaTheme="minorEastAsia"/>
      <w:b/>
      <w:bCs/>
      <w:sz w:val="20"/>
      <w:szCs w:val="20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51E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unhideWhenUsed/>
    <w:rsid w:val="00C7519B"/>
    <w:rPr>
      <w:color w:val="605E5C"/>
      <w:shd w:val="clear" w:color="auto" w:fill="E1DFDD"/>
    </w:rPr>
  </w:style>
  <w:style w:type="paragraph" w:customStyle="1" w:styleId="Default">
    <w:name w:val="Default"/>
    <w:rsid w:val="00A828DD"/>
    <w:pPr>
      <w:autoSpaceDE w:val="0"/>
      <w:autoSpaceDN w:val="0"/>
      <w:adjustRightInd w:val="0"/>
    </w:pPr>
    <w:rPr>
      <w:rFonts w:ascii="Calibri" w:hAnsi="Calibri" w:cs="Calibri"/>
      <w:color w:val="000000"/>
      <w:lang w:val="pt-BR"/>
    </w:rPr>
  </w:style>
  <w:style w:type="character" w:customStyle="1" w:styleId="Ttulo1Char">
    <w:name w:val="Título 1 Char"/>
    <w:basedOn w:val="Fontepargpadro"/>
    <w:link w:val="Ttulo1"/>
    <w:uiPriority w:val="1"/>
    <w:rsid w:val="001B06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067A"/>
    <w:pPr>
      <w:spacing w:line="259" w:lineRule="auto"/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737D7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5A5B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5A5B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5A5B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5A5B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5A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A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FE40AD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AB356E"/>
    <w:rPr>
      <w:rFonts w:eastAsiaTheme="minorEastAsia"/>
      <w:lang w:val="pt-BR"/>
    </w:rPr>
  </w:style>
  <w:style w:type="character" w:styleId="Meno">
    <w:name w:val="Mention"/>
    <w:basedOn w:val="Fontepargpadro"/>
    <w:uiPriority w:val="99"/>
    <w:unhideWhenUsed/>
    <w:rsid w:val="00836473"/>
    <w:rPr>
      <w:color w:val="2B579A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D07E6"/>
    <w:pPr>
      <w:spacing w:after="200"/>
      <w:jc w:val="both"/>
    </w:pPr>
    <w:rPr>
      <w:rFonts w:eastAsiaTheme="minorHAnsi"/>
      <w:i/>
      <w:iCs/>
      <w:color w:val="44546A" w:themeColor="text2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A00327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38232A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0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035"/>
    <w:rPr>
      <w:rFonts w:eastAsiaTheme="minorEastAsia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E0035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3F67BD"/>
    <w:pPr>
      <w:spacing w:before="100" w:beforeAutospacing="1" w:after="100" w:afterAutospacing="1"/>
      <w:jc w:val="both"/>
    </w:pPr>
    <w:rPr>
      <w:rFonts w:ascii="Calibri Light" w:eastAsia="Calibri Light" w:hAnsi="Calibri Light" w:cs="Calibri Ligh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67BD"/>
    <w:rPr>
      <w:rFonts w:ascii="Calibri Light" w:eastAsia="Calibri Light" w:hAnsi="Calibri Light" w:cs="Calibri Light"/>
      <w:sz w:val="22"/>
      <w:szCs w:val="22"/>
      <w:lang w:val="pt-PT"/>
    </w:rPr>
  </w:style>
  <w:style w:type="table" w:styleId="TabeladeGrade3-nfase1">
    <w:name w:val="Grid Table 3 Accent 1"/>
    <w:basedOn w:val="Tabelanormal"/>
    <w:uiPriority w:val="48"/>
    <w:rsid w:val="003F67BD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D331CF"/>
    <w:pPr>
      <w:widowControl w:val="0"/>
      <w:autoSpaceDE w:val="0"/>
      <w:autoSpaceDN w:val="0"/>
      <w:spacing w:before="360" w:after="240"/>
      <w:ind w:left="1134" w:right="1134"/>
      <w:contextualSpacing/>
    </w:pPr>
    <w:rPr>
      <w:rFonts w:asciiTheme="majorHAnsi" w:eastAsiaTheme="majorEastAsia" w:hAnsiTheme="majorHAnsi" w:cstheme="majorBidi"/>
      <w:b/>
      <w:color w:val="001F5F"/>
      <w:spacing w:val="-10"/>
      <w:kern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1CF"/>
    <w:rPr>
      <w:rFonts w:asciiTheme="majorHAnsi" w:eastAsiaTheme="majorEastAsia" w:hAnsiTheme="majorHAnsi" w:cstheme="majorBidi"/>
      <w:b/>
      <w:color w:val="001F5F"/>
      <w:spacing w:val="-10"/>
      <w:kern w:val="28"/>
      <w:lang w:val="pt-PT"/>
    </w:rPr>
  </w:style>
  <w:style w:type="table" w:styleId="TabeladeLista6Colorida">
    <w:name w:val="List Table 6 Colorful"/>
    <w:basedOn w:val="Tabelanormal"/>
    <w:uiPriority w:val="51"/>
    <w:rsid w:val="00C608C3"/>
    <w:pPr>
      <w:widowControl w:val="0"/>
      <w:autoSpaceDE w:val="0"/>
      <w:autoSpaceDN w:val="0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">
    <w:name w:val="Grid Table 2"/>
    <w:basedOn w:val="Tabelanormal"/>
    <w:uiPriority w:val="47"/>
    <w:rsid w:val="00C608C3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C608C3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3a96b-b23d-4c07-a046-fd4d14ce6620" xsi:nil="true"/>
    <lcf76f155ced4ddcb4097134ff3c332f xmlns="9af35b53-bd45-4275-8b11-f7873d1596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0D16EC6FE6D949A9BA3A5EC7871C73" ma:contentTypeVersion="18" ma:contentTypeDescription="Crie um novo documento." ma:contentTypeScope="" ma:versionID="61a4a9e2ac0a4f87f9a87408ad6faecc">
  <xsd:schema xmlns:xsd="http://www.w3.org/2001/XMLSchema" xmlns:xs="http://www.w3.org/2001/XMLSchema" xmlns:p="http://schemas.microsoft.com/office/2006/metadata/properties" xmlns:ns2="9af35b53-bd45-4275-8b11-f7873d15969f" xmlns:ns3="b5d716b8-f498-4a0c-ab5f-eb51fe01bb93" xmlns:ns4="1ca3a96b-b23d-4c07-a046-fd4d14ce6620" targetNamespace="http://schemas.microsoft.com/office/2006/metadata/properties" ma:root="true" ma:fieldsID="c7d859417f06b45c87106b949dfc6b9f" ns2:_="" ns3:_="" ns4:_="">
    <xsd:import namespace="9af35b53-bd45-4275-8b11-f7873d15969f"/>
    <xsd:import namespace="b5d716b8-f498-4a0c-ab5f-eb51fe01bb93"/>
    <xsd:import namespace="1ca3a96b-b23d-4c07-a046-fd4d14ce6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35b53-bd45-4275-8b11-f7873d159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16b8-f498-4a0c-ab5f-eb51fe01b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a96b-b23d-4c07-a046-fd4d14ce662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aef2f71-b635-4e2c-bfb0-c00682b86e15}" ma:internalName="TaxCatchAll" ma:showField="CatchAllData" ma:web="1ca3a96b-b23d-4c07-a046-fd4d14ce6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7D35A-0766-494F-802D-751E3696E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ABD56-2AA3-4D34-95E8-6C4ABAA8006F}">
  <ds:schemaRefs>
    <ds:schemaRef ds:uri="http://schemas.microsoft.com/office/2006/metadata/properties"/>
    <ds:schemaRef ds:uri="http://schemas.microsoft.com/office/infopath/2007/PartnerControls"/>
    <ds:schemaRef ds:uri="1ca3a96b-b23d-4c07-a046-fd4d14ce6620"/>
    <ds:schemaRef ds:uri="9af35b53-bd45-4275-8b11-f7873d15969f"/>
  </ds:schemaRefs>
</ds:datastoreItem>
</file>

<file path=customXml/itemProps3.xml><?xml version="1.0" encoding="utf-8"?>
<ds:datastoreItem xmlns:ds="http://schemas.openxmlformats.org/officeDocument/2006/customXml" ds:itemID="{89F503F7-56A3-4805-8B60-605CD17C1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45CEC-B977-4C2F-AB8F-7E6C9674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35b53-bd45-4275-8b11-f7873d15969f"/>
    <ds:schemaRef ds:uri="b5d716b8-f498-4a0c-ab5f-eb51fe01bb93"/>
    <ds:schemaRef ds:uri="1ca3a96b-b23d-4c07-a046-fd4d14ce6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62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Links>
    <vt:vector size="30" baseType="variant">
      <vt:variant>
        <vt:i4>7471143</vt:i4>
      </vt:variant>
      <vt:variant>
        <vt:i4>9</vt:i4>
      </vt:variant>
      <vt:variant>
        <vt:i4>0</vt:i4>
      </vt:variant>
      <vt:variant>
        <vt:i4>5</vt:i4>
      </vt:variant>
      <vt:variant>
        <vt:lpwstr>https://www.sesipr.org.br/sesitech/</vt:lpwstr>
      </vt:variant>
      <vt:variant>
        <vt:lpwstr/>
      </vt:variant>
      <vt:variant>
        <vt:i4>2031714</vt:i4>
      </vt:variant>
      <vt:variant>
        <vt:i4>6</vt:i4>
      </vt:variant>
      <vt:variant>
        <vt:i4>0</vt:i4>
      </vt:variant>
      <vt:variant>
        <vt:i4>5</vt:i4>
      </vt:variant>
      <vt:variant>
        <vt:lpwstr>mailto:habitat@sistemafiep.org.br</vt:lpwstr>
      </vt:variant>
      <vt:variant>
        <vt:lpwstr/>
      </vt:variant>
      <vt:variant>
        <vt:i4>4522054</vt:i4>
      </vt:variant>
      <vt:variant>
        <vt:i4>3</vt:i4>
      </vt:variant>
      <vt:variant>
        <vt:i4>0</vt:i4>
      </vt:variant>
      <vt:variant>
        <vt:i4>5</vt:i4>
      </vt:variant>
      <vt:variant>
        <vt:lpwstr>https://www.portaldaindustria.com.br/</vt:lpwstr>
      </vt:variant>
      <vt:variant>
        <vt:lpwstr/>
      </vt:variant>
      <vt:variant>
        <vt:i4>2097255</vt:i4>
      </vt:variant>
      <vt:variant>
        <vt:i4>0</vt:i4>
      </vt:variant>
      <vt:variant>
        <vt:i4>0</vt:i4>
      </vt:variant>
      <vt:variant>
        <vt:i4>5</vt:i4>
      </vt:variant>
      <vt:variant>
        <vt:lpwstr>https://www.senaipr.org.br/chamadactgbrasil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https://www.aneel.gov.br/programa-de-p-d/-/asset_publisher/ahiml6B12kVf/content/regulamentacao-vigente/656831?inheritRedirect=false&amp;redirect=https%3A%2F%2Fwww.aneel.gov.br%2Fprograma-de-p-d%3Fp_p_id%3D101_INSTANCE_ahiml6B12kVf%26p_p_lifecycle%3D0%26p_p_state%3Dnormal%26p_p_mode%3Dview%26p_p_col_id%3Dcolumn-2%26p_p_col_pos%3D1%26p_p_col_count%3D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lil Trevisan;marina.wille@sistemafiep.org.br</dc:creator>
  <cp:keywords/>
  <dc:description/>
  <cp:lastModifiedBy>Lincon Eiji Shigaki</cp:lastModifiedBy>
  <cp:revision>3</cp:revision>
  <cp:lastPrinted>2022-05-25T12:32:00Z</cp:lastPrinted>
  <dcterms:created xsi:type="dcterms:W3CDTF">2022-06-13T14:11:00Z</dcterms:created>
  <dcterms:modified xsi:type="dcterms:W3CDTF">2022-06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D16EC6FE6D949A9BA3A5EC7871C73</vt:lpwstr>
  </property>
  <property fmtid="{D5CDD505-2E9C-101B-9397-08002B2CF9AE}" pid="3" name="MediaServiceImageTags">
    <vt:lpwstr/>
  </property>
</Properties>
</file>